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071B" w14:textId="77777777" w:rsidR="00636506" w:rsidRPr="00E87C31" w:rsidRDefault="00636506" w:rsidP="0027364A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54981">
        <w:rPr>
          <w:rFonts w:asciiTheme="minorHAnsi" w:hAnsiTheme="minorHAnsi" w:cstheme="minorHAnsi"/>
          <w:noProof/>
          <w:sz w:val="24"/>
          <w:szCs w:val="28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21081C3A" wp14:editId="4F2F9125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375200" cy="532800"/>
            <wp:effectExtent l="0" t="0" r="0" b="635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31" w:rsidRPr="00A54981">
        <w:rPr>
          <w:rFonts w:asciiTheme="minorHAnsi" w:hAnsiTheme="minorHAnsi" w:cstheme="minorHAnsi"/>
          <w:b/>
          <w:caps/>
          <w:sz w:val="24"/>
          <w:szCs w:val="28"/>
        </w:rPr>
        <w:t>NG</w:t>
      </w:r>
      <w:r w:rsidRPr="00A54981">
        <w:rPr>
          <w:rFonts w:asciiTheme="minorHAnsi" w:hAnsiTheme="minorHAnsi" w:cstheme="minorHAnsi"/>
          <w:b/>
          <w:caps/>
          <w:sz w:val="24"/>
          <w:szCs w:val="28"/>
        </w:rPr>
        <w:t>āti Tūwharetoa Genesis Energy Committee</w:t>
      </w:r>
    </w:p>
    <w:p w14:paraId="7E6A5B4A" w14:textId="77777777" w:rsidR="00636506" w:rsidRPr="000D64EF" w:rsidRDefault="00636506" w:rsidP="00636506">
      <w:pPr>
        <w:pStyle w:val="Title"/>
        <w:pBdr>
          <w:bottom w:val="none" w:sz="0" w:space="0" w:color="auto"/>
        </w:pBdr>
        <w:jc w:val="right"/>
        <w:rPr>
          <w:rFonts w:asciiTheme="minorHAnsi" w:hAnsiTheme="minorHAnsi" w:cstheme="minorHAnsi"/>
          <w:b/>
          <w:caps/>
          <w:color w:val="FF9933"/>
          <w:sz w:val="28"/>
          <w:szCs w:val="20"/>
        </w:rPr>
      </w:pPr>
      <w:r>
        <w:rPr>
          <w:rFonts w:asciiTheme="minorHAnsi" w:hAnsiTheme="minorHAnsi" w:cstheme="minorHAnsi"/>
          <w:b/>
          <w:caps/>
          <w:color w:val="FF9933"/>
          <w:sz w:val="28"/>
          <w:szCs w:val="20"/>
        </w:rPr>
        <w:t>PROJECT</w:t>
      </w:r>
      <w:r w:rsidRPr="000D64EF">
        <w:rPr>
          <w:rFonts w:asciiTheme="minorHAnsi" w:hAnsiTheme="minorHAnsi" w:cstheme="minorHAnsi"/>
          <w:b/>
          <w:caps/>
          <w:color w:val="FF9933"/>
          <w:sz w:val="28"/>
          <w:szCs w:val="20"/>
        </w:rPr>
        <w:t xml:space="preserve"> APPLICATION FORM</w:t>
      </w:r>
    </w:p>
    <w:p w14:paraId="513D26D5" w14:textId="77777777" w:rsidR="00636506" w:rsidRDefault="00636506" w:rsidP="00636506">
      <w:pPr>
        <w:jc w:val="both"/>
      </w:pPr>
    </w:p>
    <w:p w14:paraId="3207AA72" w14:textId="77777777" w:rsidR="00636506" w:rsidRDefault="00636506" w:rsidP="00636506">
      <w:pPr>
        <w:jc w:val="both"/>
      </w:pPr>
    </w:p>
    <w:p w14:paraId="6B22B4EC" w14:textId="77777777" w:rsidR="00636506" w:rsidRPr="00F37CAB" w:rsidRDefault="00636506" w:rsidP="00A54981">
      <w:pPr>
        <w:spacing w:after="120"/>
        <w:jc w:val="both"/>
        <w:rPr>
          <w:rFonts w:asciiTheme="minorHAnsi" w:hAnsiTheme="minorHAnsi" w:cstheme="minorHAnsi"/>
          <w:b/>
          <w:caps/>
          <w:color w:val="FF6600"/>
          <w:szCs w:val="20"/>
        </w:rPr>
      </w:pPr>
      <w:r w:rsidRPr="00F37CAB">
        <w:rPr>
          <w:rFonts w:asciiTheme="minorHAnsi" w:hAnsiTheme="minorHAnsi" w:cstheme="minorHAnsi"/>
          <w:b/>
          <w:caps/>
          <w:color w:val="FF6600"/>
          <w:szCs w:val="20"/>
        </w:rPr>
        <w:t>Overview</w:t>
      </w:r>
    </w:p>
    <w:p w14:paraId="2D83B5F3" w14:textId="77777777" w:rsidR="000E11AE" w:rsidRPr="00DF50F2" w:rsidRDefault="000E11AE" w:rsidP="000E11AE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DF50F2">
        <w:rPr>
          <w:rFonts w:asciiTheme="minorHAnsi" w:hAnsiTheme="minorHAnsi" w:cstheme="minorHAnsi"/>
          <w:szCs w:val="20"/>
        </w:rPr>
        <w:t xml:space="preserve">After a lengthy consultation period between Genesis Energy and </w:t>
      </w:r>
      <w:r w:rsidRPr="0067640F">
        <w:rPr>
          <w:rFonts w:asciiTheme="minorHAnsi" w:hAnsiTheme="minorHAnsi" w:cstheme="minorHAnsi"/>
        </w:rPr>
        <w:t>Ngāti Tūwharetoa</w:t>
      </w:r>
      <w:r w:rsidRPr="00DF50F2">
        <w:rPr>
          <w:rFonts w:asciiTheme="minorHAnsi" w:hAnsiTheme="minorHAnsi" w:cstheme="minorHAnsi"/>
          <w:szCs w:val="20"/>
        </w:rPr>
        <w:t>, in 2000 the</w:t>
      </w:r>
      <w:r w:rsidRPr="0067640F">
        <w:rPr>
          <w:rFonts w:asciiTheme="minorHAnsi" w:hAnsiTheme="minorHAnsi" w:cstheme="minorHAnsi"/>
        </w:rPr>
        <w:t xml:space="preserve"> Tūwharetoa </w:t>
      </w:r>
      <w:r w:rsidRPr="00DF50F2">
        <w:rPr>
          <w:rFonts w:asciiTheme="minorHAnsi" w:hAnsiTheme="minorHAnsi" w:cstheme="minorHAnsi"/>
          <w:szCs w:val="20"/>
        </w:rPr>
        <w:t>M</w:t>
      </w:r>
      <w:r w:rsidRPr="0067640F">
        <w:rPr>
          <w:rFonts w:asciiTheme="minorHAnsi" w:hAnsiTheme="minorHAnsi" w:cstheme="minorHAnsi"/>
        </w:rPr>
        <w:t>ā</w:t>
      </w:r>
      <w:r w:rsidRPr="00DF50F2">
        <w:rPr>
          <w:rFonts w:asciiTheme="minorHAnsi" w:hAnsiTheme="minorHAnsi" w:cstheme="minorHAnsi"/>
          <w:szCs w:val="20"/>
        </w:rPr>
        <w:t xml:space="preserve">ori Trust Board (on behalf of </w:t>
      </w:r>
      <w:proofErr w:type="spellStart"/>
      <w:r w:rsidRPr="00DF50F2">
        <w:rPr>
          <w:rFonts w:asciiTheme="minorHAnsi" w:hAnsiTheme="minorHAnsi" w:cstheme="minorHAnsi"/>
          <w:szCs w:val="20"/>
        </w:rPr>
        <w:t>nga</w:t>
      </w:r>
      <w:proofErr w:type="spellEnd"/>
      <w:r w:rsidRPr="00DF50F2">
        <w:rPr>
          <w:rFonts w:asciiTheme="minorHAnsi" w:hAnsiTheme="minorHAnsi" w:cstheme="minorHAnsi"/>
          <w:szCs w:val="20"/>
        </w:rPr>
        <w:t xml:space="preserve"> hap</w:t>
      </w:r>
      <w:r w:rsidR="00D535D0" w:rsidRPr="0067640F">
        <w:rPr>
          <w:rFonts w:asciiTheme="minorHAnsi" w:hAnsiTheme="minorHAnsi" w:cstheme="minorHAnsi"/>
        </w:rPr>
        <w:t>ū</w:t>
      </w:r>
      <w:r w:rsidR="00D535D0">
        <w:rPr>
          <w:rFonts w:asciiTheme="minorHAnsi" w:hAnsiTheme="minorHAnsi" w:cstheme="minorHAnsi"/>
        </w:rPr>
        <w:t xml:space="preserve"> </w:t>
      </w:r>
      <w:r w:rsidRPr="00DF50F2">
        <w:rPr>
          <w:rFonts w:asciiTheme="minorHAnsi" w:hAnsiTheme="minorHAnsi" w:cstheme="minorHAnsi"/>
          <w:szCs w:val="20"/>
        </w:rPr>
        <w:t xml:space="preserve">o </w:t>
      </w:r>
      <w:r w:rsidRPr="0067640F">
        <w:rPr>
          <w:rFonts w:asciiTheme="minorHAnsi" w:hAnsiTheme="minorHAnsi" w:cstheme="minorHAnsi"/>
        </w:rPr>
        <w:t>Ngāti Tūwharetoa</w:t>
      </w:r>
      <w:r w:rsidRPr="00DF50F2">
        <w:rPr>
          <w:rFonts w:asciiTheme="minorHAnsi" w:hAnsiTheme="minorHAnsi" w:cstheme="minorHAnsi"/>
          <w:szCs w:val="20"/>
        </w:rPr>
        <w:t xml:space="preserve">) and Genesis Energy signed an agreement to mitigate the on-going impacts of the Tongariro Power Scheme on </w:t>
      </w:r>
      <w:r w:rsidRPr="0067640F">
        <w:rPr>
          <w:rFonts w:asciiTheme="minorHAnsi" w:hAnsiTheme="minorHAnsi" w:cstheme="minorHAnsi"/>
        </w:rPr>
        <w:t>Ngāti Tūwharetoa</w:t>
      </w:r>
      <w:r w:rsidRPr="00DF50F2">
        <w:rPr>
          <w:rFonts w:asciiTheme="minorHAnsi" w:hAnsiTheme="minorHAnsi" w:cstheme="minorHAnsi"/>
          <w:szCs w:val="20"/>
        </w:rPr>
        <w:t>.</w:t>
      </w:r>
    </w:p>
    <w:p w14:paraId="30E7FAA1" w14:textId="77777777" w:rsidR="000E11AE" w:rsidRPr="00DF50F2" w:rsidRDefault="000E11AE" w:rsidP="000E11AE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DF50F2">
        <w:rPr>
          <w:rFonts w:asciiTheme="minorHAnsi" w:hAnsiTheme="minorHAnsi" w:cstheme="minorHAnsi"/>
          <w:szCs w:val="20"/>
        </w:rPr>
        <w:t xml:space="preserve">An outcome of this agreement is the establishment of </w:t>
      </w:r>
      <w:r w:rsidRPr="0067640F">
        <w:rPr>
          <w:rFonts w:asciiTheme="minorHAnsi" w:hAnsiTheme="minorHAnsi" w:cstheme="minorHAnsi"/>
        </w:rPr>
        <w:t xml:space="preserve">Ngāti Tūwharetoa </w:t>
      </w:r>
      <w:r w:rsidRPr="00DF50F2">
        <w:rPr>
          <w:rFonts w:asciiTheme="minorHAnsi" w:hAnsiTheme="minorHAnsi" w:cstheme="minorHAnsi"/>
          <w:szCs w:val="20"/>
        </w:rPr>
        <w:t xml:space="preserve">– Genesis Energy Committee. The primary purpose of the committee is to distribute the mitigation funds on behalf of </w:t>
      </w:r>
      <w:r w:rsidRPr="0067640F">
        <w:rPr>
          <w:rFonts w:asciiTheme="minorHAnsi" w:hAnsiTheme="minorHAnsi" w:cstheme="minorHAnsi"/>
        </w:rPr>
        <w:t xml:space="preserve">Ngāti Tūwharetoa </w:t>
      </w:r>
      <w:r w:rsidRPr="00DF50F2">
        <w:rPr>
          <w:rFonts w:asciiTheme="minorHAnsi" w:hAnsiTheme="minorHAnsi" w:cstheme="minorHAnsi"/>
          <w:szCs w:val="20"/>
        </w:rPr>
        <w:t>as per the objectives set out below.</w:t>
      </w:r>
    </w:p>
    <w:p w14:paraId="4E86B3AD" w14:textId="77777777" w:rsidR="00636506" w:rsidRPr="00636506" w:rsidRDefault="00636506" w:rsidP="00A54981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‘</w:t>
      </w:r>
      <w:r w:rsidRPr="00636506">
        <w:rPr>
          <w:rFonts w:asciiTheme="minorHAnsi" w:hAnsiTheme="minorHAnsi" w:cstheme="minorHAnsi"/>
          <w:b/>
          <w:szCs w:val="20"/>
        </w:rPr>
        <w:t>project objectives’</w:t>
      </w:r>
      <w:r w:rsidRPr="00636506">
        <w:rPr>
          <w:rFonts w:asciiTheme="minorHAnsi" w:hAnsiTheme="minorHAnsi" w:cstheme="minorHAnsi"/>
          <w:szCs w:val="20"/>
        </w:rPr>
        <w:t xml:space="preserve"> section is one of the most important parts of the application. </w:t>
      </w:r>
      <w:proofErr w:type="gramStart"/>
      <w:r w:rsidRPr="00636506">
        <w:rPr>
          <w:rFonts w:asciiTheme="minorHAnsi" w:hAnsiTheme="minorHAnsi" w:cstheme="minorHAnsi"/>
          <w:szCs w:val="20"/>
        </w:rPr>
        <w:t>In order to</w:t>
      </w:r>
      <w:proofErr w:type="gramEnd"/>
      <w:r w:rsidRPr="00636506">
        <w:rPr>
          <w:rFonts w:asciiTheme="minorHAnsi" w:hAnsiTheme="minorHAnsi" w:cstheme="minorHAnsi"/>
          <w:szCs w:val="20"/>
        </w:rPr>
        <w:t xml:space="preserve"> accurately assess your application, the committee needs to be able to understand the objectives of your project and how these relate to the key objectives of the committee.</w:t>
      </w:r>
    </w:p>
    <w:p w14:paraId="20A7CEBD" w14:textId="77777777" w:rsidR="00636506" w:rsidRPr="00636506" w:rsidRDefault="00636506" w:rsidP="00A54981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‘</w:t>
      </w:r>
      <w:r w:rsidR="00D535D0">
        <w:rPr>
          <w:rFonts w:asciiTheme="minorHAnsi" w:hAnsiTheme="minorHAnsi" w:cstheme="minorHAnsi"/>
          <w:b/>
          <w:szCs w:val="20"/>
        </w:rPr>
        <w:t>project plan &amp; b</w:t>
      </w:r>
      <w:r w:rsidRPr="00636506">
        <w:rPr>
          <w:rFonts w:asciiTheme="minorHAnsi" w:hAnsiTheme="minorHAnsi" w:cstheme="minorHAnsi"/>
          <w:b/>
          <w:szCs w:val="20"/>
        </w:rPr>
        <w:t>udget’</w:t>
      </w:r>
      <w:r w:rsidRPr="00636506">
        <w:rPr>
          <w:rFonts w:asciiTheme="minorHAnsi" w:hAnsiTheme="minorHAnsi" w:cstheme="minorHAnsi"/>
          <w:szCs w:val="20"/>
        </w:rPr>
        <w:t xml:space="preserve"> should detail the steps that you intend to undertake with costs throughout the implementation of the project </w:t>
      </w:r>
      <w:proofErr w:type="gramStart"/>
      <w:r w:rsidRPr="00636506">
        <w:rPr>
          <w:rFonts w:asciiTheme="minorHAnsi" w:hAnsiTheme="minorHAnsi" w:cstheme="minorHAnsi"/>
          <w:szCs w:val="20"/>
        </w:rPr>
        <w:t>in order to</w:t>
      </w:r>
      <w:proofErr w:type="gramEnd"/>
      <w:r w:rsidRPr="00636506">
        <w:rPr>
          <w:rFonts w:asciiTheme="minorHAnsi" w:hAnsiTheme="minorHAnsi" w:cstheme="minorHAnsi"/>
          <w:szCs w:val="20"/>
        </w:rPr>
        <w:t xml:space="preserve"> enable the group to clearly understand what is being proposed.</w:t>
      </w:r>
    </w:p>
    <w:p w14:paraId="60B2E8CC" w14:textId="77777777" w:rsidR="00636506" w:rsidRPr="00636506" w:rsidRDefault="00636506" w:rsidP="00A54981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For projects that are likely to be over $50,000 you can apply for a grant of up to $5,000 to undertake a feasibility study. This is to ensure that your project is scoped out appropriately before a full application is submitted to the group for consideration.</w:t>
      </w:r>
    </w:p>
    <w:p w14:paraId="4A99C688" w14:textId="77777777" w:rsidR="00636506" w:rsidRPr="00E87C31" w:rsidRDefault="00636506" w:rsidP="00A54981">
      <w:pPr>
        <w:spacing w:after="120"/>
        <w:jc w:val="both"/>
        <w:rPr>
          <w:rFonts w:asciiTheme="minorHAnsi" w:hAnsiTheme="minorHAnsi" w:cstheme="minorHAnsi"/>
          <w:b/>
          <w:color w:val="E36C0A" w:themeColor="accent6" w:themeShade="BF"/>
          <w:szCs w:val="20"/>
        </w:rPr>
      </w:pPr>
      <w:r w:rsidRPr="00E87C31">
        <w:rPr>
          <w:rFonts w:asciiTheme="minorHAnsi" w:hAnsiTheme="minorHAnsi" w:cstheme="minorHAnsi"/>
          <w:b/>
          <w:color w:val="E36C0A" w:themeColor="accent6" w:themeShade="BF"/>
          <w:szCs w:val="20"/>
        </w:rPr>
        <w:t xml:space="preserve">PLEASE NOTE: </w:t>
      </w:r>
    </w:p>
    <w:p w14:paraId="086222E1" w14:textId="366A49F3" w:rsidR="00636506" w:rsidRPr="00636506" w:rsidRDefault="00636506" w:rsidP="00A54981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636506">
        <w:rPr>
          <w:rFonts w:asciiTheme="minorHAnsi" w:hAnsiTheme="minorHAnsi" w:cstheme="minorHAnsi"/>
          <w:szCs w:val="20"/>
        </w:rPr>
        <w:t>The attached application f</w:t>
      </w:r>
      <w:r w:rsidR="00EB7743">
        <w:rPr>
          <w:rFonts w:asciiTheme="minorHAnsi" w:hAnsiTheme="minorHAnsi" w:cstheme="minorHAnsi"/>
          <w:szCs w:val="20"/>
        </w:rPr>
        <w:t>or</w:t>
      </w:r>
      <w:r w:rsidRPr="00636506">
        <w:rPr>
          <w:rFonts w:asciiTheme="minorHAnsi" w:hAnsiTheme="minorHAnsi" w:cstheme="minorHAnsi"/>
          <w:szCs w:val="20"/>
        </w:rPr>
        <w:t xml:space="preserve">m is for those applying for a </w:t>
      </w:r>
      <w:r w:rsidR="000E11AE" w:rsidRPr="0067640F">
        <w:rPr>
          <w:rFonts w:asciiTheme="minorHAnsi" w:hAnsiTheme="minorHAnsi" w:cstheme="minorHAnsi"/>
        </w:rPr>
        <w:t>Tūwharetoa</w:t>
      </w:r>
      <w:r w:rsidR="000E11AE" w:rsidRPr="00636506">
        <w:rPr>
          <w:rFonts w:asciiTheme="minorHAnsi" w:hAnsiTheme="minorHAnsi" w:cstheme="minorHAnsi"/>
          <w:szCs w:val="20"/>
        </w:rPr>
        <w:t xml:space="preserve"> </w:t>
      </w:r>
      <w:r w:rsidRPr="00636506">
        <w:rPr>
          <w:rFonts w:asciiTheme="minorHAnsi" w:hAnsiTheme="minorHAnsi" w:cstheme="minorHAnsi"/>
          <w:szCs w:val="20"/>
        </w:rPr>
        <w:t>Hosted Event, W</w:t>
      </w:r>
      <w:r w:rsidR="000E11AE" w:rsidRPr="0067640F">
        <w:rPr>
          <w:rFonts w:asciiTheme="minorHAnsi" w:hAnsiTheme="minorHAnsi" w:cstheme="minorHAnsi"/>
        </w:rPr>
        <w:t>ā</w:t>
      </w:r>
      <w:r w:rsidRPr="00636506">
        <w:rPr>
          <w:rFonts w:asciiTheme="minorHAnsi" w:hAnsiTheme="minorHAnsi" w:cstheme="minorHAnsi"/>
          <w:szCs w:val="20"/>
        </w:rPr>
        <w:t xml:space="preserve">nanga, Cultural Significant Trip and all Environmental projects. </w:t>
      </w:r>
    </w:p>
    <w:p w14:paraId="37E0D28D" w14:textId="77777777" w:rsidR="00636506" w:rsidRPr="00636506" w:rsidRDefault="00636506" w:rsidP="00A54981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A separate application form is available for people wishing to apply for an education, health &amp; wellbeing grant.</w:t>
      </w:r>
    </w:p>
    <w:p w14:paraId="46FA49A2" w14:textId="77777777" w:rsidR="00636506" w:rsidRPr="00E87C31" w:rsidRDefault="00636506" w:rsidP="00A54981">
      <w:pPr>
        <w:spacing w:before="120" w:after="120"/>
        <w:jc w:val="both"/>
        <w:rPr>
          <w:rFonts w:asciiTheme="minorHAnsi" w:hAnsiTheme="minorHAnsi" w:cstheme="minorHAnsi"/>
          <w:b/>
          <w:color w:val="E36C0A" w:themeColor="accent6" w:themeShade="BF"/>
          <w:szCs w:val="20"/>
        </w:rPr>
      </w:pPr>
      <w:r w:rsidRPr="00E87C31">
        <w:rPr>
          <w:rFonts w:asciiTheme="minorHAnsi" w:hAnsiTheme="minorHAnsi" w:cstheme="minorHAnsi"/>
          <w:b/>
          <w:color w:val="E36C0A" w:themeColor="accent6" w:themeShade="BF"/>
          <w:szCs w:val="20"/>
        </w:rPr>
        <w:t>Key Objectives</w:t>
      </w:r>
    </w:p>
    <w:p w14:paraId="0AE7A099" w14:textId="77777777" w:rsidR="00636506" w:rsidRPr="00636506" w:rsidRDefault="00636506" w:rsidP="00A54981">
      <w:pPr>
        <w:spacing w:before="60" w:after="12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two key objectives of the group that relate specifically to project funding are:</w:t>
      </w:r>
    </w:p>
    <w:p w14:paraId="7308D1C4" w14:textId="77777777" w:rsidR="00636506" w:rsidRPr="00636506" w:rsidRDefault="00636506" w:rsidP="00A54981">
      <w:pPr>
        <w:pStyle w:val="ListParagraph"/>
        <w:numPr>
          <w:ilvl w:val="0"/>
          <w:numId w:val="16"/>
        </w:numPr>
        <w:spacing w:before="60" w:after="120"/>
        <w:ind w:left="426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o facilitate environmental/cultural projects and scientific studies involving waterways influenced by the TPD and adjacent lands.</w:t>
      </w:r>
    </w:p>
    <w:p w14:paraId="34643148" w14:textId="37FDCF45" w:rsidR="00636506" w:rsidRPr="00636506" w:rsidRDefault="00636506" w:rsidP="00A54981">
      <w:pPr>
        <w:spacing w:before="120" w:after="120"/>
        <w:ind w:left="426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b/>
          <w:szCs w:val="20"/>
        </w:rPr>
        <w:t>Explanation:</w:t>
      </w:r>
      <w:r w:rsidRPr="00636506">
        <w:rPr>
          <w:rFonts w:asciiTheme="minorHAnsi" w:hAnsiTheme="minorHAnsi" w:cstheme="minorHAnsi"/>
          <w:szCs w:val="20"/>
        </w:rPr>
        <w:t xml:space="preserve"> projects or studies that contribute to a better understanding </w:t>
      </w:r>
      <w:r w:rsidR="00573704" w:rsidRPr="00636506">
        <w:rPr>
          <w:rFonts w:asciiTheme="minorHAnsi" w:hAnsiTheme="minorHAnsi" w:cstheme="minorHAnsi"/>
          <w:szCs w:val="20"/>
        </w:rPr>
        <w:t>of or</w:t>
      </w:r>
      <w:r w:rsidRPr="00636506">
        <w:rPr>
          <w:rFonts w:asciiTheme="minorHAnsi" w:hAnsiTheme="minorHAnsi" w:cstheme="minorHAnsi"/>
          <w:szCs w:val="20"/>
        </w:rPr>
        <w:t xml:space="preserve"> enhance an aspect of the environment and/or culture that is of significance to </w:t>
      </w:r>
      <w:r w:rsidR="000E11AE" w:rsidRPr="0067640F">
        <w:rPr>
          <w:rFonts w:asciiTheme="minorHAnsi" w:hAnsiTheme="minorHAnsi" w:cstheme="minorHAnsi"/>
        </w:rPr>
        <w:t xml:space="preserve">Ngāti Tūwharetoa </w:t>
      </w:r>
      <w:r w:rsidRPr="00636506">
        <w:rPr>
          <w:rFonts w:asciiTheme="minorHAnsi" w:hAnsiTheme="minorHAnsi" w:cstheme="minorHAnsi"/>
          <w:szCs w:val="20"/>
        </w:rPr>
        <w:t>and is in respect to waterways of the TPD and/or adjacent land.</w:t>
      </w:r>
    </w:p>
    <w:p w14:paraId="02C37259" w14:textId="77777777" w:rsidR="00636506" w:rsidRPr="00636506" w:rsidRDefault="00636506" w:rsidP="00A54981">
      <w:pPr>
        <w:pStyle w:val="ListParagraph"/>
        <w:numPr>
          <w:ilvl w:val="0"/>
          <w:numId w:val="16"/>
        </w:numPr>
        <w:spacing w:before="60" w:after="120"/>
        <w:ind w:left="426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To undertake activities and promote projects to support the kaitiaki role of </w:t>
      </w:r>
      <w:r w:rsidR="000E11AE" w:rsidRPr="0067640F">
        <w:rPr>
          <w:rFonts w:asciiTheme="minorHAnsi" w:hAnsiTheme="minorHAnsi" w:cstheme="minorHAnsi"/>
        </w:rPr>
        <w:t xml:space="preserve">Ngāti Tūwharetoa </w:t>
      </w:r>
      <w:r w:rsidRPr="00636506">
        <w:rPr>
          <w:rFonts w:asciiTheme="minorHAnsi" w:hAnsiTheme="minorHAnsi" w:cstheme="minorHAnsi"/>
          <w:szCs w:val="20"/>
        </w:rPr>
        <w:t>generally.</w:t>
      </w:r>
    </w:p>
    <w:p w14:paraId="1F0675FC" w14:textId="77777777" w:rsidR="00636506" w:rsidRPr="00E87C31" w:rsidRDefault="00636506" w:rsidP="00A54981">
      <w:pPr>
        <w:spacing w:before="120" w:after="120"/>
        <w:ind w:left="426"/>
        <w:jc w:val="both"/>
        <w:rPr>
          <w:rFonts w:asciiTheme="minorHAnsi" w:hAnsiTheme="minorHAnsi" w:cstheme="minorHAnsi"/>
          <w:szCs w:val="20"/>
        </w:rPr>
      </w:pPr>
      <w:r w:rsidRPr="00E87C31">
        <w:rPr>
          <w:rFonts w:asciiTheme="minorHAnsi" w:hAnsiTheme="minorHAnsi" w:cstheme="minorHAnsi"/>
          <w:b/>
          <w:szCs w:val="20"/>
        </w:rPr>
        <w:t>Explanation:</w:t>
      </w:r>
      <w:r w:rsidRPr="00E87C31">
        <w:rPr>
          <w:rFonts w:asciiTheme="minorHAnsi" w:hAnsiTheme="minorHAnsi" w:cstheme="minorHAnsi"/>
          <w:szCs w:val="20"/>
        </w:rPr>
        <w:t xml:space="preserve"> projects that facilitate the exercising of </w:t>
      </w:r>
      <w:proofErr w:type="spellStart"/>
      <w:r w:rsidRPr="00E87C31">
        <w:rPr>
          <w:rFonts w:asciiTheme="minorHAnsi" w:hAnsiTheme="minorHAnsi" w:cstheme="minorHAnsi"/>
          <w:szCs w:val="20"/>
        </w:rPr>
        <w:t>kaitiakitanga</w:t>
      </w:r>
      <w:proofErr w:type="spellEnd"/>
      <w:r w:rsidRPr="00E87C31">
        <w:rPr>
          <w:rFonts w:asciiTheme="minorHAnsi" w:hAnsiTheme="minorHAnsi" w:cstheme="minorHAnsi"/>
          <w:szCs w:val="20"/>
        </w:rPr>
        <w:t xml:space="preserve"> by </w:t>
      </w:r>
      <w:r w:rsidR="000E11AE" w:rsidRPr="0067640F">
        <w:rPr>
          <w:rFonts w:asciiTheme="minorHAnsi" w:hAnsiTheme="minorHAnsi" w:cstheme="minorHAnsi"/>
        </w:rPr>
        <w:t>Ngāti Tūwharetoa</w:t>
      </w:r>
      <w:r w:rsidRPr="00E87C31">
        <w:rPr>
          <w:rFonts w:asciiTheme="minorHAnsi" w:hAnsiTheme="minorHAnsi" w:cstheme="minorHAnsi"/>
          <w:szCs w:val="20"/>
        </w:rPr>
        <w:t>, for example providing environmental education and w</w:t>
      </w:r>
      <w:r w:rsidR="000E11AE" w:rsidRPr="0067640F">
        <w:rPr>
          <w:rFonts w:asciiTheme="minorHAnsi" w:hAnsiTheme="minorHAnsi" w:cstheme="minorHAnsi"/>
        </w:rPr>
        <w:t>ā</w:t>
      </w:r>
      <w:r w:rsidRPr="00E87C31">
        <w:rPr>
          <w:rFonts w:asciiTheme="minorHAnsi" w:hAnsiTheme="minorHAnsi" w:cstheme="minorHAnsi"/>
          <w:szCs w:val="20"/>
        </w:rPr>
        <w:t>nanga, recording and promoting cultural heritage, improving the understanding of environmental legislation, developing resources to monitor and report on the environment.</w:t>
      </w:r>
    </w:p>
    <w:p w14:paraId="55E8FA1F" w14:textId="77777777" w:rsidR="00636506" w:rsidRPr="00E87C31" w:rsidRDefault="00636506" w:rsidP="00A54981">
      <w:pPr>
        <w:spacing w:after="120"/>
        <w:jc w:val="both"/>
        <w:rPr>
          <w:rFonts w:asciiTheme="minorHAnsi" w:hAnsiTheme="minorHAnsi" w:cstheme="minorHAnsi"/>
          <w:b/>
          <w:color w:val="E36C0A" w:themeColor="accent6" w:themeShade="BF"/>
          <w:szCs w:val="20"/>
        </w:rPr>
      </w:pPr>
      <w:r w:rsidRPr="00E87C31">
        <w:rPr>
          <w:rFonts w:asciiTheme="minorHAnsi" w:hAnsiTheme="minorHAnsi" w:cstheme="minorHAnsi"/>
          <w:b/>
          <w:color w:val="E36C0A" w:themeColor="accent6" w:themeShade="BF"/>
          <w:szCs w:val="20"/>
        </w:rPr>
        <w:t>Funding Criteria</w:t>
      </w:r>
    </w:p>
    <w:p w14:paraId="65D0633B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Applicant must be of </w:t>
      </w:r>
      <w:r w:rsidR="000E11AE" w:rsidRPr="0067640F">
        <w:rPr>
          <w:rFonts w:asciiTheme="minorHAnsi" w:hAnsiTheme="minorHAnsi" w:cstheme="minorHAnsi"/>
        </w:rPr>
        <w:t xml:space="preserve">Ngāti Tūwharetoa </w:t>
      </w:r>
      <w:r w:rsidRPr="00636506">
        <w:rPr>
          <w:rFonts w:asciiTheme="minorHAnsi" w:hAnsiTheme="minorHAnsi" w:cstheme="minorHAnsi"/>
          <w:szCs w:val="20"/>
        </w:rPr>
        <w:t xml:space="preserve">descent and registered with the </w:t>
      </w:r>
      <w:r w:rsidR="000E11AE" w:rsidRPr="0067640F">
        <w:rPr>
          <w:rFonts w:asciiTheme="minorHAnsi" w:hAnsiTheme="minorHAnsi" w:cstheme="minorHAnsi"/>
        </w:rPr>
        <w:t xml:space="preserve">Tūwharetoa </w:t>
      </w:r>
      <w:r w:rsidR="000E11AE" w:rsidRPr="00DF50F2">
        <w:rPr>
          <w:rFonts w:asciiTheme="minorHAnsi" w:hAnsiTheme="minorHAnsi" w:cstheme="minorHAnsi"/>
          <w:szCs w:val="20"/>
        </w:rPr>
        <w:t>M</w:t>
      </w:r>
      <w:r w:rsidR="000E11AE" w:rsidRPr="0067640F">
        <w:rPr>
          <w:rFonts w:asciiTheme="minorHAnsi" w:hAnsiTheme="minorHAnsi" w:cstheme="minorHAnsi"/>
        </w:rPr>
        <w:t>ā</w:t>
      </w:r>
      <w:r w:rsidR="000E11AE" w:rsidRPr="00DF50F2">
        <w:rPr>
          <w:rFonts w:asciiTheme="minorHAnsi" w:hAnsiTheme="minorHAnsi" w:cstheme="minorHAnsi"/>
          <w:szCs w:val="20"/>
        </w:rPr>
        <w:t xml:space="preserve">ori </w:t>
      </w:r>
      <w:r w:rsidRPr="00636506">
        <w:rPr>
          <w:rFonts w:asciiTheme="minorHAnsi" w:hAnsiTheme="minorHAnsi" w:cstheme="minorHAnsi"/>
          <w:szCs w:val="20"/>
        </w:rPr>
        <w:t>Trust Board.</w:t>
      </w:r>
    </w:p>
    <w:p w14:paraId="067BC4D3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applicant must clearly demonstrate how the proposal will contribute to achieving the key objective of the group.</w:t>
      </w:r>
    </w:p>
    <w:p w14:paraId="553A85D4" w14:textId="48FE7260" w:rsidR="00636506" w:rsidRPr="00486569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szCs w:val="20"/>
        </w:rPr>
      </w:pPr>
      <w:r w:rsidRPr="00636506">
        <w:rPr>
          <w:rFonts w:asciiTheme="minorHAnsi" w:hAnsiTheme="minorHAnsi" w:cstheme="minorHAnsi"/>
          <w:b/>
          <w:szCs w:val="20"/>
        </w:rPr>
        <w:t xml:space="preserve">The </w:t>
      </w:r>
      <w:r w:rsidRPr="00486569">
        <w:rPr>
          <w:rFonts w:asciiTheme="minorHAnsi" w:hAnsiTheme="minorHAnsi" w:cstheme="minorHAnsi"/>
          <w:b/>
          <w:szCs w:val="20"/>
        </w:rPr>
        <w:t xml:space="preserve">criteria for those applying for </w:t>
      </w:r>
      <w:r w:rsidR="00B363C9" w:rsidRPr="00486569">
        <w:rPr>
          <w:rFonts w:asciiTheme="minorHAnsi" w:hAnsiTheme="minorHAnsi" w:cstheme="minorHAnsi"/>
          <w:b/>
          <w:szCs w:val="20"/>
        </w:rPr>
        <w:t>“</w:t>
      </w:r>
      <w:r w:rsidRPr="00486569">
        <w:rPr>
          <w:rFonts w:asciiTheme="minorHAnsi" w:hAnsiTheme="minorHAnsi" w:cstheme="minorHAnsi"/>
          <w:b/>
          <w:szCs w:val="20"/>
        </w:rPr>
        <w:t>culturally significant trips</w:t>
      </w:r>
      <w:r w:rsidR="00B363C9" w:rsidRPr="00486569">
        <w:rPr>
          <w:rFonts w:asciiTheme="minorHAnsi" w:hAnsiTheme="minorHAnsi" w:cstheme="minorHAnsi"/>
          <w:b/>
          <w:szCs w:val="20"/>
        </w:rPr>
        <w:t>”</w:t>
      </w:r>
      <w:r w:rsidRPr="00486569">
        <w:rPr>
          <w:rFonts w:asciiTheme="minorHAnsi" w:hAnsiTheme="minorHAnsi" w:cstheme="minorHAnsi"/>
          <w:b/>
          <w:szCs w:val="20"/>
        </w:rPr>
        <w:t xml:space="preserve"> is as follows: </w:t>
      </w:r>
    </w:p>
    <w:p w14:paraId="627D3550" w14:textId="24CC54C2" w:rsidR="00640247" w:rsidRPr="00486569" w:rsidRDefault="00640247" w:rsidP="00640247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spacing w:before="100" w:after="100"/>
        <w:ind w:hanging="731"/>
        <w:jc w:val="both"/>
        <w:rPr>
          <w:rFonts w:asciiTheme="minorHAnsi" w:hAnsiTheme="minorHAnsi" w:cstheme="minorHAnsi"/>
          <w:szCs w:val="20"/>
        </w:rPr>
      </w:pPr>
      <w:r w:rsidRPr="00486569">
        <w:rPr>
          <w:rFonts w:asciiTheme="minorHAnsi" w:hAnsiTheme="minorHAnsi" w:cstheme="minorHAnsi"/>
          <w:szCs w:val="20"/>
        </w:rPr>
        <w:t xml:space="preserve">If the application is submitted by a school, it must be a school within the </w:t>
      </w:r>
      <w:proofErr w:type="spellStart"/>
      <w:r w:rsidRPr="00486569">
        <w:rPr>
          <w:rFonts w:asciiTheme="minorHAnsi" w:hAnsiTheme="minorHAnsi" w:cstheme="minorHAnsi"/>
          <w:szCs w:val="20"/>
        </w:rPr>
        <w:t>Tuwharetoa</w:t>
      </w:r>
      <w:proofErr w:type="spellEnd"/>
      <w:r w:rsidRPr="0048656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486569">
        <w:rPr>
          <w:rFonts w:asciiTheme="minorHAnsi" w:hAnsiTheme="minorHAnsi" w:cstheme="minorHAnsi"/>
          <w:szCs w:val="20"/>
        </w:rPr>
        <w:t>rohe</w:t>
      </w:r>
      <w:proofErr w:type="spellEnd"/>
      <w:r w:rsidRPr="00486569">
        <w:rPr>
          <w:rFonts w:asciiTheme="minorHAnsi" w:hAnsiTheme="minorHAnsi" w:cstheme="minorHAnsi"/>
          <w:szCs w:val="20"/>
        </w:rPr>
        <w:t>.</w:t>
      </w:r>
    </w:p>
    <w:p w14:paraId="787331AC" w14:textId="77777777" w:rsidR="00640247" w:rsidRPr="00486569" w:rsidRDefault="00640247" w:rsidP="00640247">
      <w:pPr>
        <w:numPr>
          <w:ilvl w:val="1"/>
          <w:numId w:val="5"/>
        </w:numPr>
        <w:tabs>
          <w:tab w:val="clear" w:pos="1440"/>
          <w:tab w:val="num" w:pos="993"/>
        </w:tabs>
        <w:spacing w:before="100" w:after="100"/>
        <w:ind w:hanging="731"/>
        <w:jc w:val="both"/>
        <w:rPr>
          <w:rFonts w:asciiTheme="minorHAnsi" w:hAnsiTheme="minorHAnsi" w:cstheme="minorHAnsi"/>
          <w:szCs w:val="20"/>
        </w:rPr>
      </w:pPr>
      <w:r w:rsidRPr="00486569">
        <w:rPr>
          <w:rFonts w:asciiTheme="minorHAnsi" w:hAnsiTheme="minorHAnsi" w:cstheme="minorHAnsi"/>
          <w:szCs w:val="20"/>
        </w:rPr>
        <w:t xml:space="preserve">Applicant must be able to clearly demonstrate how this trip will grow the understanding of </w:t>
      </w:r>
      <w:proofErr w:type="spellStart"/>
      <w:r w:rsidRPr="00486569">
        <w:rPr>
          <w:rFonts w:asciiTheme="minorHAnsi" w:hAnsiTheme="minorHAnsi" w:cstheme="minorHAnsi"/>
          <w:szCs w:val="20"/>
        </w:rPr>
        <w:t>rangatahi</w:t>
      </w:r>
      <w:proofErr w:type="spellEnd"/>
      <w:r w:rsidRPr="00486569">
        <w:rPr>
          <w:rFonts w:asciiTheme="minorHAnsi" w:hAnsiTheme="minorHAnsi" w:cstheme="minorHAnsi"/>
          <w:szCs w:val="20"/>
        </w:rPr>
        <w:t xml:space="preserve"> about being </w:t>
      </w:r>
      <w:proofErr w:type="spellStart"/>
      <w:r w:rsidRPr="00486569">
        <w:rPr>
          <w:rFonts w:asciiTheme="minorHAnsi" w:hAnsiTheme="minorHAnsi" w:cstheme="minorHAnsi"/>
          <w:szCs w:val="20"/>
        </w:rPr>
        <w:t>Tuwharetoa</w:t>
      </w:r>
      <w:proofErr w:type="spellEnd"/>
      <w:r w:rsidRPr="00486569">
        <w:rPr>
          <w:rFonts w:asciiTheme="minorHAnsi" w:hAnsiTheme="minorHAnsi" w:cstheme="minorHAnsi"/>
          <w:szCs w:val="20"/>
        </w:rPr>
        <w:t>.</w:t>
      </w:r>
    </w:p>
    <w:p w14:paraId="76459E19" w14:textId="77777777" w:rsidR="00640247" w:rsidRPr="00486569" w:rsidRDefault="00640247" w:rsidP="00640247">
      <w:pPr>
        <w:numPr>
          <w:ilvl w:val="1"/>
          <w:numId w:val="5"/>
        </w:numPr>
        <w:tabs>
          <w:tab w:val="clear" w:pos="1440"/>
          <w:tab w:val="num" w:pos="993"/>
        </w:tabs>
        <w:spacing w:before="100" w:after="100"/>
        <w:ind w:hanging="731"/>
        <w:jc w:val="both"/>
        <w:rPr>
          <w:rFonts w:asciiTheme="minorHAnsi" w:hAnsiTheme="minorHAnsi" w:cstheme="minorHAnsi"/>
          <w:b/>
          <w:bCs/>
          <w:szCs w:val="20"/>
          <w:u w:val="single"/>
        </w:rPr>
      </w:pPr>
      <w:r w:rsidRPr="00486569">
        <w:rPr>
          <w:rFonts w:asciiTheme="minorHAnsi" w:hAnsiTheme="minorHAnsi" w:cstheme="minorHAnsi"/>
          <w:b/>
          <w:bCs/>
          <w:szCs w:val="20"/>
          <w:u w:val="single"/>
        </w:rPr>
        <w:t>International - once in a two-year period.</w:t>
      </w:r>
    </w:p>
    <w:p w14:paraId="67CF26C8" w14:textId="77777777" w:rsidR="00640247" w:rsidRPr="00486569" w:rsidRDefault="00640247" w:rsidP="00640247">
      <w:pPr>
        <w:numPr>
          <w:ilvl w:val="1"/>
          <w:numId w:val="5"/>
        </w:numPr>
        <w:tabs>
          <w:tab w:val="clear" w:pos="1440"/>
          <w:tab w:val="num" w:pos="993"/>
        </w:tabs>
        <w:spacing w:before="100" w:after="100"/>
        <w:ind w:hanging="731"/>
        <w:jc w:val="both"/>
        <w:rPr>
          <w:rFonts w:asciiTheme="minorHAnsi" w:hAnsiTheme="minorHAnsi" w:cstheme="minorHAnsi"/>
          <w:szCs w:val="20"/>
        </w:rPr>
      </w:pPr>
      <w:r w:rsidRPr="00486569">
        <w:rPr>
          <w:rFonts w:asciiTheme="minorHAnsi" w:hAnsiTheme="minorHAnsi" w:cstheme="minorHAnsi"/>
          <w:szCs w:val="20"/>
        </w:rPr>
        <w:t xml:space="preserve">Maximum </w:t>
      </w:r>
      <w:proofErr w:type="spellStart"/>
      <w:r w:rsidRPr="00486569">
        <w:rPr>
          <w:rFonts w:asciiTheme="minorHAnsi" w:hAnsiTheme="minorHAnsi" w:cstheme="minorHAnsi"/>
          <w:szCs w:val="20"/>
        </w:rPr>
        <w:t>koha</w:t>
      </w:r>
      <w:proofErr w:type="spellEnd"/>
      <w:r w:rsidRPr="00486569">
        <w:rPr>
          <w:rFonts w:asciiTheme="minorHAnsi" w:hAnsiTheme="minorHAnsi" w:cstheme="minorHAnsi"/>
          <w:szCs w:val="20"/>
        </w:rPr>
        <w:t xml:space="preserve"> amount of $500.00 per </w:t>
      </w:r>
      <w:proofErr w:type="spellStart"/>
      <w:r w:rsidRPr="00486569">
        <w:rPr>
          <w:rFonts w:asciiTheme="minorHAnsi" w:hAnsiTheme="minorHAnsi" w:cstheme="minorHAnsi"/>
          <w:szCs w:val="20"/>
        </w:rPr>
        <w:t>Tuwharetoa</w:t>
      </w:r>
      <w:proofErr w:type="spellEnd"/>
      <w:r w:rsidRPr="00486569">
        <w:rPr>
          <w:rFonts w:asciiTheme="minorHAnsi" w:hAnsiTheme="minorHAnsi" w:cstheme="minorHAnsi"/>
          <w:szCs w:val="20"/>
        </w:rPr>
        <w:t xml:space="preserve"> student and Kaumatua ($10,000 cap per trip) </w:t>
      </w:r>
    </w:p>
    <w:p w14:paraId="110FB0AF" w14:textId="77777777" w:rsidR="00640247" w:rsidRPr="00486569" w:rsidRDefault="00640247" w:rsidP="00640247">
      <w:pPr>
        <w:numPr>
          <w:ilvl w:val="1"/>
          <w:numId w:val="5"/>
        </w:numPr>
        <w:tabs>
          <w:tab w:val="clear" w:pos="1440"/>
          <w:tab w:val="num" w:pos="993"/>
        </w:tabs>
        <w:spacing w:before="100" w:after="100"/>
        <w:ind w:hanging="731"/>
        <w:jc w:val="both"/>
        <w:rPr>
          <w:rFonts w:asciiTheme="minorHAnsi" w:hAnsiTheme="minorHAnsi" w:cstheme="minorHAnsi"/>
          <w:szCs w:val="20"/>
        </w:rPr>
      </w:pPr>
      <w:r w:rsidRPr="00486569">
        <w:rPr>
          <w:rFonts w:asciiTheme="minorHAnsi" w:hAnsiTheme="minorHAnsi" w:cstheme="minorHAnsi"/>
          <w:b/>
          <w:bCs/>
          <w:szCs w:val="20"/>
        </w:rPr>
        <w:t xml:space="preserve">National – Once a year - </w:t>
      </w:r>
      <w:r w:rsidRPr="00486569">
        <w:rPr>
          <w:rFonts w:asciiTheme="minorHAnsi" w:hAnsiTheme="minorHAnsi" w:cstheme="minorHAnsi"/>
          <w:szCs w:val="20"/>
        </w:rPr>
        <w:t xml:space="preserve">Maximum </w:t>
      </w:r>
      <w:proofErr w:type="spellStart"/>
      <w:r w:rsidRPr="00486569">
        <w:rPr>
          <w:rFonts w:asciiTheme="minorHAnsi" w:hAnsiTheme="minorHAnsi" w:cstheme="minorHAnsi"/>
          <w:szCs w:val="20"/>
        </w:rPr>
        <w:t>koha</w:t>
      </w:r>
      <w:proofErr w:type="spellEnd"/>
      <w:r w:rsidRPr="00486569">
        <w:rPr>
          <w:rFonts w:asciiTheme="minorHAnsi" w:hAnsiTheme="minorHAnsi" w:cstheme="minorHAnsi"/>
          <w:szCs w:val="20"/>
        </w:rPr>
        <w:t xml:space="preserve"> amount of $100.00 per </w:t>
      </w:r>
      <w:proofErr w:type="spellStart"/>
      <w:r w:rsidRPr="00486569">
        <w:rPr>
          <w:rFonts w:asciiTheme="minorHAnsi" w:hAnsiTheme="minorHAnsi" w:cstheme="minorHAnsi"/>
          <w:szCs w:val="20"/>
        </w:rPr>
        <w:t>Tuwharetoa</w:t>
      </w:r>
      <w:proofErr w:type="spellEnd"/>
      <w:r w:rsidRPr="00486569">
        <w:rPr>
          <w:rFonts w:asciiTheme="minorHAnsi" w:hAnsiTheme="minorHAnsi" w:cstheme="minorHAnsi"/>
          <w:szCs w:val="20"/>
        </w:rPr>
        <w:t xml:space="preserve"> student and Kaumatua ($5000 cap per trip).</w:t>
      </w:r>
    </w:p>
    <w:p w14:paraId="51BCDEF5" w14:textId="77777777" w:rsidR="00640247" w:rsidRPr="00486569" w:rsidRDefault="00640247" w:rsidP="00640247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14:paraId="7EFE8681" w14:textId="77777777" w:rsidR="00640247" w:rsidRDefault="00640247" w:rsidP="00640247">
      <w:pPr>
        <w:spacing w:after="120"/>
        <w:ind w:left="360"/>
        <w:jc w:val="both"/>
        <w:rPr>
          <w:rFonts w:asciiTheme="minorHAnsi" w:hAnsiTheme="minorHAnsi" w:cstheme="minorHAnsi"/>
          <w:b/>
          <w:szCs w:val="20"/>
        </w:rPr>
      </w:pPr>
    </w:p>
    <w:p w14:paraId="4C57D2B5" w14:textId="77777777" w:rsidR="00640247" w:rsidRPr="00636506" w:rsidRDefault="00640247" w:rsidP="00640247">
      <w:pPr>
        <w:spacing w:after="120"/>
        <w:ind w:left="360"/>
        <w:jc w:val="both"/>
        <w:rPr>
          <w:rFonts w:asciiTheme="minorHAnsi" w:hAnsiTheme="minorHAnsi" w:cstheme="minorHAnsi"/>
          <w:b/>
          <w:szCs w:val="20"/>
        </w:rPr>
      </w:pPr>
    </w:p>
    <w:p w14:paraId="28DF51EE" w14:textId="48B6682C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szCs w:val="20"/>
        </w:rPr>
      </w:pPr>
      <w:r w:rsidRPr="00636506">
        <w:rPr>
          <w:rFonts w:asciiTheme="minorHAnsi" w:hAnsiTheme="minorHAnsi" w:cstheme="minorHAnsi"/>
          <w:b/>
          <w:szCs w:val="20"/>
        </w:rPr>
        <w:lastRenderedPageBreak/>
        <w:t xml:space="preserve">The criteria for those applying for </w:t>
      </w:r>
      <w:r w:rsidR="00B363C9">
        <w:rPr>
          <w:rFonts w:asciiTheme="minorHAnsi" w:hAnsiTheme="minorHAnsi" w:cstheme="minorHAnsi"/>
          <w:b/>
          <w:szCs w:val="20"/>
        </w:rPr>
        <w:t>“</w:t>
      </w:r>
      <w:r w:rsidRPr="00636506">
        <w:rPr>
          <w:rFonts w:asciiTheme="minorHAnsi" w:hAnsiTheme="minorHAnsi" w:cstheme="minorHAnsi"/>
          <w:b/>
          <w:szCs w:val="20"/>
        </w:rPr>
        <w:t>w</w:t>
      </w:r>
      <w:r w:rsidR="00D535D0" w:rsidRPr="00D535D0">
        <w:rPr>
          <w:rFonts w:asciiTheme="minorHAnsi" w:hAnsiTheme="minorHAnsi" w:cstheme="minorHAnsi"/>
          <w:b/>
          <w:szCs w:val="20"/>
        </w:rPr>
        <w:t>ā</w:t>
      </w:r>
      <w:r w:rsidRPr="00636506">
        <w:rPr>
          <w:rFonts w:asciiTheme="minorHAnsi" w:hAnsiTheme="minorHAnsi" w:cstheme="minorHAnsi"/>
          <w:b/>
          <w:szCs w:val="20"/>
        </w:rPr>
        <w:t>nanga’ is as follows:</w:t>
      </w:r>
    </w:p>
    <w:p w14:paraId="1A56F0DA" w14:textId="233C6903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Must be held at a </w:t>
      </w:r>
      <w:r w:rsidR="000E11AE" w:rsidRPr="0067640F">
        <w:rPr>
          <w:rFonts w:asciiTheme="minorHAnsi" w:hAnsiTheme="minorHAnsi" w:cstheme="minorHAnsi"/>
        </w:rPr>
        <w:t>Tūwharetoa</w:t>
      </w:r>
      <w:r w:rsidRPr="00636506">
        <w:rPr>
          <w:rFonts w:asciiTheme="minorHAnsi" w:hAnsiTheme="minorHAnsi" w:cstheme="minorHAnsi"/>
          <w:szCs w:val="20"/>
        </w:rPr>
        <w:t xml:space="preserve"> m</w:t>
      </w:r>
      <w:r w:rsidR="00D535D0" w:rsidRPr="00636506">
        <w:rPr>
          <w:rFonts w:asciiTheme="minorHAnsi" w:hAnsiTheme="minorHAnsi" w:cstheme="minorHAnsi"/>
          <w:szCs w:val="20"/>
        </w:rPr>
        <w:t>a</w:t>
      </w:r>
      <w:r w:rsidRPr="00636506">
        <w:rPr>
          <w:rFonts w:asciiTheme="minorHAnsi" w:hAnsiTheme="minorHAnsi" w:cstheme="minorHAnsi"/>
          <w:szCs w:val="20"/>
        </w:rPr>
        <w:t xml:space="preserve">rae (certain circumstances may apply – to be considered on a </w:t>
      </w:r>
      <w:r w:rsidR="00573704" w:rsidRPr="00636506">
        <w:rPr>
          <w:rFonts w:asciiTheme="minorHAnsi" w:hAnsiTheme="minorHAnsi" w:cstheme="minorHAnsi"/>
          <w:szCs w:val="20"/>
        </w:rPr>
        <w:t>case-by-case</w:t>
      </w:r>
      <w:r w:rsidRPr="00636506">
        <w:rPr>
          <w:rFonts w:asciiTheme="minorHAnsi" w:hAnsiTheme="minorHAnsi" w:cstheme="minorHAnsi"/>
          <w:szCs w:val="20"/>
        </w:rPr>
        <w:t xml:space="preserve"> basis).</w:t>
      </w:r>
    </w:p>
    <w:p w14:paraId="1462A96C" w14:textId="571D246C" w:rsid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Catering and marae </w:t>
      </w:r>
      <w:proofErr w:type="spellStart"/>
      <w:r w:rsidRPr="00636506">
        <w:rPr>
          <w:rFonts w:asciiTheme="minorHAnsi" w:hAnsiTheme="minorHAnsi" w:cstheme="minorHAnsi"/>
          <w:szCs w:val="20"/>
        </w:rPr>
        <w:t>hireage</w:t>
      </w:r>
      <w:proofErr w:type="spellEnd"/>
      <w:r w:rsidRPr="00636506">
        <w:rPr>
          <w:rFonts w:asciiTheme="minorHAnsi" w:hAnsiTheme="minorHAnsi" w:cstheme="minorHAnsi"/>
          <w:szCs w:val="20"/>
        </w:rPr>
        <w:t xml:space="preserve"> costs </w:t>
      </w:r>
      <w:r w:rsidR="00640247">
        <w:rPr>
          <w:rFonts w:asciiTheme="minorHAnsi" w:hAnsiTheme="minorHAnsi" w:cstheme="minorHAnsi"/>
          <w:szCs w:val="20"/>
        </w:rPr>
        <w:t>of up to $3,000 for whanau wananga (C</w:t>
      </w:r>
      <w:r w:rsidRPr="00636506">
        <w:rPr>
          <w:rFonts w:asciiTheme="minorHAnsi" w:hAnsiTheme="minorHAnsi" w:cstheme="minorHAnsi"/>
          <w:szCs w:val="20"/>
        </w:rPr>
        <w:t>appe</w:t>
      </w:r>
      <w:r w:rsidR="00640247">
        <w:rPr>
          <w:rFonts w:asciiTheme="minorHAnsi" w:hAnsiTheme="minorHAnsi" w:cstheme="minorHAnsi"/>
          <w:szCs w:val="20"/>
        </w:rPr>
        <w:t>d)</w:t>
      </w:r>
      <w:r w:rsidR="003064CB">
        <w:rPr>
          <w:rFonts w:asciiTheme="minorHAnsi" w:hAnsiTheme="minorHAnsi" w:cstheme="minorHAnsi"/>
          <w:szCs w:val="20"/>
        </w:rPr>
        <w:t xml:space="preserve"> </w:t>
      </w:r>
      <w:bookmarkStart w:id="0" w:name="_Hlk8730916"/>
    </w:p>
    <w:p w14:paraId="11EC818B" w14:textId="0D226B8C" w:rsidR="00640247" w:rsidRPr="00636506" w:rsidRDefault="00640247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Funding over and above the cap may be given to those wananga which are hapu or iwi based (amount will vary depending on numbers and </w:t>
      </w:r>
      <w:proofErr w:type="spellStart"/>
      <w:r>
        <w:rPr>
          <w:rFonts w:asciiTheme="minorHAnsi" w:hAnsiTheme="minorHAnsi" w:cstheme="minorHAnsi"/>
          <w:szCs w:val="20"/>
        </w:rPr>
        <w:t>kaupapa</w:t>
      </w:r>
      <w:proofErr w:type="spellEnd"/>
      <w:r>
        <w:rPr>
          <w:rFonts w:asciiTheme="minorHAnsi" w:hAnsiTheme="minorHAnsi" w:cstheme="minorHAnsi"/>
          <w:szCs w:val="20"/>
        </w:rPr>
        <w:t>)</w:t>
      </w:r>
    </w:p>
    <w:p w14:paraId="280A5FFD" w14:textId="6FE7C948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Applications are assessed on their </w:t>
      </w:r>
      <w:r w:rsidR="00573704" w:rsidRPr="00636506">
        <w:rPr>
          <w:rFonts w:asciiTheme="minorHAnsi" w:hAnsiTheme="minorHAnsi" w:cstheme="minorHAnsi"/>
          <w:szCs w:val="20"/>
        </w:rPr>
        <w:t>merit.</w:t>
      </w:r>
    </w:p>
    <w:bookmarkEnd w:id="0"/>
    <w:p w14:paraId="311138E4" w14:textId="1B15D291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Do not cover project management </w:t>
      </w:r>
      <w:r w:rsidR="00573704" w:rsidRPr="00636506">
        <w:rPr>
          <w:rFonts w:asciiTheme="minorHAnsi" w:hAnsiTheme="minorHAnsi" w:cstheme="minorHAnsi"/>
          <w:szCs w:val="20"/>
        </w:rPr>
        <w:t>costs.</w:t>
      </w:r>
    </w:p>
    <w:p w14:paraId="75FE53D9" w14:textId="50688847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spacing w:after="120"/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Applicants must provide financial contributions towards the </w:t>
      </w:r>
      <w:r w:rsidR="00573704" w:rsidRPr="00636506">
        <w:rPr>
          <w:rFonts w:asciiTheme="minorHAnsi" w:hAnsiTheme="minorHAnsi" w:cstheme="minorHAnsi"/>
          <w:szCs w:val="20"/>
        </w:rPr>
        <w:t>w</w:t>
      </w:r>
      <w:r w:rsidR="00573704" w:rsidRPr="0067640F">
        <w:rPr>
          <w:rFonts w:asciiTheme="minorHAnsi" w:hAnsiTheme="minorHAnsi" w:cstheme="minorHAnsi"/>
        </w:rPr>
        <w:t>ā</w:t>
      </w:r>
      <w:r w:rsidR="00573704" w:rsidRPr="00636506">
        <w:rPr>
          <w:rFonts w:asciiTheme="minorHAnsi" w:hAnsiTheme="minorHAnsi" w:cstheme="minorHAnsi"/>
          <w:szCs w:val="20"/>
        </w:rPr>
        <w:t>nanga.</w:t>
      </w:r>
    </w:p>
    <w:p w14:paraId="38E3A7D7" w14:textId="2494D07C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szCs w:val="20"/>
        </w:rPr>
      </w:pPr>
      <w:r w:rsidRPr="00636506">
        <w:rPr>
          <w:rFonts w:asciiTheme="minorHAnsi" w:hAnsiTheme="minorHAnsi" w:cstheme="minorHAnsi"/>
          <w:b/>
          <w:szCs w:val="20"/>
        </w:rPr>
        <w:t xml:space="preserve">The criteria for those applying for </w:t>
      </w:r>
      <w:r w:rsidR="00B363C9">
        <w:rPr>
          <w:rFonts w:asciiTheme="minorHAnsi" w:hAnsiTheme="minorHAnsi" w:cstheme="minorHAnsi"/>
          <w:b/>
          <w:szCs w:val="20"/>
        </w:rPr>
        <w:t>“</w:t>
      </w:r>
      <w:r w:rsidR="000E11AE" w:rsidRPr="000E11AE">
        <w:rPr>
          <w:rFonts w:asciiTheme="minorHAnsi" w:hAnsiTheme="minorHAnsi" w:cstheme="minorHAnsi"/>
          <w:b/>
          <w:szCs w:val="20"/>
        </w:rPr>
        <w:t>Tūwharetoa</w:t>
      </w:r>
      <w:r w:rsidRPr="00636506">
        <w:rPr>
          <w:rFonts w:asciiTheme="minorHAnsi" w:hAnsiTheme="minorHAnsi" w:cstheme="minorHAnsi"/>
          <w:b/>
          <w:szCs w:val="20"/>
        </w:rPr>
        <w:t xml:space="preserve"> Hosted Events” is as follows: </w:t>
      </w:r>
    </w:p>
    <w:p w14:paraId="10AAAE43" w14:textId="4ED154A6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Applications are assessed on their </w:t>
      </w:r>
      <w:r w:rsidR="00573704" w:rsidRPr="00636506">
        <w:rPr>
          <w:rFonts w:asciiTheme="minorHAnsi" w:hAnsiTheme="minorHAnsi" w:cstheme="minorHAnsi"/>
          <w:szCs w:val="20"/>
        </w:rPr>
        <w:t>merit.</w:t>
      </w:r>
      <w:r w:rsidRPr="00636506">
        <w:rPr>
          <w:rFonts w:asciiTheme="minorHAnsi" w:hAnsiTheme="minorHAnsi" w:cstheme="minorHAnsi"/>
          <w:szCs w:val="20"/>
        </w:rPr>
        <w:t xml:space="preserve"> </w:t>
      </w:r>
    </w:p>
    <w:p w14:paraId="7EEBFAEE" w14:textId="2187AB3A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The committee will look at costs outlined in the budget and give a </w:t>
      </w:r>
      <w:proofErr w:type="spellStart"/>
      <w:r w:rsidRPr="00636506">
        <w:rPr>
          <w:rFonts w:asciiTheme="minorHAnsi" w:hAnsiTheme="minorHAnsi" w:cstheme="minorHAnsi"/>
          <w:szCs w:val="20"/>
        </w:rPr>
        <w:t>koha</w:t>
      </w:r>
      <w:proofErr w:type="spellEnd"/>
      <w:r w:rsidRPr="00636506">
        <w:rPr>
          <w:rFonts w:asciiTheme="minorHAnsi" w:hAnsiTheme="minorHAnsi" w:cstheme="minorHAnsi"/>
          <w:szCs w:val="20"/>
        </w:rPr>
        <w:t xml:space="preserve"> towards </w:t>
      </w:r>
      <w:r w:rsidR="00573704" w:rsidRPr="00636506">
        <w:rPr>
          <w:rFonts w:asciiTheme="minorHAnsi" w:hAnsiTheme="minorHAnsi" w:cstheme="minorHAnsi"/>
          <w:szCs w:val="20"/>
        </w:rPr>
        <w:t>these.</w:t>
      </w:r>
    </w:p>
    <w:p w14:paraId="3E067E50" w14:textId="3123AF1C" w:rsidR="00636506" w:rsidRPr="00636506" w:rsidRDefault="00636506" w:rsidP="00A54981">
      <w:pPr>
        <w:numPr>
          <w:ilvl w:val="1"/>
          <w:numId w:val="5"/>
        </w:numPr>
        <w:tabs>
          <w:tab w:val="num" w:pos="851"/>
        </w:tabs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Do not cover project management </w:t>
      </w:r>
      <w:r w:rsidR="00573704" w:rsidRPr="00636506">
        <w:rPr>
          <w:rFonts w:asciiTheme="minorHAnsi" w:hAnsiTheme="minorHAnsi" w:cstheme="minorHAnsi"/>
          <w:szCs w:val="20"/>
        </w:rPr>
        <w:t>costs.</w:t>
      </w:r>
    </w:p>
    <w:p w14:paraId="1A2894A9" w14:textId="179BBC2B" w:rsidR="00636506" w:rsidRDefault="00636506" w:rsidP="00A54981">
      <w:pPr>
        <w:numPr>
          <w:ilvl w:val="1"/>
          <w:numId w:val="5"/>
        </w:numPr>
        <w:tabs>
          <w:tab w:val="num" w:pos="851"/>
        </w:tabs>
        <w:spacing w:after="120"/>
        <w:ind w:left="850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Do not </w:t>
      </w:r>
      <w:proofErr w:type="gramStart"/>
      <w:r w:rsidRPr="00636506">
        <w:rPr>
          <w:rFonts w:asciiTheme="minorHAnsi" w:hAnsiTheme="minorHAnsi" w:cstheme="minorHAnsi"/>
          <w:szCs w:val="20"/>
        </w:rPr>
        <w:t>cover</w:t>
      </w:r>
      <w:proofErr w:type="gramEnd"/>
      <w:r w:rsidRPr="00636506">
        <w:rPr>
          <w:rFonts w:asciiTheme="minorHAnsi" w:hAnsiTheme="minorHAnsi" w:cstheme="minorHAnsi"/>
          <w:szCs w:val="20"/>
        </w:rPr>
        <w:t xml:space="preserve"> team </w:t>
      </w:r>
      <w:r w:rsidR="00573704" w:rsidRPr="00636506">
        <w:rPr>
          <w:rFonts w:asciiTheme="minorHAnsi" w:hAnsiTheme="minorHAnsi" w:cstheme="minorHAnsi"/>
          <w:szCs w:val="20"/>
        </w:rPr>
        <w:t>uniforms.</w:t>
      </w:r>
    </w:p>
    <w:p w14:paraId="71434ADE" w14:textId="1F9BEBCA" w:rsidR="00542521" w:rsidRDefault="00542521" w:rsidP="00542521">
      <w:pPr>
        <w:pStyle w:val="ListParagraph"/>
        <w:numPr>
          <w:ilvl w:val="0"/>
          <w:numId w:val="5"/>
        </w:numPr>
        <w:tabs>
          <w:tab w:val="clear" w:pos="720"/>
          <w:tab w:val="num" w:pos="142"/>
          <w:tab w:val="num" w:pos="1440"/>
        </w:tabs>
        <w:spacing w:after="120"/>
        <w:ind w:left="284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E94579">
        <w:rPr>
          <w:rFonts w:asciiTheme="minorHAnsi" w:hAnsiTheme="minorHAnsi" w:cstheme="minorHAnsi"/>
          <w:b/>
          <w:bCs/>
          <w:szCs w:val="20"/>
        </w:rPr>
        <w:t xml:space="preserve"> The criteria for those applying for </w:t>
      </w:r>
      <w:r w:rsidR="00B363C9">
        <w:rPr>
          <w:rFonts w:asciiTheme="minorHAnsi" w:hAnsiTheme="minorHAnsi" w:cstheme="minorHAnsi"/>
          <w:b/>
          <w:bCs/>
          <w:szCs w:val="20"/>
        </w:rPr>
        <w:t>“</w:t>
      </w:r>
      <w:proofErr w:type="spellStart"/>
      <w:r w:rsidRPr="00E94579">
        <w:rPr>
          <w:rFonts w:asciiTheme="minorHAnsi" w:hAnsiTheme="minorHAnsi" w:cstheme="minorHAnsi"/>
          <w:b/>
          <w:bCs/>
          <w:szCs w:val="20"/>
        </w:rPr>
        <w:t>Rangatahi</w:t>
      </w:r>
      <w:proofErr w:type="spellEnd"/>
      <w:r w:rsidRPr="00E94579">
        <w:rPr>
          <w:rFonts w:asciiTheme="minorHAnsi" w:hAnsiTheme="minorHAnsi" w:cstheme="minorHAnsi"/>
          <w:b/>
          <w:bCs/>
          <w:szCs w:val="20"/>
        </w:rPr>
        <w:t xml:space="preserve"> Programs” is</w:t>
      </w:r>
      <w:r w:rsidR="00E94579" w:rsidRPr="00E94579">
        <w:rPr>
          <w:rFonts w:asciiTheme="minorHAnsi" w:hAnsiTheme="minorHAnsi" w:cstheme="minorHAnsi"/>
          <w:b/>
          <w:bCs/>
          <w:szCs w:val="20"/>
        </w:rPr>
        <w:t xml:space="preserve"> as follows:</w:t>
      </w:r>
    </w:p>
    <w:p w14:paraId="601ABBD2" w14:textId="77777777" w:rsidR="00E94579" w:rsidRPr="00E94579" w:rsidRDefault="00E94579" w:rsidP="00E94579">
      <w:pPr>
        <w:numPr>
          <w:ilvl w:val="1"/>
          <w:numId w:val="5"/>
        </w:numPr>
        <w:tabs>
          <w:tab w:val="clear" w:pos="1440"/>
          <w:tab w:val="num" w:pos="851"/>
        </w:tabs>
        <w:ind w:hanging="1014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 xml:space="preserve">The NT-GEC will have a dedicated budget line for all </w:t>
      </w:r>
      <w:proofErr w:type="spellStart"/>
      <w:r w:rsidRPr="00E94579">
        <w:rPr>
          <w:rFonts w:asciiTheme="minorHAnsi" w:hAnsiTheme="minorHAnsi" w:cstheme="minorHAnsi"/>
          <w:szCs w:val="20"/>
        </w:rPr>
        <w:t>Rangatahi</w:t>
      </w:r>
      <w:proofErr w:type="spellEnd"/>
      <w:r w:rsidRPr="00E94579">
        <w:rPr>
          <w:rFonts w:asciiTheme="minorHAnsi" w:hAnsiTheme="minorHAnsi" w:cstheme="minorHAnsi"/>
          <w:szCs w:val="20"/>
        </w:rPr>
        <w:t xml:space="preserve"> applications.</w:t>
      </w:r>
    </w:p>
    <w:p w14:paraId="74283833" w14:textId="5E0ABFEB" w:rsidR="00E94579" w:rsidRDefault="00E94579" w:rsidP="00E94579">
      <w:pPr>
        <w:numPr>
          <w:ilvl w:val="1"/>
          <w:numId w:val="5"/>
        </w:numPr>
        <w:tabs>
          <w:tab w:val="clear" w:pos="1440"/>
          <w:tab w:val="num" w:pos="851"/>
        </w:tabs>
        <w:ind w:hanging="1014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 xml:space="preserve">Your program must demonstrate how it drives capacity within our </w:t>
      </w:r>
      <w:proofErr w:type="spellStart"/>
      <w:r>
        <w:rPr>
          <w:rFonts w:asciiTheme="minorHAnsi" w:hAnsiTheme="minorHAnsi" w:cstheme="minorHAnsi"/>
          <w:szCs w:val="20"/>
        </w:rPr>
        <w:t>Rangatahi</w:t>
      </w:r>
      <w:proofErr w:type="spellEnd"/>
      <w:r>
        <w:rPr>
          <w:rFonts w:asciiTheme="minorHAnsi" w:hAnsiTheme="minorHAnsi" w:cstheme="minorHAnsi"/>
          <w:szCs w:val="20"/>
        </w:rPr>
        <w:t>.</w:t>
      </w:r>
    </w:p>
    <w:p w14:paraId="4D35F93B" w14:textId="544291D7" w:rsidR="00B363C9" w:rsidRDefault="00B363C9" w:rsidP="00E94579">
      <w:pPr>
        <w:numPr>
          <w:ilvl w:val="1"/>
          <w:numId w:val="5"/>
        </w:numPr>
        <w:tabs>
          <w:tab w:val="clear" w:pos="1440"/>
          <w:tab w:val="num" w:pos="851"/>
        </w:tabs>
        <w:ind w:hanging="101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rae to endorse.</w:t>
      </w:r>
    </w:p>
    <w:p w14:paraId="5D7180A6" w14:textId="77777777" w:rsidR="00E94579" w:rsidRDefault="00E94579" w:rsidP="00E94579">
      <w:pPr>
        <w:jc w:val="both"/>
        <w:rPr>
          <w:rFonts w:asciiTheme="minorHAnsi" w:hAnsiTheme="minorHAnsi" w:cstheme="minorHAnsi"/>
          <w:szCs w:val="20"/>
        </w:rPr>
      </w:pPr>
    </w:p>
    <w:p w14:paraId="39480F4A" w14:textId="412AA92C" w:rsidR="00E94579" w:rsidRPr="00B363C9" w:rsidRDefault="00B363C9" w:rsidP="00B363C9">
      <w:pPr>
        <w:pStyle w:val="ListParagraph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 </w:t>
      </w:r>
      <w:r w:rsidR="00E94579" w:rsidRPr="00B363C9">
        <w:rPr>
          <w:rFonts w:asciiTheme="minorHAnsi" w:hAnsiTheme="minorHAnsi" w:cstheme="minorHAnsi"/>
          <w:b/>
          <w:bCs/>
          <w:szCs w:val="20"/>
        </w:rPr>
        <w:t xml:space="preserve">The criteria for those applying for </w:t>
      </w:r>
      <w:r>
        <w:rPr>
          <w:rFonts w:asciiTheme="minorHAnsi" w:hAnsiTheme="minorHAnsi" w:cstheme="minorHAnsi"/>
          <w:b/>
          <w:bCs/>
          <w:szCs w:val="20"/>
        </w:rPr>
        <w:t>“</w:t>
      </w:r>
      <w:r w:rsidR="00E94579" w:rsidRPr="00B363C9">
        <w:rPr>
          <w:rFonts w:asciiTheme="minorHAnsi" w:hAnsiTheme="minorHAnsi" w:cstheme="minorHAnsi"/>
          <w:b/>
          <w:bCs/>
          <w:szCs w:val="20"/>
        </w:rPr>
        <w:t xml:space="preserve">Environmental Projects, </w:t>
      </w:r>
      <w:proofErr w:type="spellStart"/>
      <w:r w:rsidR="00E94579" w:rsidRPr="00B363C9">
        <w:rPr>
          <w:rFonts w:asciiTheme="minorHAnsi" w:hAnsiTheme="minorHAnsi" w:cstheme="minorHAnsi"/>
          <w:b/>
          <w:bCs/>
          <w:szCs w:val="20"/>
        </w:rPr>
        <w:t>Waahi</w:t>
      </w:r>
      <w:proofErr w:type="spellEnd"/>
      <w:r w:rsidR="00E94579" w:rsidRPr="00B363C9">
        <w:rPr>
          <w:rFonts w:asciiTheme="minorHAnsi" w:hAnsiTheme="minorHAnsi" w:cstheme="minorHAnsi"/>
          <w:b/>
          <w:bCs/>
          <w:szCs w:val="20"/>
        </w:rPr>
        <w:t xml:space="preserve"> </w:t>
      </w:r>
      <w:proofErr w:type="spellStart"/>
      <w:r w:rsidR="00E94579" w:rsidRPr="00B363C9">
        <w:rPr>
          <w:rFonts w:asciiTheme="minorHAnsi" w:hAnsiTheme="minorHAnsi" w:cstheme="minorHAnsi"/>
          <w:b/>
          <w:bCs/>
          <w:szCs w:val="20"/>
        </w:rPr>
        <w:t>Tapu</w:t>
      </w:r>
      <w:proofErr w:type="spellEnd"/>
      <w:r w:rsidR="00E94579" w:rsidRPr="00B363C9">
        <w:rPr>
          <w:rFonts w:asciiTheme="minorHAnsi" w:hAnsiTheme="minorHAnsi" w:cstheme="minorHAnsi"/>
          <w:b/>
          <w:bCs/>
          <w:szCs w:val="20"/>
        </w:rPr>
        <w:t xml:space="preserve"> and Oral History Projects” is as follows:</w:t>
      </w:r>
    </w:p>
    <w:p w14:paraId="1C7F65D3" w14:textId="1F37638B" w:rsidR="00E94579" w:rsidRPr="00E94579" w:rsidRDefault="00E94579" w:rsidP="00E94579">
      <w:pPr>
        <w:numPr>
          <w:ilvl w:val="1"/>
          <w:numId w:val="5"/>
        </w:numPr>
        <w:tabs>
          <w:tab w:val="clear" w:pos="1440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Applications must provide a detailed plan and budget outlining step by step the process which will be undertaken and costs</w:t>
      </w:r>
      <w:r w:rsidR="00573704">
        <w:rPr>
          <w:rFonts w:asciiTheme="minorHAnsi" w:hAnsiTheme="minorHAnsi" w:cstheme="minorHAnsi"/>
          <w:szCs w:val="20"/>
        </w:rPr>
        <w:t>.</w:t>
      </w:r>
    </w:p>
    <w:p w14:paraId="5E71FE42" w14:textId="7C5B4518" w:rsidR="00E94579" w:rsidRPr="00573704" w:rsidRDefault="00E94579" w:rsidP="00573704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Applications must have the relevant Hap</w:t>
      </w:r>
      <w:r w:rsidR="00000963">
        <w:rPr>
          <w:rFonts w:asciiTheme="minorHAnsi" w:hAnsiTheme="minorHAnsi" w:cstheme="minorHAnsi"/>
          <w:szCs w:val="20"/>
        </w:rPr>
        <w:t>ū</w:t>
      </w:r>
      <w:r w:rsidRPr="00E94579">
        <w:rPr>
          <w:rFonts w:asciiTheme="minorHAnsi" w:hAnsiTheme="minorHAnsi" w:cstheme="minorHAnsi"/>
          <w:szCs w:val="20"/>
        </w:rPr>
        <w:t xml:space="preserve">, </w:t>
      </w:r>
      <w:r w:rsidR="00573704" w:rsidRPr="00E94579">
        <w:rPr>
          <w:rFonts w:asciiTheme="minorHAnsi" w:hAnsiTheme="minorHAnsi" w:cstheme="minorHAnsi"/>
          <w:szCs w:val="20"/>
        </w:rPr>
        <w:t>Landowners</w:t>
      </w:r>
      <w:r w:rsidRPr="00E94579">
        <w:rPr>
          <w:rFonts w:asciiTheme="minorHAnsi" w:hAnsiTheme="minorHAnsi" w:cstheme="minorHAnsi"/>
          <w:szCs w:val="20"/>
        </w:rPr>
        <w:t>, Council permissions to undertake the mahi.</w:t>
      </w:r>
      <w:r w:rsidR="00573704">
        <w:rPr>
          <w:rFonts w:asciiTheme="minorHAnsi" w:hAnsiTheme="minorHAnsi" w:cstheme="minorHAnsi"/>
          <w:szCs w:val="20"/>
        </w:rPr>
        <w:t xml:space="preserve"> </w:t>
      </w:r>
      <w:r w:rsidRPr="00573704">
        <w:rPr>
          <w:rFonts w:asciiTheme="minorHAnsi" w:hAnsiTheme="minorHAnsi" w:cstheme="minorHAnsi"/>
          <w:szCs w:val="20"/>
        </w:rPr>
        <w:t>Proof of this is required</w:t>
      </w:r>
      <w:r w:rsidR="00573704" w:rsidRPr="00573704">
        <w:rPr>
          <w:rFonts w:asciiTheme="minorHAnsi" w:hAnsiTheme="minorHAnsi" w:cstheme="minorHAnsi"/>
          <w:szCs w:val="20"/>
        </w:rPr>
        <w:t>.</w:t>
      </w:r>
    </w:p>
    <w:p w14:paraId="56340311" w14:textId="0B394C0C" w:rsidR="00E94579" w:rsidRPr="00E94579" w:rsidRDefault="00E94579" w:rsidP="00E94579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hanging="1014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Applications must outline how their project aligns to the NT-GEC Objectives</w:t>
      </w:r>
      <w:r w:rsidR="00573704">
        <w:rPr>
          <w:rFonts w:asciiTheme="minorHAnsi" w:hAnsiTheme="minorHAnsi" w:cstheme="minorHAnsi"/>
          <w:szCs w:val="20"/>
        </w:rPr>
        <w:t>.</w:t>
      </w:r>
    </w:p>
    <w:p w14:paraId="24667BE5" w14:textId="71C0C458" w:rsidR="00E94579" w:rsidRPr="00E94579" w:rsidRDefault="00E94579" w:rsidP="00E94579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hanging="1014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Environmental Projects need to consider H&amp;S (Attach plan to application form)</w:t>
      </w:r>
      <w:r w:rsidR="00573704">
        <w:rPr>
          <w:rFonts w:asciiTheme="minorHAnsi" w:hAnsiTheme="minorHAnsi" w:cstheme="minorHAnsi"/>
          <w:szCs w:val="20"/>
        </w:rPr>
        <w:t>.</w:t>
      </w:r>
      <w:r w:rsidRPr="00E94579">
        <w:rPr>
          <w:rFonts w:asciiTheme="minorHAnsi" w:hAnsiTheme="minorHAnsi" w:cstheme="minorHAnsi"/>
          <w:szCs w:val="20"/>
        </w:rPr>
        <w:t xml:space="preserve"> </w:t>
      </w:r>
    </w:p>
    <w:p w14:paraId="0AABB612" w14:textId="6C936564" w:rsidR="00E94579" w:rsidRPr="00E94579" w:rsidRDefault="00E94579" w:rsidP="00E94579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 xml:space="preserve">There will be no set limit for wages, and project requiring this paid must articulate what mahi will be undertaken. Please remember this is not </w:t>
      </w:r>
      <w:r w:rsidR="00573704" w:rsidRPr="00E94579">
        <w:rPr>
          <w:rFonts w:asciiTheme="minorHAnsi" w:hAnsiTheme="minorHAnsi" w:cstheme="minorHAnsi"/>
          <w:szCs w:val="20"/>
        </w:rPr>
        <w:t>full-time</w:t>
      </w:r>
      <w:r w:rsidRPr="00E94579">
        <w:rPr>
          <w:rFonts w:asciiTheme="minorHAnsi" w:hAnsiTheme="minorHAnsi" w:cstheme="minorHAnsi"/>
          <w:szCs w:val="20"/>
        </w:rPr>
        <w:t xml:space="preserve"> work, and funding is limited. The amount payable will be at the discretion of the committee. </w:t>
      </w:r>
    </w:p>
    <w:p w14:paraId="787474A7" w14:textId="77777777" w:rsidR="00E94579" w:rsidRPr="00E94579" w:rsidRDefault="00E94579" w:rsidP="00E94579">
      <w:pPr>
        <w:numPr>
          <w:ilvl w:val="1"/>
          <w:numId w:val="5"/>
        </w:numPr>
        <w:tabs>
          <w:tab w:val="clear" w:pos="1440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 xml:space="preserve">All projects funded will be required to set site visit dates before, during and after the project. </w:t>
      </w:r>
    </w:p>
    <w:p w14:paraId="26AC19A3" w14:textId="4BFE3193" w:rsidR="00E94579" w:rsidRPr="00E94579" w:rsidRDefault="00E94579" w:rsidP="00E94579">
      <w:pPr>
        <w:numPr>
          <w:ilvl w:val="1"/>
          <w:numId w:val="5"/>
        </w:numPr>
        <w:tabs>
          <w:tab w:val="clear" w:pos="1440"/>
        </w:tabs>
        <w:ind w:left="851" w:hanging="425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Storing of equipment must be at a Marae and a letter from the Marae is required and must be included in Marae insurance</w:t>
      </w:r>
      <w:r w:rsidR="00573704">
        <w:rPr>
          <w:rFonts w:asciiTheme="minorHAnsi" w:hAnsiTheme="minorHAnsi" w:cstheme="minorHAnsi"/>
          <w:szCs w:val="20"/>
        </w:rPr>
        <w:t>.</w:t>
      </w:r>
    </w:p>
    <w:p w14:paraId="12C995FC" w14:textId="15E068FE" w:rsidR="00E94579" w:rsidRPr="00E94579" w:rsidRDefault="00E94579" w:rsidP="00E94579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hanging="1014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Applications will be assessed on their merit</w:t>
      </w:r>
      <w:r w:rsidR="00573704">
        <w:rPr>
          <w:rFonts w:asciiTheme="minorHAnsi" w:hAnsiTheme="minorHAnsi" w:cstheme="minorHAnsi"/>
          <w:szCs w:val="20"/>
        </w:rPr>
        <w:t>.</w:t>
      </w:r>
    </w:p>
    <w:p w14:paraId="578E2457" w14:textId="26457FCF" w:rsidR="00E94579" w:rsidRPr="00573704" w:rsidRDefault="00E94579" w:rsidP="00573704">
      <w:pPr>
        <w:numPr>
          <w:ilvl w:val="1"/>
          <w:numId w:val="5"/>
        </w:numPr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E94579">
        <w:rPr>
          <w:rFonts w:asciiTheme="minorHAnsi" w:hAnsiTheme="minorHAnsi" w:cstheme="minorHAnsi"/>
          <w:szCs w:val="20"/>
        </w:rPr>
        <w:t>Applicants must clearly demonstrate how the project will be sustained once completed</w:t>
      </w:r>
      <w:r w:rsidR="00573704">
        <w:rPr>
          <w:rFonts w:asciiTheme="minorHAnsi" w:hAnsiTheme="minorHAnsi" w:cstheme="minorHAnsi"/>
          <w:szCs w:val="20"/>
        </w:rPr>
        <w:t>.</w:t>
      </w:r>
    </w:p>
    <w:p w14:paraId="432F09FB" w14:textId="77777777" w:rsidR="00B363C9" w:rsidRDefault="00B363C9" w:rsidP="00B363C9">
      <w:pPr>
        <w:jc w:val="both"/>
        <w:rPr>
          <w:rFonts w:asciiTheme="minorHAnsi" w:hAnsiTheme="minorHAnsi" w:cstheme="minorHAnsi"/>
          <w:b/>
          <w:szCs w:val="20"/>
        </w:rPr>
      </w:pPr>
    </w:p>
    <w:p w14:paraId="375D1648" w14:textId="3137B3FB" w:rsidR="00573704" w:rsidRPr="00B363C9" w:rsidRDefault="00B363C9" w:rsidP="00B363C9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The criteria for those applying for “</w:t>
      </w:r>
      <w:r w:rsidR="00573704" w:rsidRPr="00B363C9">
        <w:rPr>
          <w:rFonts w:asciiTheme="minorHAnsi" w:hAnsiTheme="minorHAnsi" w:cstheme="minorHAnsi"/>
          <w:b/>
          <w:szCs w:val="20"/>
        </w:rPr>
        <w:t>Marae Support (Infrastructure)</w:t>
      </w:r>
      <w:r>
        <w:rPr>
          <w:rFonts w:asciiTheme="minorHAnsi" w:hAnsiTheme="minorHAnsi" w:cstheme="minorHAnsi"/>
          <w:b/>
          <w:szCs w:val="20"/>
        </w:rPr>
        <w:t>” is as follows:</w:t>
      </w:r>
    </w:p>
    <w:p w14:paraId="092C9EB4" w14:textId="76572DAD" w:rsidR="00573704" w:rsidRPr="00573704" w:rsidRDefault="00573704" w:rsidP="00573704">
      <w:pPr>
        <w:numPr>
          <w:ilvl w:val="1"/>
          <w:numId w:val="5"/>
        </w:numPr>
        <w:tabs>
          <w:tab w:val="clear" w:pos="1440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573704">
        <w:rPr>
          <w:rFonts w:asciiTheme="minorHAnsi" w:hAnsiTheme="minorHAnsi" w:cstheme="minorHAnsi"/>
          <w:szCs w:val="20"/>
        </w:rPr>
        <w:t xml:space="preserve">Marae Infrastructure – Must have an environmental focus/impact </w:t>
      </w:r>
      <w:proofErr w:type="spellStart"/>
      <w:r w:rsidRPr="00573704">
        <w:rPr>
          <w:rFonts w:asciiTheme="minorHAnsi" w:hAnsiTheme="minorHAnsi" w:cstheme="minorHAnsi"/>
          <w:szCs w:val="20"/>
        </w:rPr>
        <w:t>i.e</w:t>
      </w:r>
      <w:proofErr w:type="spellEnd"/>
      <w:r w:rsidRPr="00573704">
        <w:rPr>
          <w:rFonts w:asciiTheme="minorHAnsi" w:hAnsiTheme="minorHAnsi" w:cstheme="minorHAnsi"/>
          <w:szCs w:val="20"/>
        </w:rPr>
        <w:t xml:space="preserve"> (Water issues, Power issues, Sewerage issue)</w:t>
      </w:r>
      <w:r>
        <w:rPr>
          <w:rFonts w:asciiTheme="minorHAnsi" w:hAnsiTheme="minorHAnsi" w:cstheme="minorHAnsi"/>
          <w:szCs w:val="20"/>
        </w:rPr>
        <w:t>.</w:t>
      </w:r>
    </w:p>
    <w:p w14:paraId="0FD10B01" w14:textId="1366828D" w:rsidR="00573704" w:rsidRPr="00573704" w:rsidRDefault="00573704" w:rsidP="00573704">
      <w:pPr>
        <w:numPr>
          <w:ilvl w:val="1"/>
          <w:numId w:val="5"/>
        </w:numPr>
        <w:tabs>
          <w:tab w:val="clear" w:pos="1440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573704">
        <w:rPr>
          <w:rFonts w:asciiTheme="minorHAnsi" w:hAnsiTheme="minorHAnsi" w:cstheme="minorHAnsi"/>
          <w:szCs w:val="20"/>
        </w:rPr>
        <w:t>Will be assessed on a year by year, case by case basis.</w:t>
      </w:r>
    </w:p>
    <w:p w14:paraId="619FCDE6" w14:textId="68250BAF" w:rsidR="00573704" w:rsidRPr="00573704" w:rsidRDefault="00573704" w:rsidP="00573704">
      <w:pPr>
        <w:numPr>
          <w:ilvl w:val="1"/>
          <w:numId w:val="5"/>
        </w:numPr>
        <w:tabs>
          <w:tab w:val="clear" w:pos="1440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573704">
        <w:rPr>
          <w:rFonts w:asciiTheme="minorHAnsi" w:hAnsiTheme="minorHAnsi" w:cstheme="minorHAnsi"/>
          <w:szCs w:val="20"/>
        </w:rPr>
        <w:t>You must supply quotes/invoices and all letters of support/minutes from Landowners, Marae, Hap</w:t>
      </w:r>
      <w:r w:rsidR="00000963">
        <w:rPr>
          <w:rFonts w:asciiTheme="minorHAnsi" w:hAnsiTheme="minorHAnsi" w:cstheme="minorHAnsi"/>
          <w:szCs w:val="20"/>
        </w:rPr>
        <w:t>ū</w:t>
      </w:r>
      <w:r>
        <w:rPr>
          <w:rFonts w:asciiTheme="minorHAnsi" w:hAnsiTheme="minorHAnsi" w:cstheme="minorHAnsi"/>
          <w:szCs w:val="20"/>
        </w:rPr>
        <w:t>.</w:t>
      </w:r>
    </w:p>
    <w:p w14:paraId="4AAAD4A9" w14:textId="77777777" w:rsidR="00573704" w:rsidRPr="00573704" w:rsidRDefault="00573704" w:rsidP="00573704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left="851" w:hanging="425"/>
        <w:jc w:val="both"/>
        <w:rPr>
          <w:rFonts w:asciiTheme="minorHAnsi" w:hAnsiTheme="minorHAnsi" w:cstheme="minorHAnsi"/>
          <w:szCs w:val="20"/>
        </w:rPr>
      </w:pPr>
      <w:r w:rsidRPr="00573704">
        <w:rPr>
          <w:rFonts w:asciiTheme="minorHAnsi" w:hAnsiTheme="minorHAnsi" w:cstheme="minorHAnsi"/>
          <w:szCs w:val="20"/>
        </w:rPr>
        <w:t>If the project is more than the allocated amount, the Marae must provide the committee assurances and proof that they have secured the required amount for the project to go ahead.</w:t>
      </w:r>
    </w:p>
    <w:p w14:paraId="07CE07FB" w14:textId="3E0E5776" w:rsidR="00573704" w:rsidRDefault="00573704" w:rsidP="00573704">
      <w:pPr>
        <w:numPr>
          <w:ilvl w:val="1"/>
          <w:numId w:val="5"/>
        </w:numPr>
        <w:tabs>
          <w:tab w:val="clear" w:pos="1440"/>
          <w:tab w:val="num" w:pos="851"/>
        </w:tabs>
        <w:spacing w:before="100" w:after="100"/>
        <w:ind w:hanging="1014"/>
        <w:jc w:val="both"/>
        <w:rPr>
          <w:rFonts w:asciiTheme="minorHAnsi" w:hAnsiTheme="minorHAnsi" w:cstheme="minorHAnsi"/>
          <w:szCs w:val="20"/>
        </w:rPr>
      </w:pPr>
      <w:r w:rsidRPr="00573704">
        <w:rPr>
          <w:rFonts w:asciiTheme="minorHAnsi" w:hAnsiTheme="minorHAnsi" w:cstheme="minorHAnsi"/>
          <w:szCs w:val="20"/>
        </w:rPr>
        <w:t>The Committee may decide to split funding over various Marae or priorities Marae depending on the urgency of the project.</w:t>
      </w:r>
    </w:p>
    <w:p w14:paraId="25A83712" w14:textId="77777777" w:rsidR="001744D6" w:rsidRDefault="001744D6" w:rsidP="001744D6">
      <w:pPr>
        <w:spacing w:before="100" w:after="100"/>
        <w:jc w:val="both"/>
        <w:rPr>
          <w:rFonts w:asciiTheme="minorHAnsi" w:hAnsiTheme="minorHAnsi" w:cstheme="minorHAnsi"/>
          <w:szCs w:val="20"/>
        </w:rPr>
      </w:pPr>
    </w:p>
    <w:p w14:paraId="32898337" w14:textId="14E3EE30" w:rsidR="001744D6" w:rsidRPr="001744D6" w:rsidRDefault="001744D6" w:rsidP="001744D6">
      <w:pPr>
        <w:pStyle w:val="ListParagraph"/>
        <w:numPr>
          <w:ilvl w:val="0"/>
          <w:numId w:val="5"/>
        </w:numPr>
        <w:tabs>
          <w:tab w:val="clear" w:pos="720"/>
        </w:tabs>
        <w:ind w:left="426" w:hanging="426"/>
        <w:rPr>
          <w:rFonts w:asciiTheme="minorHAnsi" w:hAnsiTheme="minorHAnsi" w:cstheme="minorHAnsi"/>
          <w:b/>
          <w:szCs w:val="20"/>
        </w:rPr>
      </w:pPr>
      <w:r w:rsidRPr="001744D6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The criteria for those applying for “</w:t>
      </w:r>
      <w:r w:rsidRPr="001744D6">
        <w:rPr>
          <w:rFonts w:asciiTheme="minorHAnsi" w:hAnsiTheme="minorHAnsi" w:cstheme="minorHAnsi"/>
          <w:b/>
          <w:szCs w:val="20"/>
        </w:rPr>
        <w:t xml:space="preserve">Marae </w:t>
      </w:r>
      <w:proofErr w:type="spellStart"/>
      <w:r w:rsidRPr="001744D6">
        <w:rPr>
          <w:rFonts w:asciiTheme="minorHAnsi" w:hAnsiTheme="minorHAnsi" w:cstheme="minorHAnsi"/>
          <w:b/>
          <w:szCs w:val="20"/>
        </w:rPr>
        <w:t>Matauranga</w:t>
      </w:r>
      <w:proofErr w:type="spellEnd"/>
      <w:r w:rsidRPr="001744D6">
        <w:rPr>
          <w:rFonts w:asciiTheme="minorHAnsi" w:hAnsiTheme="minorHAnsi" w:cstheme="minorHAnsi"/>
          <w:b/>
          <w:szCs w:val="20"/>
        </w:rPr>
        <w:t xml:space="preserve"> Sustainability - </w:t>
      </w:r>
      <w:r>
        <w:rPr>
          <w:rFonts w:asciiTheme="minorHAnsi" w:hAnsiTheme="minorHAnsi" w:cstheme="minorHAnsi"/>
          <w:b/>
          <w:szCs w:val="20"/>
        </w:rPr>
        <w:t>S</w:t>
      </w:r>
      <w:r w:rsidRPr="001744D6">
        <w:rPr>
          <w:rFonts w:asciiTheme="minorHAnsi" w:hAnsiTheme="minorHAnsi" w:cstheme="minorHAnsi"/>
          <w:b/>
          <w:szCs w:val="20"/>
        </w:rPr>
        <w:t xml:space="preserve">upport </w:t>
      </w:r>
      <w:r>
        <w:rPr>
          <w:rFonts w:asciiTheme="minorHAnsi" w:hAnsiTheme="minorHAnsi" w:cstheme="minorHAnsi"/>
          <w:b/>
          <w:szCs w:val="20"/>
        </w:rPr>
        <w:t>S</w:t>
      </w:r>
      <w:r w:rsidRPr="001744D6">
        <w:rPr>
          <w:rFonts w:asciiTheme="minorHAnsi" w:hAnsiTheme="minorHAnsi" w:cstheme="minorHAnsi"/>
          <w:b/>
          <w:szCs w:val="20"/>
        </w:rPr>
        <w:t xml:space="preserve">trategy and </w:t>
      </w:r>
      <w:r>
        <w:rPr>
          <w:rFonts w:asciiTheme="minorHAnsi" w:hAnsiTheme="minorHAnsi" w:cstheme="minorHAnsi"/>
          <w:b/>
          <w:szCs w:val="20"/>
        </w:rPr>
        <w:t>G</w:t>
      </w:r>
      <w:r w:rsidRPr="001744D6">
        <w:rPr>
          <w:rFonts w:asciiTheme="minorHAnsi" w:hAnsiTheme="minorHAnsi" w:cstheme="minorHAnsi"/>
          <w:b/>
          <w:szCs w:val="20"/>
        </w:rPr>
        <w:t xml:space="preserve">rowing </w:t>
      </w:r>
      <w:r>
        <w:rPr>
          <w:rFonts w:asciiTheme="minorHAnsi" w:hAnsiTheme="minorHAnsi" w:cstheme="minorHAnsi"/>
          <w:b/>
          <w:szCs w:val="20"/>
        </w:rPr>
        <w:t>C</w:t>
      </w:r>
      <w:r w:rsidRPr="001744D6">
        <w:rPr>
          <w:rFonts w:asciiTheme="minorHAnsi" w:hAnsiTheme="minorHAnsi" w:cstheme="minorHAnsi"/>
          <w:b/>
          <w:szCs w:val="20"/>
        </w:rPr>
        <w:t>apacity</w:t>
      </w:r>
      <w:r>
        <w:rPr>
          <w:rFonts w:asciiTheme="minorHAnsi" w:hAnsiTheme="minorHAnsi" w:cstheme="minorHAnsi"/>
          <w:b/>
          <w:szCs w:val="20"/>
        </w:rPr>
        <w:t>” is as follows:</w:t>
      </w:r>
    </w:p>
    <w:p w14:paraId="607BA920" w14:textId="77777777" w:rsidR="001744D6" w:rsidRPr="001744D6" w:rsidRDefault="001744D6" w:rsidP="001744D6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For any </w:t>
      </w:r>
      <w:proofErr w:type="spellStart"/>
      <w:r w:rsidRPr="001744D6">
        <w:rPr>
          <w:rFonts w:asciiTheme="minorHAnsi" w:hAnsiTheme="minorHAnsi" w:cstheme="minorHAnsi"/>
          <w:bCs/>
          <w:szCs w:val="20"/>
        </w:rPr>
        <w:t>Tuwhareto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Marae to Apply</w:t>
      </w:r>
    </w:p>
    <w:p w14:paraId="031409CB" w14:textId="77777777" w:rsidR="001744D6" w:rsidRPr="001744D6" w:rsidRDefault="001744D6" w:rsidP="001744D6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Supports projects which help creation of their Marae </w:t>
      </w:r>
      <w:proofErr w:type="spellStart"/>
      <w:r w:rsidRPr="001744D6">
        <w:rPr>
          <w:rFonts w:asciiTheme="minorHAnsi" w:hAnsiTheme="minorHAnsi" w:cstheme="minorHAnsi"/>
          <w:bCs/>
          <w:szCs w:val="20"/>
        </w:rPr>
        <w:t>Mataurang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Framework  </w:t>
      </w:r>
    </w:p>
    <w:p w14:paraId="32C86A11" w14:textId="572C3DF2" w:rsidR="001744D6" w:rsidRPr="001744D6" w:rsidRDefault="001744D6" w:rsidP="001744D6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The key goal for the frameworks is to grow and capacity of the marae </w:t>
      </w:r>
      <w:proofErr w:type="spellStart"/>
      <w:r w:rsidRPr="001744D6">
        <w:rPr>
          <w:rFonts w:asciiTheme="minorHAnsi" w:hAnsiTheme="minorHAnsi" w:cstheme="minorHAnsi"/>
          <w:bCs/>
          <w:szCs w:val="20"/>
        </w:rPr>
        <w:t>mataurang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for Kai </w:t>
      </w:r>
      <w:proofErr w:type="spellStart"/>
      <w:r>
        <w:rPr>
          <w:rFonts w:asciiTheme="minorHAnsi" w:hAnsiTheme="minorHAnsi" w:cstheme="minorHAnsi"/>
          <w:bCs/>
          <w:szCs w:val="20"/>
        </w:rPr>
        <w:t>K</w:t>
      </w:r>
      <w:r w:rsidRPr="001744D6">
        <w:rPr>
          <w:rFonts w:asciiTheme="minorHAnsi" w:hAnsiTheme="minorHAnsi" w:cstheme="minorHAnsi"/>
          <w:bCs/>
          <w:szCs w:val="20"/>
        </w:rPr>
        <w:t>arang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and </w:t>
      </w:r>
      <w:r>
        <w:rPr>
          <w:rFonts w:asciiTheme="minorHAnsi" w:hAnsiTheme="minorHAnsi" w:cstheme="minorHAnsi"/>
          <w:bCs/>
          <w:szCs w:val="20"/>
        </w:rPr>
        <w:t>K</w:t>
      </w:r>
      <w:r w:rsidRPr="001744D6">
        <w:rPr>
          <w:rFonts w:asciiTheme="minorHAnsi" w:hAnsiTheme="minorHAnsi" w:cstheme="minorHAnsi"/>
          <w:bCs/>
          <w:szCs w:val="20"/>
        </w:rPr>
        <w:t xml:space="preserve">ai </w:t>
      </w:r>
      <w:r>
        <w:rPr>
          <w:rFonts w:asciiTheme="minorHAnsi" w:hAnsiTheme="minorHAnsi" w:cstheme="minorHAnsi"/>
          <w:bCs/>
          <w:szCs w:val="20"/>
        </w:rPr>
        <w:t>K</w:t>
      </w:r>
      <w:r w:rsidRPr="001744D6">
        <w:rPr>
          <w:rFonts w:asciiTheme="minorHAnsi" w:hAnsiTheme="minorHAnsi" w:cstheme="minorHAnsi"/>
          <w:bCs/>
          <w:szCs w:val="20"/>
        </w:rPr>
        <w:t xml:space="preserve">orero, </w:t>
      </w:r>
      <w:proofErr w:type="spellStart"/>
      <w:r>
        <w:rPr>
          <w:rFonts w:asciiTheme="minorHAnsi" w:hAnsiTheme="minorHAnsi" w:cstheme="minorHAnsi"/>
          <w:bCs/>
          <w:szCs w:val="20"/>
        </w:rPr>
        <w:t>M</w:t>
      </w:r>
      <w:r w:rsidRPr="001744D6">
        <w:rPr>
          <w:rFonts w:asciiTheme="minorHAnsi" w:hAnsiTheme="minorHAnsi" w:cstheme="minorHAnsi"/>
          <w:bCs/>
          <w:szCs w:val="20"/>
        </w:rPr>
        <w:t>ataurang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for </w:t>
      </w:r>
      <w:proofErr w:type="spellStart"/>
      <w:r w:rsidRPr="001744D6">
        <w:rPr>
          <w:rFonts w:asciiTheme="minorHAnsi" w:hAnsiTheme="minorHAnsi" w:cstheme="minorHAnsi"/>
          <w:bCs/>
          <w:szCs w:val="20"/>
        </w:rPr>
        <w:t>Maramatak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and Maara.</w:t>
      </w:r>
    </w:p>
    <w:p w14:paraId="07DE756F" w14:textId="72581AC0" w:rsidR="001744D6" w:rsidRPr="001744D6" w:rsidRDefault="001744D6" w:rsidP="001744D6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bCs/>
          <w:sz w:val="22"/>
        </w:rPr>
      </w:pPr>
      <w:r w:rsidRPr="001744D6">
        <w:rPr>
          <w:rFonts w:asciiTheme="minorHAnsi" w:hAnsiTheme="minorHAnsi" w:cstheme="minorHAnsi"/>
          <w:bCs/>
          <w:szCs w:val="20"/>
        </w:rPr>
        <w:t>A collective application f</w:t>
      </w:r>
      <w:r>
        <w:rPr>
          <w:rFonts w:asciiTheme="minorHAnsi" w:hAnsiTheme="minorHAnsi" w:cstheme="minorHAnsi"/>
          <w:bCs/>
          <w:szCs w:val="20"/>
        </w:rPr>
        <w:t>or</w:t>
      </w:r>
      <w:r w:rsidRPr="001744D6">
        <w:rPr>
          <w:rFonts w:asciiTheme="minorHAnsi" w:hAnsiTheme="minorHAnsi" w:cstheme="minorHAnsi"/>
          <w:bCs/>
          <w:szCs w:val="20"/>
        </w:rPr>
        <w:t xml:space="preserve"> numerous Marae is preferred.ie someone to go to all marae to assist them with a marae plan and look at all the different </w:t>
      </w:r>
      <w:proofErr w:type="spellStart"/>
      <w:r w:rsidRPr="001744D6">
        <w:rPr>
          <w:rFonts w:asciiTheme="minorHAnsi" w:hAnsiTheme="minorHAnsi" w:cstheme="minorHAnsi"/>
          <w:bCs/>
          <w:szCs w:val="20"/>
        </w:rPr>
        <w:t>kaupapa</w:t>
      </w:r>
      <w:proofErr w:type="spellEnd"/>
      <w:r w:rsidRPr="001744D6">
        <w:rPr>
          <w:rFonts w:asciiTheme="minorHAnsi" w:hAnsiTheme="minorHAnsi" w:cstheme="minorHAnsi"/>
          <w:bCs/>
          <w:szCs w:val="20"/>
        </w:rPr>
        <w:t xml:space="preserve"> they want to do under the framework</w:t>
      </w:r>
      <w:r w:rsidRPr="001744D6">
        <w:rPr>
          <w:rFonts w:asciiTheme="minorHAnsi" w:hAnsiTheme="minorHAnsi" w:cstheme="minorHAnsi"/>
          <w:bCs/>
          <w:sz w:val="22"/>
        </w:rPr>
        <w:t>. </w:t>
      </w:r>
    </w:p>
    <w:p w14:paraId="473E0CDA" w14:textId="77777777" w:rsidR="00573704" w:rsidRPr="00573704" w:rsidRDefault="00573704" w:rsidP="00573704">
      <w:pPr>
        <w:spacing w:before="100" w:after="100"/>
        <w:jc w:val="both"/>
        <w:rPr>
          <w:rFonts w:asciiTheme="minorHAnsi" w:hAnsiTheme="minorHAnsi" w:cstheme="minorHAnsi"/>
          <w:szCs w:val="20"/>
        </w:rPr>
      </w:pPr>
    </w:p>
    <w:p w14:paraId="21DBE9D1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lastRenderedPageBreak/>
        <w:t xml:space="preserve">Preference will be given to those applications that have wide benefit and clearly show how the outcomes will be communicated to </w:t>
      </w:r>
      <w:r w:rsidR="000E11AE" w:rsidRPr="0067640F">
        <w:rPr>
          <w:rFonts w:asciiTheme="minorHAnsi" w:hAnsiTheme="minorHAnsi" w:cstheme="minorHAnsi"/>
        </w:rPr>
        <w:t>Ngāti Tūwharetoa</w:t>
      </w:r>
      <w:r w:rsidR="000E11AE" w:rsidRPr="00636506">
        <w:rPr>
          <w:rFonts w:asciiTheme="minorHAnsi" w:hAnsiTheme="minorHAnsi" w:cstheme="minorHAnsi"/>
          <w:szCs w:val="20"/>
        </w:rPr>
        <w:t xml:space="preserve"> </w:t>
      </w:r>
      <w:r w:rsidRPr="00636506">
        <w:rPr>
          <w:rFonts w:asciiTheme="minorHAnsi" w:hAnsiTheme="minorHAnsi" w:cstheme="minorHAnsi"/>
          <w:szCs w:val="20"/>
        </w:rPr>
        <w:t xml:space="preserve">at </w:t>
      </w:r>
      <w:r w:rsidR="000E11AE" w:rsidRPr="00636506">
        <w:rPr>
          <w:rFonts w:asciiTheme="minorHAnsi" w:hAnsiTheme="minorHAnsi" w:cstheme="minorHAnsi"/>
          <w:szCs w:val="20"/>
        </w:rPr>
        <w:t>hap</w:t>
      </w:r>
      <w:r w:rsidR="000E11AE" w:rsidRPr="0067640F">
        <w:rPr>
          <w:rFonts w:asciiTheme="minorHAnsi" w:hAnsiTheme="minorHAnsi" w:cstheme="minorHAnsi"/>
        </w:rPr>
        <w:t>ū</w:t>
      </w:r>
      <w:r w:rsidR="000E11AE" w:rsidRPr="00636506">
        <w:rPr>
          <w:rFonts w:asciiTheme="minorHAnsi" w:hAnsiTheme="minorHAnsi" w:cstheme="minorHAnsi"/>
          <w:szCs w:val="20"/>
        </w:rPr>
        <w:t xml:space="preserve"> </w:t>
      </w:r>
      <w:r w:rsidRPr="00636506">
        <w:rPr>
          <w:rFonts w:asciiTheme="minorHAnsi" w:hAnsiTheme="minorHAnsi" w:cstheme="minorHAnsi"/>
          <w:szCs w:val="20"/>
        </w:rPr>
        <w:t>and/or iwi level (proposals at wh</w:t>
      </w:r>
      <w:r w:rsidR="00423506" w:rsidRPr="0067640F">
        <w:rPr>
          <w:rFonts w:asciiTheme="minorHAnsi" w:hAnsiTheme="minorHAnsi" w:cstheme="minorHAnsi"/>
        </w:rPr>
        <w:t>ā</w:t>
      </w:r>
      <w:r w:rsidRPr="00636506">
        <w:rPr>
          <w:rFonts w:asciiTheme="minorHAnsi" w:hAnsiTheme="minorHAnsi" w:cstheme="minorHAnsi"/>
          <w:szCs w:val="20"/>
        </w:rPr>
        <w:t>nau level will also be considered).</w:t>
      </w:r>
    </w:p>
    <w:p w14:paraId="0CA5C947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Preference will be given to those proposals that have the support of other parties/</w:t>
      </w:r>
      <w:proofErr w:type="spellStart"/>
      <w:r w:rsidRPr="00636506">
        <w:rPr>
          <w:rFonts w:asciiTheme="minorHAnsi" w:hAnsiTheme="minorHAnsi" w:cstheme="minorHAnsi"/>
          <w:szCs w:val="20"/>
        </w:rPr>
        <w:t>organisations</w:t>
      </w:r>
      <w:proofErr w:type="spellEnd"/>
      <w:r w:rsidRPr="00636506">
        <w:rPr>
          <w:rFonts w:asciiTheme="minorHAnsi" w:hAnsiTheme="minorHAnsi" w:cstheme="minorHAnsi"/>
          <w:szCs w:val="20"/>
        </w:rPr>
        <w:t>.</w:t>
      </w:r>
    </w:p>
    <w:p w14:paraId="4F274DCF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 xml:space="preserve">Assurances relating to health and safety compliance are required as part of the application.  </w:t>
      </w:r>
      <w:r w:rsidRPr="00636506">
        <w:rPr>
          <w:rFonts w:asciiTheme="minorHAnsi" w:eastAsia="Times New Roman" w:hAnsiTheme="minorHAnsi" w:cstheme="minorHAnsi"/>
          <w:color w:val="000000"/>
          <w:szCs w:val="20"/>
          <w:lang w:eastAsia="en-NZ"/>
        </w:rPr>
        <w:t>The Committee may ask for supporting information in relation to such assurances.</w:t>
      </w:r>
    </w:p>
    <w:p w14:paraId="31E0CDB3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If successful, the applicant will be required to provide written feedback to the committee on the outcome of their proposal and if required a breakdown of the budget. The applicant will also be asked to report back to the committee at a suitable time.</w:t>
      </w:r>
    </w:p>
    <w:p w14:paraId="18401B28" w14:textId="77777777" w:rsidR="00636506" w:rsidRPr="00636506" w:rsidRDefault="00636506" w:rsidP="00A54981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committee retains the right to withdraw any funding if agreed project time frames have not been met and/or there has been no communication between the parties.</w:t>
      </w:r>
    </w:p>
    <w:p w14:paraId="6E5E79D0" w14:textId="77777777" w:rsidR="00636506" w:rsidRPr="00636506" w:rsidRDefault="00636506" w:rsidP="00A54981">
      <w:pPr>
        <w:spacing w:after="120"/>
        <w:rPr>
          <w:rFonts w:asciiTheme="minorHAnsi" w:hAnsiTheme="minorHAnsi" w:cstheme="minorHAnsi"/>
          <w:bCs/>
          <w:szCs w:val="20"/>
        </w:rPr>
      </w:pPr>
      <w:r w:rsidRPr="00636506">
        <w:rPr>
          <w:rFonts w:asciiTheme="minorHAnsi" w:hAnsiTheme="minorHAnsi" w:cstheme="minorHAnsi"/>
          <w:color w:val="FF0000"/>
          <w:szCs w:val="20"/>
        </w:rPr>
        <w:t>Note:</w:t>
      </w:r>
    </w:p>
    <w:p w14:paraId="7BE5EF5A" w14:textId="77777777" w:rsidR="001744D6" w:rsidRPr="001744D6" w:rsidRDefault="001744D6" w:rsidP="001744D6">
      <w:pPr>
        <w:pStyle w:val="ListParagraph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The </w:t>
      </w:r>
      <w:r w:rsidRPr="001744D6">
        <w:rPr>
          <w:rFonts w:asciiTheme="minorHAnsi" w:hAnsiTheme="minorHAnsi" w:cstheme="minorHAnsi"/>
          <w:szCs w:val="20"/>
        </w:rPr>
        <w:t xml:space="preserve">‘project objectives’ </w:t>
      </w:r>
      <w:r w:rsidRPr="001744D6">
        <w:rPr>
          <w:rFonts w:asciiTheme="minorHAnsi" w:hAnsiTheme="minorHAnsi" w:cstheme="minorHAnsi"/>
          <w:bCs/>
          <w:szCs w:val="20"/>
        </w:rPr>
        <w:t xml:space="preserve">section is one of the most important parts of the application.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In order to</w:t>
      </w:r>
      <w:proofErr w:type="gramEnd"/>
      <w:r w:rsidRPr="001744D6">
        <w:rPr>
          <w:rFonts w:asciiTheme="minorHAnsi" w:hAnsiTheme="minorHAnsi" w:cstheme="minorHAnsi"/>
          <w:bCs/>
          <w:szCs w:val="20"/>
        </w:rPr>
        <w:t xml:space="preserve"> accurately assess your application, the committee needs to be able to understand the objectives of your project and how these relate to the key objectives of the committee.</w:t>
      </w:r>
    </w:p>
    <w:p w14:paraId="3F1C5465" w14:textId="77777777" w:rsidR="001744D6" w:rsidRPr="001744D6" w:rsidRDefault="001744D6" w:rsidP="001744D6">
      <w:pPr>
        <w:ind w:left="284" w:hanging="437"/>
        <w:jc w:val="both"/>
        <w:rPr>
          <w:rFonts w:asciiTheme="minorHAnsi" w:hAnsiTheme="minorHAnsi" w:cstheme="minorHAnsi"/>
          <w:bCs/>
          <w:szCs w:val="20"/>
        </w:rPr>
      </w:pPr>
    </w:p>
    <w:p w14:paraId="03089918" w14:textId="73334F11" w:rsidR="001744D6" w:rsidRDefault="001744D6" w:rsidP="001744D6">
      <w:pPr>
        <w:pStyle w:val="ListParagraph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>The ‘</w:t>
      </w:r>
      <w:r w:rsidRPr="001744D6">
        <w:rPr>
          <w:rFonts w:asciiTheme="minorHAnsi" w:hAnsiTheme="minorHAnsi" w:cstheme="minorHAnsi"/>
          <w:szCs w:val="20"/>
        </w:rPr>
        <w:t>project plan’</w:t>
      </w:r>
      <w:r w:rsidRPr="001744D6">
        <w:rPr>
          <w:rFonts w:asciiTheme="minorHAnsi" w:hAnsiTheme="minorHAnsi" w:cstheme="minorHAnsi"/>
          <w:bCs/>
          <w:szCs w:val="20"/>
        </w:rPr>
        <w:t xml:space="preserve"> should detail the steps that you intend to undertake and the cost of these throughout the implementation of the project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in order to</w:t>
      </w:r>
      <w:proofErr w:type="gramEnd"/>
      <w:r w:rsidRPr="001744D6">
        <w:rPr>
          <w:rFonts w:asciiTheme="minorHAnsi" w:hAnsiTheme="minorHAnsi" w:cstheme="minorHAnsi"/>
          <w:bCs/>
          <w:szCs w:val="20"/>
        </w:rPr>
        <w:t xml:space="preserve"> enable the committee to clearly understand what is being proposed.</w:t>
      </w:r>
    </w:p>
    <w:p w14:paraId="55C258A3" w14:textId="77777777" w:rsidR="001744D6" w:rsidRPr="001744D6" w:rsidRDefault="001744D6" w:rsidP="001744D6">
      <w:pPr>
        <w:pStyle w:val="ListParagraph"/>
        <w:ind w:left="284" w:hanging="437"/>
        <w:rPr>
          <w:rFonts w:asciiTheme="minorHAnsi" w:hAnsiTheme="minorHAnsi" w:cstheme="minorHAnsi"/>
          <w:bCs/>
          <w:szCs w:val="20"/>
        </w:rPr>
      </w:pPr>
    </w:p>
    <w:p w14:paraId="7FA771B6" w14:textId="77777777" w:rsidR="001744D6" w:rsidRPr="001744D6" w:rsidRDefault="001744D6" w:rsidP="001744D6">
      <w:pPr>
        <w:pStyle w:val="ListParagraph"/>
        <w:ind w:left="284" w:hanging="437"/>
        <w:jc w:val="both"/>
        <w:rPr>
          <w:rFonts w:asciiTheme="minorHAnsi" w:hAnsiTheme="minorHAnsi" w:cstheme="minorHAnsi"/>
          <w:bCs/>
          <w:szCs w:val="20"/>
        </w:rPr>
      </w:pPr>
    </w:p>
    <w:p w14:paraId="397407D0" w14:textId="1E1ABE70" w:rsidR="00636506" w:rsidRDefault="00636506" w:rsidP="001744D6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Cs w:val="20"/>
        </w:rPr>
      </w:pPr>
      <w:r w:rsidRPr="00636506">
        <w:rPr>
          <w:rFonts w:asciiTheme="minorHAnsi" w:hAnsiTheme="minorHAnsi" w:cstheme="minorHAnsi"/>
          <w:bCs/>
          <w:szCs w:val="20"/>
        </w:rPr>
        <w:t xml:space="preserve">Minutes from trustee and/or </w:t>
      </w:r>
      <w:r w:rsidR="000E11AE" w:rsidRPr="00636506">
        <w:rPr>
          <w:rFonts w:asciiTheme="minorHAnsi" w:hAnsiTheme="minorHAnsi" w:cstheme="minorHAnsi"/>
          <w:szCs w:val="20"/>
        </w:rPr>
        <w:t>hap</w:t>
      </w:r>
      <w:r w:rsidR="000E11AE" w:rsidRPr="0067640F">
        <w:rPr>
          <w:rFonts w:asciiTheme="minorHAnsi" w:hAnsiTheme="minorHAnsi" w:cstheme="minorHAnsi"/>
        </w:rPr>
        <w:t>ū</w:t>
      </w:r>
      <w:r w:rsidRPr="00636506">
        <w:rPr>
          <w:rFonts w:asciiTheme="minorHAnsi" w:hAnsiTheme="minorHAnsi" w:cstheme="minorHAnsi"/>
          <w:bCs/>
          <w:szCs w:val="20"/>
        </w:rPr>
        <w:t xml:space="preserve"> meeting must accompany application form with your letter of support from H</w:t>
      </w:r>
      <w:r w:rsidR="000E11AE" w:rsidRPr="00636506">
        <w:rPr>
          <w:rFonts w:asciiTheme="minorHAnsi" w:hAnsiTheme="minorHAnsi" w:cstheme="minorHAnsi"/>
          <w:szCs w:val="20"/>
        </w:rPr>
        <w:t>ap</w:t>
      </w:r>
      <w:r w:rsidR="000E11AE" w:rsidRPr="0067640F">
        <w:rPr>
          <w:rFonts w:asciiTheme="minorHAnsi" w:hAnsiTheme="minorHAnsi" w:cstheme="minorHAnsi"/>
        </w:rPr>
        <w:t>ū</w:t>
      </w:r>
      <w:r w:rsidR="000E11AE" w:rsidRPr="00636506">
        <w:rPr>
          <w:rFonts w:asciiTheme="minorHAnsi" w:hAnsiTheme="minorHAnsi" w:cstheme="minorHAnsi"/>
          <w:szCs w:val="20"/>
        </w:rPr>
        <w:t xml:space="preserve"> </w:t>
      </w:r>
      <w:r w:rsidRPr="00636506">
        <w:rPr>
          <w:rFonts w:asciiTheme="minorHAnsi" w:hAnsiTheme="minorHAnsi" w:cstheme="minorHAnsi"/>
          <w:bCs/>
          <w:szCs w:val="20"/>
        </w:rPr>
        <w:t>/Marae/Trust.</w:t>
      </w:r>
    </w:p>
    <w:p w14:paraId="7554C76F" w14:textId="77777777" w:rsidR="001744D6" w:rsidRDefault="001744D6" w:rsidP="001744D6">
      <w:pPr>
        <w:pStyle w:val="ListParagraph"/>
        <w:spacing w:after="120"/>
        <w:jc w:val="both"/>
        <w:rPr>
          <w:rFonts w:asciiTheme="minorHAnsi" w:hAnsiTheme="minorHAnsi" w:cstheme="minorHAnsi"/>
          <w:bCs/>
          <w:szCs w:val="20"/>
        </w:rPr>
      </w:pPr>
    </w:p>
    <w:p w14:paraId="13C4FB35" w14:textId="77777777" w:rsidR="001744D6" w:rsidRPr="001744D6" w:rsidRDefault="001744D6" w:rsidP="001744D6">
      <w:pPr>
        <w:pStyle w:val="ListParagraph"/>
        <w:numPr>
          <w:ilvl w:val="0"/>
          <w:numId w:val="6"/>
        </w:numPr>
        <w:tabs>
          <w:tab w:val="left" w:pos="3969"/>
        </w:tabs>
        <w:ind w:left="284" w:hanging="437"/>
        <w:jc w:val="both"/>
        <w:rPr>
          <w:rFonts w:asciiTheme="minorHAnsi" w:hAnsiTheme="minorHAnsi" w:cstheme="minorHAnsi"/>
          <w:szCs w:val="20"/>
        </w:rPr>
      </w:pPr>
      <w:r w:rsidRPr="001744D6">
        <w:rPr>
          <w:rFonts w:asciiTheme="minorHAnsi" w:hAnsiTheme="minorHAnsi" w:cstheme="minorHAnsi"/>
          <w:szCs w:val="20"/>
        </w:rPr>
        <w:t>The committee will not accept:</w:t>
      </w:r>
    </w:p>
    <w:p w14:paraId="06E5D648" w14:textId="77777777" w:rsidR="001744D6" w:rsidRPr="001744D6" w:rsidRDefault="001744D6" w:rsidP="001744D6">
      <w:pPr>
        <w:pStyle w:val="ListParagraph"/>
        <w:numPr>
          <w:ilvl w:val="0"/>
          <w:numId w:val="31"/>
        </w:numPr>
        <w:spacing w:before="100" w:after="100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Applications that are incomplete or require further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information</w:t>
      </w:r>
      <w:proofErr w:type="gramEnd"/>
    </w:p>
    <w:p w14:paraId="3A5A3A36" w14:textId="77777777" w:rsidR="001744D6" w:rsidRPr="001744D6" w:rsidRDefault="001744D6" w:rsidP="001744D6">
      <w:pPr>
        <w:pStyle w:val="ListParagraph"/>
        <w:numPr>
          <w:ilvl w:val="0"/>
          <w:numId w:val="31"/>
        </w:numPr>
        <w:spacing w:before="100" w:after="100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Projects that will result in direct commercial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profits</w:t>
      </w:r>
      <w:proofErr w:type="gramEnd"/>
    </w:p>
    <w:p w14:paraId="3277E9FB" w14:textId="77777777" w:rsidR="001744D6" w:rsidRPr="001744D6" w:rsidRDefault="001744D6" w:rsidP="001744D6">
      <w:pPr>
        <w:pStyle w:val="ListParagraph"/>
        <w:numPr>
          <w:ilvl w:val="0"/>
          <w:numId w:val="31"/>
        </w:numPr>
        <w:spacing w:before="100" w:after="100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Projects that may be more appropriately funded from other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sources</w:t>
      </w:r>
      <w:proofErr w:type="gramEnd"/>
    </w:p>
    <w:p w14:paraId="3D581D26" w14:textId="77777777" w:rsidR="001744D6" w:rsidRPr="001744D6" w:rsidRDefault="001744D6" w:rsidP="001744D6">
      <w:pPr>
        <w:pStyle w:val="ListParagraph"/>
        <w:numPr>
          <w:ilvl w:val="0"/>
          <w:numId w:val="31"/>
        </w:numPr>
        <w:spacing w:before="100" w:after="100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Projects that have been completed prior to applying for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funding</w:t>
      </w:r>
      <w:proofErr w:type="gramEnd"/>
    </w:p>
    <w:p w14:paraId="043ABB80" w14:textId="613B699C" w:rsidR="001744D6" w:rsidRPr="001744D6" w:rsidRDefault="001744D6" w:rsidP="001744D6">
      <w:pPr>
        <w:pStyle w:val="ListParagraph"/>
        <w:numPr>
          <w:ilvl w:val="0"/>
          <w:numId w:val="31"/>
        </w:numPr>
        <w:spacing w:before="100" w:after="100"/>
        <w:jc w:val="both"/>
        <w:rPr>
          <w:rFonts w:asciiTheme="minorHAnsi" w:hAnsiTheme="minorHAnsi" w:cstheme="minorHAnsi"/>
          <w:bCs/>
          <w:szCs w:val="20"/>
        </w:rPr>
      </w:pPr>
      <w:r w:rsidRPr="001744D6">
        <w:rPr>
          <w:rFonts w:asciiTheme="minorHAnsi" w:hAnsiTheme="minorHAnsi" w:cstheme="minorHAnsi"/>
          <w:bCs/>
          <w:szCs w:val="20"/>
        </w:rPr>
        <w:t xml:space="preserve">Education assistance - funding for items such as computers, textbooks or other </w:t>
      </w:r>
      <w:proofErr w:type="gramStart"/>
      <w:r w:rsidRPr="001744D6">
        <w:rPr>
          <w:rFonts w:asciiTheme="minorHAnsi" w:hAnsiTheme="minorHAnsi" w:cstheme="minorHAnsi"/>
          <w:bCs/>
          <w:szCs w:val="20"/>
        </w:rPr>
        <w:t>course related</w:t>
      </w:r>
      <w:proofErr w:type="gramEnd"/>
      <w:r w:rsidRPr="001744D6">
        <w:rPr>
          <w:rFonts w:asciiTheme="minorHAnsi" w:hAnsiTheme="minorHAnsi" w:cstheme="minorHAnsi"/>
          <w:bCs/>
          <w:szCs w:val="20"/>
        </w:rPr>
        <w:t xml:space="preserve"> costs will be declined.</w:t>
      </w:r>
    </w:p>
    <w:p w14:paraId="71220E55" w14:textId="77777777" w:rsidR="00573704" w:rsidRPr="00573704" w:rsidRDefault="00573704" w:rsidP="00573704">
      <w:pPr>
        <w:spacing w:after="120"/>
        <w:jc w:val="both"/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W w:w="11064" w:type="dxa"/>
        <w:tblInd w:w="-147" w:type="dxa"/>
        <w:tblLook w:val="04A0" w:firstRow="1" w:lastRow="0" w:firstColumn="1" w:lastColumn="0" w:noHBand="0" w:noVBand="1"/>
      </w:tblPr>
      <w:tblGrid>
        <w:gridCol w:w="1399"/>
        <w:gridCol w:w="1182"/>
        <w:gridCol w:w="324"/>
        <w:gridCol w:w="1685"/>
        <w:gridCol w:w="513"/>
        <w:gridCol w:w="567"/>
        <w:gridCol w:w="851"/>
        <w:gridCol w:w="716"/>
        <w:gridCol w:w="701"/>
        <w:gridCol w:w="142"/>
        <w:gridCol w:w="231"/>
        <w:gridCol w:w="194"/>
        <w:gridCol w:w="1344"/>
        <w:gridCol w:w="1215"/>
      </w:tblGrid>
      <w:tr w:rsidR="00A40AF6" w14:paraId="149823F7" w14:textId="77777777" w:rsidTr="007545B9">
        <w:trPr>
          <w:trHeight w:val="404"/>
        </w:trPr>
        <w:tc>
          <w:tcPr>
            <w:tcW w:w="11064" w:type="dxa"/>
            <w:gridSpan w:val="14"/>
            <w:shd w:val="clear" w:color="auto" w:fill="E36C0A" w:themeFill="accent6" w:themeFillShade="BF"/>
            <w:vAlign w:val="center"/>
          </w:tcPr>
          <w:p w14:paraId="0BBD5125" w14:textId="77777777" w:rsidR="00161A89" w:rsidRPr="00161A89" w:rsidRDefault="000E11AE" w:rsidP="00161A89">
            <w:pPr>
              <w:pStyle w:val="Title"/>
              <w:pBdr>
                <w:bottom w:val="none" w:sz="0" w:space="0" w:color="auto"/>
              </w:pBdr>
              <w:jc w:val="center"/>
              <w:rPr>
                <w:b/>
                <w:caps/>
                <w:sz w:val="22"/>
              </w:rPr>
            </w:pPr>
            <w:r w:rsidRPr="000E11AE">
              <w:rPr>
                <w:b/>
                <w:caps/>
                <w:sz w:val="22"/>
              </w:rPr>
              <w:t>NG</w:t>
            </w:r>
            <w:r w:rsidRPr="000E11AE">
              <w:rPr>
                <w:rFonts w:hint="eastAsia"/>
                <w:b/>
                <w:caps/>
                <w:sz w:val="22"/>
              </w:rPr>
              <w:t>Ā</w:t>
            </w:r>
            <w:r w:rsidRPr="000E11AE">
              <w:rPr>
                <w:b/>
                <w:caps/>
                <w:sz w:val="22"/>
              </w:rPr>
              <w:t>TI T</w:t>
            </w:r>
            <w:r w:rsidRPr="000E11AE">
              <w:rPr>
                <w:rFonts w:hint="eastAsia"/>
                <w:b/>
                <w:caps/>
                <w:sz w:val="22"/>
              </w:rPr>
              <w:t>Ū</w:t>
            </w:r>
            <w:r w:rsidRPr="000E11AE">
              <w:rPr>
                <w:b/>
                <w:caps/>
                <w:sz w:val="22"/>
              </w:rPr>
              <w:t xml:space="preserve">WHARETOA </w:t>
            </w:r>
            <w:r w:rsidR="00161A89" w:rsidRPr="00161A89">
              <w:rPr>
                <w:b/>
                <w:caps/>
                <w:sz w:val="22"/>
              </w:rPr>
              <w:t>Genesis Energy Committee</w:t>
            </w:r>
          </w:p>
          <w:p w14:paraId="78DEC0D2" w14:textId="77777777" w:rsidR="00A40AF6" w:rsidRDefault="00161A89" w:rsidP="00161A89">
            <w:pPr>
              <w:pStyle w:val="Title"/>
              <w:pBdr>
                <w:bottom w:val="none" w:sz="0" w:space="0" w:color="auto"/>
              </w:pBd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</w:rPr>
              <w:t>PROJECT APP</w:t>
            </w:r>
            <w:r w:rsidRPr="00161A89">
              <w:rPr>
                <w:b/>
                <w:sz w:val="22"/>
              </w:rPr>
              <w:t xml:space="preserve">LICATION FORM </w:t>
            </w:r>
          </w:p>
        </w:tc>
      </w:tr>
      <w:tr w:rsidR="00D7673E" w14:paraId="77B577A1" w14:textId="77777777" w:rsidTr="007545B9">
        <w:trPr>
          <w:trHeight w:val="404"/>
        </w:trPr>
        <w:tc>
          <w:tcPr>
            <w:tcW w:w="11064" w:type="dxa"/>
            <w:gridSpan w:val="14"/>
            <w:shd w:val="clear" w:color="auto" w:fill="000000" w:themeFill="text1"/>
            <w:vAlign w:val="center"/>
          </w:tcPr>
          <w:p w14:paraId="2BA86EF5" w14:textId="77777777" w:rsidR="00D7673E" w:rsidRPr="00161A89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etails</w:t>
            </w:r>
          </w:p>
        </w:tc>
      </w:tr>
      <w:tr w:rsidR="00D7673E" w14:paraId="2498E488" w14:textId="77777777" w:rsidTr="007545B9">
        <w:trPr>
          <w:trHeight w:val="404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07BB5866" w14:textId="77777777" w:rsidR="00D7673E" w:rsidRPr="0027364A" w:rsidRDefault="00161A89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Name of organisation/</w:t>
            </w:r>
            <w:proofErr w:type="spellStart"/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</w:p>
        </w:tc>
        <w:tc>
          <w:tcPr>
            <w:tcW w:w="8483" w:type="dxa"/>
            <w:gridSpan w:val="12"/>
          </w:tcPr>
          <w:p w14:paraId="393AECB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137D599E" w14:textId="77777777" w:rsidTr="007545B9">
        <w:trPr>
          <w:trHeight w:val="480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883EF07" w14:textId="77777777" w:rsidR="00D7673E" w:rsidRPr="0027364A" w:rsidRDefault="00161A89" w:rsidP="00161A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Contact person: </w:t>
            </w:r>
          </w:p>
        </w:tc>
        <w:tc>
          <w:tcPr>
            <w:tcW w:w="3940" w:type="dxa"/>
            <w:gridSpan w:val="5"/>
            <w:vAlign w:val="center"/>
          </w:tcPr>
          <w:p w14:paraId="1875AD2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75812B5A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ignation</w:t>
            </w:r>
          </w:p>
        </w:tc>
        <w:tc>
          <w:tcPr>
            <w:tcW w:w="2984" w:type="dxa"/>
            <w:gridSpan w:val="4"/>
            <w:vAlign w:val="center"/>
          </w:tcPr>
          <w:p w14:paraId="776908A3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348473F0" w14:textId="77777777" w:rsidTr="007545B9">
        <w:trPr>
          <w:trHeight w:val="454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4AE3B460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8483" w:type="dxa"/>
            <w:gridSpan w:val="12"/>
            <w:vAlign w:val="center"/>
          </w:tcPr>
          <w:p w14:paraId="1C8BA6A3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3684B652" w14:textId="77777777" w:rsidTr="007545B9">
        <w:trPr>
          <w:trHeight w:val="432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586084EB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hone</w:t>
            </w:r>
          </w:p>
        </w:tc>
        <w:tc>
          <w:tcPr>
            <w:tcW w:w="3940" w:type="dxa"/>
            <w:gridSpan w:val="5"/>
          </w:tcPr>
          <w:p w14:paraId="09D81732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41FE9B40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ax</w:t>
            </w:r>
          </w:p>
        </w:tc>
        <w:tc>
          <w:tcPr>
            <w:tcW w:w="2984" w:type="dxa"/>
            <w:gridSpan w:val="4"/>
          </w:tcPr>
          <w:p w14:paraId="5F96C808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46A98F97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C533258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ail</w:t>
            </w:r>
          </w:p>
        </w:tc>
        <w:tc>
          <w:tcPr>
            <w:tcW w:w="8483" w:type="dxa"/>
            <w:gridSpan w:val="12"/>
          </w:tcPr>
          <w:p w14:paraId="3EBF298B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48E1DEAD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71F66261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hat is the purpose and objective of your </w:t>
            </w:r>
            <w:proofErr w:type="spellStart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proofErr w:type="spellStart"/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</w:p>
        </w:tc>
        <w:tc>
          <w:tcPr>
            <w:tcW w:w="8483" w:type="dxa"/>
            <w:gridSpan w:val="12"/>
          </w:tcPr>
          <w:p w14:paraId="14290ADE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92A238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65660154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154DDC32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6705141F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6723A5B9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C285E87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hat year was your </w:t>
            </w:r>
            <w:proofErr w:type="spellStart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proofErr w:type="spellStart"/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formed?</w:t>
            </w:r>
          </w:p>
        </w:tc>
        <w:tc>
          <w:tcPr>
            <w:tcW w:w="8483" w:type="dxa"/>
            <w:gridSpan w:val="12"/>
          </w:tcPr>
          <w:p w14:paraId="53BF260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4038BD61" w14:textId="77777777" w:rsidTr="007545B9">
        <w:trPr>
          <w:trHeight w:val="220"/>
        </w:trPr>
        <w:tc>
          <w:tcPr>
            <w:tcW w:w="258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99A4B7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What is the leg</w:t>
            </w:r>
            <w:r w:rsidR="005B4769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l entity of your </w:t>
            </w:r>
            <w:proofErr w:type="spellStart"/>
            <w:r w:rsidR="005B4769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="005B4769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spellStart"/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</w:p>
        </w:tc>
        <w:tc>
          <w:tcPr>
            <w:tcW w:w="3089" w:type="dxa"/>
            <w:gridSpan w:val="4"/>
          </w:tcPr>
          <w:p w14:paraId="6A50D9A5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t a legal entity</w:t>
            </w:r>
          </w:p>
        </w:tc>
        <w:tc>
          <w:tcPr>
            <w:tcW w:w="2641" w:type="dxa"/>
            <w:gridSpan w:val="5"/>
          </w:tcPr>
          <w:p w14:paraId="3ABA6EA0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</w:t>
            </w:r>
            <w:r w:rsidR="000E11AE" w:rsidRPr="0027364A">
              <w:rPr>
                <w:rFonts w:asciiTheme="minorHAnsi" w:hAnsiTheme="minorHAnsi" w:cstheme="minorHAnsi" w:hint="eastAsia"/>
                <w:color w:val="auto"/>
                <w:sz w:val="20"/>
                <w:szCs w:val="20"/>
              </w:rPr>
              <w:t>ā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 Committee</w:t>
            </w:r>
          </w:p>
        </w:tc>
        <w:tc>
          <w:tcPr>
            <w:tcW w:w="2753" w:type="dxa"/>
            <w:gridSpan w:val="3"/>
          </w:tcPr>
          <w:p w14:paraId="1D32C83E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hu Whenua Trust</w:t>
            </w:r>
          </w:p>
        </w:tc>
      </w:tr>
      <w:tr w:rsidR="00D7673E" w14:paraId="7C572DD0" w14:textId="77777777" w:rsidTr="007545B9">
        <w:trPr>
          <w:trHeight w:val="220"/>
        </w:trPr>
        <w:tc>
          <w:tcPr>
            <w:tcW w:w="2581" w:type="dxa"/>
            <w:gridSpan w:val="2"/>
            <w:vMerge/>
            <w:shd w:val="clear" w:color="auto" w:fill="F2F2F2" w:themeFill="background1" w:themeFillShade="F2"/>
            <w:vAlign w:val="center"/>
          </w:tcPr>
          <w:p w14:paraId="5BC5F752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089" w:type="dxa"/>
            <w:gridSpan w:val="4"/>
          </w:tcPr>
          <w:p w14:paraId="54ADF0C3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itable Trust</w:t>
            </w:r>
          </w:p>
        </w:tc>
        <w:tc>
          <w:tcPr>
            <w:tcW w:w="2641" w:type="dxa"/>
            <w:gridSpan w:val="5"/>
          </w:tcPr>
          <w:p w14:paraId="2FFA38D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corporated Society</w:t>
            </w:r>
          </w:p>
        </w:tc>
        <w:tc>
          <w:tcPr>
            <w:tcW w:w="2753" w:type="dxa"/>
            <w:gridSpan w:val="3"/>
          </w:tcPr>
          <w:p w14:paraId="2D644FD3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</w:t>
            </w:r>
            <w:r w:rsidR="000E11AE" w:rsidRPr="0027364A">
              <w:rPr>
                <w:rFonts w:asciiTheme="minorHAnsi" w:hAnsiTheme="minorHAnsi" w:cstheme="minorHAnsi" w:hint="eastAsia"/>
                <w:color w:val="auto"/>
                <w:sz w:val="20"/>
                <w:szCs w:val="20"/>
              </w:rPr>
              <w:t>ā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 Trust Board</w:t>
            </w:r>
          </w:p>
        </w:tc>
      </w:tr>
      <w:tr w:rsidR="00D7673E" w14:paraId="53522AF4" w14:textId="77777777" w:rsidTr="007545B9">
        <w:trPr>
          <w:trHeight w:val="220"/>
        </w:trPr>
        <w:tc>
          <w:tcPr>
            <w:tcW w:w="2581" w:type="dxa"/>
            <w:gridSpan w:val="2"/>
            <w:vMerge/>
            <w:shd w:val="clear" w:color="auto" w:fill="F2F2F2" w:themeFill="background1" w:themeFillShade="F2"/>
            <w:vAlign w:val="center"/>
          </w:tcPr>
          <w:p w14:paraId="37856E70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089" w:type="dxa"/>
            <w:gridSpan w:val="4"/>
          </w:tcPr>
          <w:p w14:paraId="14EA8B7E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rae Entity</w:t>
            </w:r>
          </w:p>
        </w:tc>
        <w:tc>
          <w:tcPr>
            <w:tcW w:w="2641" w:type="dxa"/>
            <w:gridSpan w:val="5"/>
          </w:tcPr>
          <w:p w14:paraId="04F61B39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h</w:t>
            </w:r>
            <w:r w:rsidR="000E11AE" w:rsidRPr="0027364A">
              <w:rPr>
                <w:rFonts w:asciiTheme="minorHAnsi" w:hAnsiTheme="minorHAnsi" w:cstheme="minorHAnsi" w:hint="eastAsia"/>
                <w:color w:val="auto"/>
                <w:sz w:val="20"/>
                <w:szCs w:val="20"/>
              </w:rPr>
              <w:t>ā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u Trust</w:t>
            </w:r>
          </w:p>
        </w:tc>
        <w:tc>
          <w:tcPr>
            <w:tcW w:w="2753" w:type="dxa"/>
            <w:gridSpan w:val="3"/>
          </w:tcPr>
          <w:p w14:paraId="707F00E4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leader="underscore" w:pos="2212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ther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</w:tc>
      </w:tr>
      <w:tr w:rsidR="00D7673E" w14:paraId="6453173E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246C3D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as your </w:t>
            </w:r>
            <w:proofErr w:type="spellStart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proofErr w:type="spellStart"/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="005B4769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eived funding from other agencies in the past two years?</w:t>
            </w:r>
          </w:p>
        </w:tc>
        <w:tc>
          <w:tcPr>
            <w:tcW w:w="8483" w:type="dxa"/>
            <w:gridSpan w:val="12"/>
            <w:vAlign w:val="center"/>
          </w:tcPr>
          <w:p w14:paraId="3FD49402" w14:textId="16A6F0E5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Lines="60" w:after="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s – please provide details (</w:t>
            </w:r>
            <w:r w:rsidR="00000963"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.e.,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year, </w:t>
            </w:r>
            <w:r w:rsidR="00000963"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,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purpose).</w:t>
            </w:r>
          </w:p>
          <w:p w14:paraId="593ED655" w14:textId="77777777" w:rsidR="00D7673E" w:rsidRPr="0027364A" w:rsidRDefault="00D7673E" w:rsidP="00D7673E">
            <w:pPr>
              <w:tabs>
                <w:tab w:val="left" w:leader="underscore" w:pos="7121"/>
              </w:tabs>
              <w:spacing w:before="60" w:afterLines="60" w:after="144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</w:r>
          </w:p>
          <w:p w14:paraId="5AB17144" w14:textId="77777777" w:rsidR="00D7673E" w:rsidRPr="0027364A" w:rsidRDefault="00D7673E" w:rsidP="00D7673E">
            <w:pPr>
              <w:spacing w:before="60" w:afterLines="60" w:after="144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sym w:font="Wingdings" w:char="F06F"/>
            </w: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Cs w:val="20"/>
              </w:rPr>
              <w:t xml:space="preserve"> </w:t>
            </w: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No</w:t>
            </w:r>
          </w:p>
        </w:tc>
      </w:tr>
      <w:tr w:rsidR="00161A89" w14:paraId="1167BC81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62AF81AF" w14:textId="77777777" w:rsidR="00161A89" w:rsidRPr="0027364A" w:rsidRDefault="00161A89" w:rsidP="00161A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are the Account details of your organisation/</w:t>
            </w:r>
            <w:proofErr w:type="spellStart"/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?</w:t>
            </w:r>
          </w:p>
          <w:p w14:paraId="020F0074" w14:textId="77777777" w:rsidR="00161A89" w:rsidRPr="0027364A" w:rsidRDefault="00161A89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83" w:type="dxa"/>
            <w:gridSpan w:val="12"/>
            <w:vAlign w:val="center"/>
          </w:tcPr>
          <w:p w14:paraId="14910882" w14:textId="77777777" w:rsidR="000E11AE" w:rsidRPr="0027364A" w:rsidRDefault="000E11AE" w:rsidP="000E11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Funding will only be paid into a recognised Bank Account - You must provide a verified deposit slip or statement.</w:t>
            </w:r>
          </w:p>
          <w:p w14:paraId="1B0016B5" w14:textId="77777777" w:rsidR="005B4769" w:rsidRPr="0027364A" w:rsidRDefault="005B4769" w:rsidP="005B47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D73E010" w14:textId="77777777" w:rsidR="005B4769" w:rsidRPr="0027364A" w:rsidRDefault="00161A89" w:rsidP="000E11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The method and timing of payments will be at the discretion of the </w:t>
            </w:r>
            <w:r w:rsidR="000E11AE" w:rsidRPr="0027364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Ngāti Tūwharetoa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Genesis Energy Committee</w:t>
            </w:r>
            <w:r w:rsidR="00BA1C95" w:rsidRPr="0027364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 -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GST is to be included in all invoices</w:t>
            </w:r>
          </w:p>
        </w:tc>
      </w:tr>
      <w:tr w:rsidR="00D7673E" w14:paraId="398D71E7" w14:textId="77777777" w:rsidTr="007545B9">
        <w:trPr>
          <w:trHeight w:val="441"/>
        </w:trPr>
        <w:tc>
          <w:tcPr>
            <w:tcW w:w="11064" w:type="dxa"/>
            <w:gridSpan w:val="14"/>
            <w:shd w:val="clear" w:color="auto" w:fill="000000" w:themeFill="text1"/>
            <w:vAlign w:val="center"/>
          </w:tcPr>
          <w:p w14:paraId="53B7498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posal Details</w:t>
            </w:r>
          </w:p>
        </w:tc>
      </w:tr>
      <w:tr w:rsidR="00D7673E" w14:paraId="6F6DBC19" w14:textId="77777777" w:rsidTr="007545B9">
        <w:trPr>
          <w:trHeight w:val="441"/>
        </w:trPr>
        <w:tc>
          <w:tcPr>
            <w:tcW w:w="11064" w:type="dxa"/>
            <w:gridSpan w:val="14"/>
            <w:shd w:val="clear" w:color="auto" w:fill="E36C0A" w:themeFill="accent6" w:themeFillShade="BF"/>
            <w:vAlign w:val="center"/>
          </w:tcPr>
          <w:p w14:paraId="02576FEE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pos="2444"/>
                <w:tab w:val="left" w:pos="4310"/>
                <w:tab w:val="left" w:pos="5704"/>
                <w:tab w:val="left" w:pos="8397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ck appropriate box: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nvironmental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</w:t>
            </w:r>
            <w:r w:rsidR="00391762" w:rsidRPr="0027364A">
              <w:rPr>
                <w:rFonts w:asciiTheme="minorHAnsi" w:hAnsiTheme="minorHAnsi" w:cstheme="minorHAnsi" w:hint="eastAsia"/>
                <w:color w:val="auto"/>
                <w:sz w:val="20"/>
                <w:szCs w:val="20"/>
              </w:rPr>
              <w:t>ā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nga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ulturally Significant Trip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91762"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ūwharetoa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vent</w:t>
            </w:r>
          </w:p>
        </w:tc>
      </w:tr>
      <w:tr w:rsidR="00D7673E" w14:paraId="5F022280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5FD60597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ct Name</w:t>
            </w:r>
          </w:p>
        </w:tc>
        <w:tc>
          <w:tcPr>
            <w:tcW w:w="8483" w:type="dxa"/>
            <w:gridSpan w:val="12"/>
          </w:tcPr>
          <w:p w14:paraId="30A16206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3A56CC" w14:textId="77777777" w:rsidR="00814BC6" w:rsidRPr="0027364A" w:rsidRDefault="00814BC6" w:rsidP="00814BC6">
            <w:pPr>
              <w:rPr>
                <w:rFonts w:asciiTheme="minorHAnsi" w:hAnsiTheme="minorHAnsi" w:cstheme="minorHAnsi"/>
                <w:szCs w:val="20"/>
              </w:rPr>
            </w:pPr>
          </w:p>
          <w:p w14:paraId="6B20A90C" w14:textId="77777777" w:rsidR="00814BC6" w:rsidRPr="0027364A" w:rsidRDefault="00814BC6" w:rsidP="00814BC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13816591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6FF26D20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ct Purpose</w:t>
            </w:r>
          </w:p>
          <w:p w14:paraId="425162A8" w14:textId="77777777" w:rsidR="00110B38" w:rsidRPr="0027364A" w:rsidRDefault="00110B38" w:rsidP="00110B38">
            <w:r w:rsidRPr="0027364A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  <w:t>(Please describe why you want to do the project.)</w:t>
            </w:r>
          </w:p>
        </w:tc>
        <w:tc>
          <w:tcPr>
            <w:tcW w:w="8483" w:type="dxa"/>
            <w:gridSpan w:val="12"/>
          </w:tcPr>
          <w:p w14:paraId="47428E96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2F39267B" w14:textId="77777777" w:rsidR="00814BC6" w:rsidRPr="0027364A" w:rsidRDefault="00814BC6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3948E248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3C1DC856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5D9B5F76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2CAA1200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65C94A0B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66221DC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ct Location</w:t>
            </w:r>
          </w:p>
          <w:p w14:paraId="45DE2F2B" w14:textId="77777777" w:rsidR="00D7673E" w:rsidRPr="0027364A" w:rsidRDefault="00110B38" w:rsidP="00D7673E">
            <w:pPr>
              <w:spacing w:after="6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  <w:t>(Please provide a description and physical address of the project location &amp; attach a map if possible.)</w:t>
            </w:r>
          </w:p>
          <w:p w14:paraId="77C45B76" w14:textId="77777777" w:rsidR="00110B38" w:rsidRPr="0027364A" w:rsidRDefault="00110B38" w:rsidP="00D7673E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8483" w:type="dxa"/>
            <w:gridSpan w:val="12"/>
          </w:tcPr>
          <w:p w14:paraId="42F5ABB6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673E" w14:paraId="62CEBF62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762A7B88" w14:textId="454E31AE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</w:rPr>
              <w:br w:type="page"/>
            </w: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escribe how your proposal meets the committee </w:t>
            </w:r>
            <w:r w:rsidR="00000963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ives.</w:t>
            </w:r>
          </w:p>
          <w:p w14:paraId="56D2140E" w14:textId="77777777" w:rsidR="00D7673E" w:rsidRPr="0027364A" w:rsidRDefault="00D7673E" w:rsidP="005B4769">
            <w:pPr>
              <w:pStyle w:val="Title"/>
              <w:pBdr>
                <w:bottom w:val="none" w:sz="0" w:space="0" w:color="auto"/>
              </w:pBdr>
              <w:spacing w:before="0"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eastAsiaTheme="minorHAnsi" w:hAnsiTheme="minorHAnsi" w:cstheme="minorHAnsi"/>
                <w:i/>
                <w:color w:val="auto"/>
                <w:spacing w:val="0"/>
                <w:kern w:val="0"/>
                <w:sz w:val="18"/>
                <w:szCs w:val="22"/>
              </w:rPr>
              <w:t>Refer to cover sheet for committee objectives</w:t>
            </w:r>
            <w:r w:rsidRPr="0027364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</w:rPr>
              <w:t>.</w:t>
            </w:r>
          </w:p>
        </w:tc>
        <w:tc>
          <w:tcPr>
            <w:tcW w:w="8483" w:type="dxa"/>
            <w:gridSpan w:val="12"/>
          </w:tcPr>
          <w:p w14:paraId="54583C78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14AA33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2BD241DE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3C35A53C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7110C27D" w14:textId="77777777" w:rsidR="00814BC6" w:rsidRPr="0027364A" w:rsidRDefault="00814BC6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2B02317E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0E3180D3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1C27CE29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3E1CB484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6E45F994" w14:textId="77777777" w:rsidR="00814BC6" w:rsidRPr="0027364A" w:rsidRDefault="00814BC6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0D848380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2FB58C29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2D995074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3090FF2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ow many members of your </w:t>
            </w:r>
            <w:proofErr w:type="spellStart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proofErr w:type="spellStart"/>
            <w:r w:rsidR="005B4769"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="005B4769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ll be involved in the project?</w:t>
            </w:r>
          </w:p>
        </w:tc>
        <w:tc>
          <w:tcPr>
            <w:tcW w:w="8483" w:type="dxa"/>
            <w:gridSpan w:val="12"/>
          </w:tcPr>
          <w:p w14:paraId="459A1C64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ease list names and roles:</w:t>
            </w:r>
          </w:p>
          <w:p w14:paraId="44400743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6763747F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6D792033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5AD52C3A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3F0E95E5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spacing w:after="60"/>
              <w:ind w:left="391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</w:tc>
      </w:tr>
      <w:tr w:rsidR="00D7673E" w14:paraId="6B823E23" w14:textId="77777777" w:rsidTr="007545B9">
        <w:trPr>
          <w:trHeight w:val="441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6DB038F2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Are there any other </w:t>
            </w:r>
            <w:proofErr w:type="spellStart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s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or groups involved in your project?</w:t>
            </w:r>
          </w:p>
        </w:tc>
        <w:tc>
          <w:tcPr>
            <w:tcW w:w="8483" w:type="dxa"/>
            <w:gridSpan w:val="12"/>
          </w:tcPr>
          <w:p w14:paraId="1C858EB5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Lines="60" w:after="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s – please list:</w:t>
            </w:r>
          </w:p>
          <w:p w14:paraId="4AC073B8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54243C00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0D1EA3E5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</w:t>
            </w:r>
          </w:p>
        </w:tc>
      </w:tr>
      <w:tr w:rsidR="00D7673E" w14:paraId="60686964" w14:textId="77777777" w:rsidTr="007545B9">
        <w:trPr>
          <w:trHeight w:val="454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7E96BC86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d Ownership</w:t>
            </w:r>
            <w:r w:rsidR="00BA1C95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Hap</w:t>
            </w:r>
            <w:r w:rsidR="00391762" w:rsidRPr="0027364A">
              <w:rPr>
                <w:rFonts w:asciiTheme="minorHAnsi" w:hAnsiTheme="minorHAnsi" w:cstheme="minorHAnsi" w:hint="eastAsia"/>
                <w:b/>
                <w:color w:val="auto"/>
                <w:sz w:val="22"/>
                <w:szCs w:val="22"/>
              </w:rPr>
              <w:t>ū</w:t>
            </w:r>
            <w:r w:rsidR="00BA1C95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upport </w:t>
            </w:r>
          </w:p>
          <w:p w14:paraId="77CB4B99" w14:textId="77777777" w:rsidR="00D7673E" w:rsidRPr="0027364A" w:rsidRDefault="00D7673E" w:rsidP="00D7673E">
            <w:pPr>
              <w:spacing w:after="6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27364A">
              <w:rPr>
                <w:rFonts w:asciiTheme="minorHAnsi" w:hAnsiTheme="minorHAnsi" w:cstheme="minorHAnsi"/>
                <w:i/>
                <w:color w:val="FF0000"/>
                <w:sz w:val="18"/>
              </w:rPr>
              <w:t xml:space="preserve">Note: </w:t>
            </w:r>
            <w:r w:rsidR="00391762" w:rsidRPr="0027364A">
              <w:rPr>
                <w:rFonts w:asciiTheme="minorHAnsi" w:hAnsiTheme="minorHAnsi" w:cstheme="minorHAnsi"/>
                <w:i/>
                <w:sz w:val="18"/>
              </w:rPr>
              <w:t>I</w:t>
            </w:r>
            <w:r w:rsidRPr="0027364A">
              <w:rPr>
                <w:rFonts w:asciiTheme="minorHAnsi" w:hAnsiTheme="minorHAnsi" w:cstheme="minorHAnsi"/>
                <w:i/>
                <w:sz w:val="18"/>
              </w:rPr>
              <w:t>t is the sole responsibility of the applicant to acquire any consents necessary to undertake works associated with this project, including council consent and permission from neighboring properties.</w:t>
            </w:r>
          </w:p>
        </w:tc>
        <w:tc>
          <w:tcPr>
            <w:tcW w:w="8483" w:type="dxa"/>
            <w:gridSpan w:val="12"/>
          </w:tcPr>
          <w:p w14:paraId="4D203494" w14:textId="53A4FEB2" w:rsidR="00D7673E" w:rsidRPr="0027364A" w:rsidRDefault="00D7673E" w:rsidP="00D7673E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Please provide details of land ownership where your project will occur. If your group is not the </w:t>
            </w:r>
            <w:r w:rsidR="00000963" w:rsidRPr="0027364A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landowner,</w:t>
            </w: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you will need to provide written permission from the landowner.</w:t>
            </w:r>
          </w:p>
          <w:p w14:paraId="678DDF50" w14:textId="77777777" w:rsidR="00BA1C95" w:rsidRPr="0027364A" w:rsidRDefault="00BA1C95" w:rsidP="00D7673E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</w:p>
          <w:p w14:paraId="48BD0031" w14:textId="77777777" w:rsidR="003064CB" w:rsidRPr="0027364A" w:rsidRDefault="003064CB" w:rsidP="00306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15BD2282" w14:textId="77777777" w:rsidR="003064CB" w:rsidRPr="0027364A" w:rsidRDefault="003064CB" w:rsidP="00306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Does your project have written hapū support?</w:t>
            </w:r>
          </w:p>
          <w:p w14:paraId="13E18C60" w14:textId="3B474D50" w:rsidR="003064CB" w:rsidRPr="0027364A" w:rsidRDefault="003064CB" w:rsidP="00306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Yes</w:t>
            </w: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        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No</w:t>
            </w: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If ‘yes’ please attach written </w:t>
            </w:r>
            <w:r w:rsidR="00000963"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>evidence.</w:t>
            </w:r>
          </w:p>
          <w:p w14:paraId="4ED30CBA" w14:textId="77777777" w:rsidR="003064CB" w:rsidRPr="0027364A" w:rsidRDefault="003064CB" w:rsidP="00D7673E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</w:p>
          <w:p w14:paraId="119C0AD9" w14:textId="77777777" w:rsidR="003064CB" w:rsidRPr="0027364A" w:rsidRDefault="003064CB" w:rsidP="00D7673E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</w:p>
          <w:p w14:paraId="2A58E10E" w14:textId="77777777" w:rsidR="003064CB" w:rsidRPr="0027364A" w:rsidRDefault="003064CB" w:rsidP="00306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Does your project require resource consents: (Environmental Applications only)</w:t>
            </w:r>
          </w:p>
          <w:p w14:paraId="2EBE8EBC" w14:textId="1D9F18DD" w:rsidR="003064CB" w:rsidRPr="0027364A" w:rsidRDefault="003064CB" w:rsidP="00306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lang w:val="en-AU" w:eastAsia="en-AU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Yes             </w:t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27364A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No</w:t>
            </w: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</w:t>
            </w:r>
            <w:r w:rsidRPr="0027364A">
              <w:rPr>
                <w:rFonts w:asciiTheme="minorHAnsi" w:hAnsiTheme="minorHAnsi" w:cstheme="minorHAnsi"/>
                <w:bCs/>
                <w:color w:val="000000"/>
                <w:lang w:val="en-AU" w:eastAsia="en-AU"/>
              </w:rPr>
              <w:t xml:space="preserve">please attach written evidence from regional council confirming </w:t>
            </w:r>
            <w:r w:rsidR="00000963" w:rsidRPr="0027364A">
              <w:rPr>
                <w:rFonts w:asciiTheme="minorHAnsi" w:hAnsiTheme="minorHAnsi" w:cstheme="minorHAnsi"/>
                <w:bCs/>
                <w:color w:val="000000"/>
                <w:lang w:val="en-AU" w:eastAsia="en-AU"/>
              </w:rPr>
              <w:t>either.</w:t>
            </w:r>
          </w:p>
          <w:p w14:paraId="5F76820F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0DC5E056" w14:textId="77777777" w:rsidTr="007545B9">
        <w:trPr>
          <w:trHeight w:val="454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20A00968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fits</w:t>
            </w:r>
          </w:p>
          <w:p w14:paraId="369599B9" w14:textId="77777777" w:rsidR="00D7673E" w:rsidRPr="0027364A" w:rsidRDefault="00D7673E" w:rsidP="00D7673E">
            <w:pPr>
              <w:spacing w:after="60"/>
              <w:rPr>
                <w:rFonts w:asciiTheme="minorHAnsi" w:hAnsiTheme="minorHAnsi" w:cstheme="minorHAnsi"/>
                <w:i/>
                <w:sz w:val="22"/>
              </w:rPr>
            </w:pPr>
            <w:r w:rsidRPr="0027364A">
              <w:rPr>
                <w:rFonts w:asciiTheme="minorHAnsi" w:hAnsiTheme="minorHAnsi" w:cstheme="minorHAnsi"/>
                <w:i/>
                <w:sz w:val="18"/>
              </w:rPr>
              <w:t>Detail what groups and how they will benefit from this proposal.</w:t>
            </w:r>
          </w:p>
        </w:tc>
        <w:tc>
          <w:tcPr>
            <w:tcW w:w="8483" w:type="dxa"/>
            <w:gridSpan w:val="12"/>
          </w:tcPr>
          <w:p w14:paraId="243717D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9B41F7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0F3E81EA" w14:textId="77777777" w:rsidR="00814BC6" w:rsidRPr="0027364A" w:rsidRDefault="00814BC6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7245FCA9" w14:textId="77777777" w:rsidR="001B6BF1" w:rsidRPr="0027364A" w:rsidRDefault="001B6BF1" w:rsidP="00D7673E">
            <w:pPr>
              <w:rPr>
                <w:rFonts w:asciiTheme="minorHAnsi" w:hAnsiTheme="minorHAnsi" w:cstheme="minorHAnsi"/>
                <w:szCs w:val="20"/>
              </w:rPr>
            </w:pPr>
          </w:p>
          <w:p w14:paraId="01FACE38" w14:textId="77777777" w:rsidR="00D7673E" w:rsidRPr="0027364A" w:rsidRDefault="00D7673E" w:rsidP="00D7673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4AB70480" w14:textId="77777777" w:rsidTr="007545B9">
        <w:trPr>
          <w:trHeight w:val="454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3BFA3D" w14:textId="77777777" w:rsidR="00D7673E" w:rsidRPr="0027364A" w:rsidRDefault="00525941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How will you monitor the progress and success of your project?</w:t>
            </w:r>
          </w:p>
        </w:tc>
        <w:tc>
          <w:tcPr>
            <w:tcW w:w="8483" w:type="dxa"/>
            <w:gridSpan w:val="12"/>
          </w:tcPr>
          <w:p w14:paraId="46FBF371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673E" w14:paraId="11BEBE09" w14:textId="77777777" w:rsidTr="007545B9">
        <w:trPr>
          <w:trHeight w:val="454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6A348328" w14:textId="67E6BEF5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ave you applied to any other </w:t>
            </w:r>
            <w:proofErr w:type="spellStart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sations</w:t>
            </w:r>
            <w:proofErr w:type="spellEnd"/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for financial or </w:t>
            </w:r>
            <w:r w:rsidR="00000963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-kind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ssistance?</w:t>
            </w:r>
          </w:p>
        </w:tc>
        <w:tc>
          <w:tcPr>
            <w:tcW w:w="8483" w:type="dxa"/>
            <w:gridSpan w:val="12"/>
          </w:tcPr>
          <w:p w14:paraId="7B987B81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Lines="60" w:after="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s – please list:</w:t>
            </w:r>
          </w:p>
          <w:p w14:paraId="23C70C3C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</w:rPr>
              <w:tab/>
              <w:t>-</w:t>
            </w:r>
          </w:p>
          <w:p w14:paraId="262D23C1" w14:textId="77777777" w:rsidR="00D7673E" w:rsidRPr="0027364A" w:rsidRDefault="00D7673E" w:rsidP="00D7673E">
            <w:pPr>
              <w:pStyle w:val="ListParagraph"/>
              <w:numPr>
                <w:ilvl w:val="0"/>
                <w:numId w:val="17"/>
              </w:numPr>
              <w:tabs>
                <w:tab w:val="left" w:pos="3719"/>
              </w:tabs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</w:rPr>
              <w:tab/>
              <w:t>-</w:t>
            </w:r>
          </w:p>
          <w:p w14:paraId="2CC1614E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</w:t>
            </w:r>
          </w:p>
        </w:tc>
      </w:tr>
      <w:tr w:rsidR="00D7673E" w14:paraId="6E3B0EBD" w14:textId="77777777" w:rsidTr="007545B9">
        <w:trPr>
          <w:trHeight w:val="454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5D8D2AC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 there any further information about your project that you wish to include with your application?</w:t>
            </w:r>
          </w:p>
        </w:tc>
        <w:tc>
          <w:tcPr>
            <w:tcW w:w="8483" w:type="dxa"/>
            <w:gridSpan w:val="12"/>
          </w:tcPr>
          <w:p w14:paraId="0BAFB18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Lines="60" w:after="144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ease attach additional pages if required.</w:t>
            </w:r>
          </w:p>
        </w:tc>
      </w:tr>
      <w:tr w:rsidR="00D7673E" w14:paraId="17C958AB" w14:textId="77777777" w:rsidTr="007545B9">
        <w:trPr>
          <w:trHeight w:val="565"/>
        </w:trPr>
        <w:tc>
          <w:tcPr>
            <w:tcW w:w="11064" w:type="dxa"/>
            <w:gridSpan w:val="14"/>
            <w:shd w:val="clear" w:color="auto" w:fill="000000" w:themeFill="text1"/>
            <w:vAlign w:val="center"/>
          </w:tcPr>
          <w:p w14:paraId="6AB1626B" w14:textId="77777777" w:rsidR="00822C1B" w:rsidRPr="0027364A" w:rsidRDefault="00D7673E" w:rsidP="00814BC6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ct Plan</w:t>
            </w:r>
            <w:r w:rsidR="00822C1B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&amp; Budget</w:t>
            </w:r>
            <w:r w:rsidR="00814BC6"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32198328" w14:textId="77777777" w:rsidR="00D7673E" w:rsidRPr="0027364A" w:rsidRDefault="00814BC6" w:rsidP="00814BC6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(</w:t>
            </w:r>
            <w:proofErr w:type="gramStart"/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lease</w:t>
            </w:r>
            <w:proofErr w:type="gramEnd"/>
            <w:r w:rsidRPr="0027364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attach additional pages if required)</w:t>
            </w:r>
          </w:p>
        </w:tc>
      </w:tr>
      <w:tr w:rsidR="00D7673E" w14:paraId="0418B305" w14:textId="77777777" w:rsidTr="007545B9">
        <w:trPr>
          <w:trHeight w:val="565"/>
        </w:trPr>
        <w:tc>
          <w:tcPr>
            <w:tcW w:w="2905" w:type="dxa"/>
            <w:gridSpan w:val="3"/>
            <w:shd w:val="clear" w:color="auto" w:fill="F2F2F2" w:themeFill="background1" w:themeFillShade="F2"/>
            <w:vAlign w:val="center"/>
          </w:tcPr>
          <w:p w14:paraId="225B685F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long will it take to carry out your project?</w:t>
            </w:r>
          </w:p>
        </w:tc>
        <w:tc>
          <w:tcPr>
            <w:tcW w:w="8159" w:type="dxa"/>
            <w:gridSpan w:val="11"/>
            <w:shd w:val="clear" w:color="auto" w:fill="auto"/>
            <w:vAlign w:val="center"/>
          </w:tcPr>
          <w:p w14:paraId="27BFCC98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pos="1593"/>
                <w:tab w:val="left" w:pos="3436"/>
                <w:tab w:val="left" w:pos="4328"/>
                <w:tab w:val="left" w:pos="4853"/>
                <w:tab w:val="left" w:leader="underscore" w:pos="6980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-6 Months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12 Months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-3 Years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6F"/>
            </w:r>
            <w:r w:rsidRPr="00273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her</w:t>
            </w: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</w:tc>
      </w:tr>
      <w:tr w:rsidR="00D7673E" w14:paraId="712AA34D" w14:textId="77777777" w:rsidTr="007545B9">
        <w:trPr>
          <w:trHeight w:val="565"/>
        </w:trPr>
        <w:tc>
          <w:tcPr>
            <w:tcW w:w="11064" w:type="dxa"/>
            <w:gridSpan w:val="14"/>
            <w:shd w:val="clear" w:color="auto" w:fill="E36C0A" w:themeFill="accent6" w:themeFillShade="BF"/>
            <w:vAlign w:val="center"/>
          </w:tcPr>
          <w:p w14:paraId="42988B73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ge 1</w:t>
            </w:r>
          </w:p>
        </w:tc>
      </w:tr>
      <w:tr w:rsidR="00D7673E" w14:paraId="7D336D58" w14:textId="77777777" w:rsidTr="007545B9">
        <w:trPr>
          <w:trHeight w:val="565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BC7A9BA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3191" w:type="dxa"/>
            <w:gridSpan w:val="3"/>
            <w:shd w:val="clear" w:color="auto" w:fill="auto"/>
            <w:vAlign w:val="center"/>
          </w:tcPr>
          <w:p w14:paraId="05C6F5A7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F2F2F2" w:themeFill="background1" w:themeFillShade="F2"/>
            <w:vAlign w:val="center"/>
          </w:tcPr>
          <w:p w14:paraId="3CCABA2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pected Timeframe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4854EDCB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B4769" w14:paraId="381F06E4" w14:textId="77777777" w:rsidTr="007545B9">
        <w:trPr>
          <w:trHeight w:val="565"/>
        </w:trPr>
        <w:tc>
          <w:tcPr>
            <w:tcW w:w="459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8F6B8B0" w14:textId="77777777" w:rsidR="005B4769" w:rsidRPr="0027364A" w:rsidRDefault="005B4769" w:rsidP="00E92B0B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ey tasks to be completed</w:t>
            </w:r>
          </w:p>
        </w:tc>
        <w:tc>
          <w:tcPr>
            <w:tcW w:w="264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80B2E" w14:textId="77777777" w:rsidR="005B4769" w:rsidRPr="0027364A" w:rsidRDefault="005B4769" w:rsidP="00E92B0B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st(s)</w:t>
            </w:r>
          </w:p>
        </w:tc>
        <w:tc>
          <w:tcPr>
            <w:tcW w:w="3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DC58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Cs w:val="20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Cs w:val="20"/>
              </w:rPr>
              <w:t>Costs to be covered by:</w:t>
            </w:r>
          </w:p>
        </w:tc>
      </w:tr>
      <w:tr w:rsidR="005B4769" w14:paraId="5CAD5A6F" w14:textId="77777777" w:rsidTr="007545B9">
        <w:trPr>
          <w:trHeight w:val="563"/>
        </w:trPr>
        <w:tc>
          <w:tcPr>
            <w:tcW w:w="4590" w:type="dxa"/>
            <w:gridSpan w:val="4"/>
            <w:vMerge/>
            <w:shd w:val="clear" w:color="auto" w:fill="F2F2F2" w:themeFill="background1" w:themeFillShade="F2"/>
            <w:vAlign w:val="center"/>
          </w:tcPr>
          <w:p w14:paraId="19583A76" w14:textId="77777777" w:rsidR="005B4769" w:rsidRPr="0027364A" w:rsidRDefault="005B4769" w:rsidP="00E92B0B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78E57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AC98C4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Your</w:t>
            </w:r>
          </w:p>
          <w:p w14:paraId="5A6D6607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proofErr w:type="spellStart"/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EFF7AE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ther</w:t>
            </w:r>
          </w:p>
          <w:p w14:paraId="5DFD9F95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proofErr w:type="spellStart"/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rganisations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FFB02" w14:textId="77777777" w:rsidR="005B4769" w:rsidRPr="0027364A" w:rsidRDefault="005B4769" w:rsidP="00E92B0B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NTGEC</w:t>
            </w:r>
          </w:p>
        </w:tc>
      </w:tr>
      <w:tr w:rsidR="00D7673E" w14:paraId="36F546B8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017344F2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3E28AB9D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C8C9D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B3B86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77160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2C139F09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7AA6C852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6B5FFCEE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5C771C23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07F5749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0446CEE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52031B56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07C8D512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3EA2BAE0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03E80B14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7FDC0B9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CD77DD4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391762" w14:paraId="3E5AE4F1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5C3C8C9B" w14:textId="77777777" w:rsidR="00391762" w:rsidRPr="0027364A" w:rsidRDefault="00391762" w:rsidP="00391762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19EAF266" w14:textId="77777777" w:rsidR="00391762" w:rsidRPr="0027364A" w:rsidRDefault="00391762" w:rsidP="00391762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6561EF98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31916D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A5026C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391762" w14:paraId="055E77B7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400DC732" w14:textId="77777777" w:rsidR="00391762" w:rsidRPr="0027364A" w:rsidRDefault="00391762" w:rsidP="00391762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6B9F943D" w14:textId="77777777" w:rsidR="00391762" w:rsidRPr="0027364A" w:rsidRDefault="00391762" w:rsidP="00391762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6406E883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812C945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3C05A8D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391762" w14:paraId="764880D5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14236C91" w14:textId="77777777" w:rsidR="00391762" w:rsidRPr="0027364A" w:rsidRDefault="00391762" w:rsidP="00391762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2E08BC49" w14:textId="77777777" w:rsidR="00391762" w:rsidRPr="0027364A" w:rsidRDefault="00391762" w:rsidP="00391762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202C0C8C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4EA0A09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18FD76F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391762" w14:paraId="6E663D51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56835E78" w14:textId="77777777" w:rsidR="00391762" w:rsidRPr="0027364A" w:rsidRDefault="00391762" w:rsidP="00391762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08CBFB70" w14:textId="77777777" w:rsidR="00391762" w:rsidRPr="0027364A" w:rsidRDefault="00391762" w:rsidP="00391762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1479A300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96EEA07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F14DCC4" w14:textId="77777777" w:rsidR="00391762" w:rsidRPr="0027364A" w:rsidRDefault="00391762" w:rsidP="00391762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4821771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634B3EC4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58B3C63C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03C8CE42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99D6104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9FA248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5B7D77F0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46E2FD35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0D18AF27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070416EE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F05EEF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A76D2B0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1B4DB85F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776F0F65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7AAE9464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167FC687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EFE8CF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4C316C8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45B4E2E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0FA6D374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22"/>
              </w:rPr>
              <w:t>otal for Stage 1</w:t>
            </w: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0E0AD2CC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5045A4CA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ACFBA91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3516B5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D7673E" w14:paraId="7A340164" w14:textId="77777777" w:rsidTr="007545B9">
        <w:trPr>
          <w:trHeight w:val="565"/>
        </w:trPr>
        <w:tc>
          <w:tcPr>
            <w:tcW w:w="11064" w:type="dxa"/>
            <w:gridSpan w:val="14"/>
            <w:shd w:val="clear" w:color="auto" w:fill="E36C0A" w:themeFill="accent6" w:themeFillShade="BF"/>
            <w:vAlign w:val="center"/>
          </w:tcPr>
          <w:p w14:paraId="4771F796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ge 2</w:t>
            </w:r>
          </w:p>
        </w:tc>
      </w:tr>
      <w:tr w:rsidR="00D7673E" w14:paraId="2149F61A" w14:textId="77777777" w:rsidTr="007545B9">
        <w:trPr>
          <w:trHeight w:val="565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3826599B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3191" w:type="dxa"/>
            <w:gridSpan w:val="3"/>
            <w:shd w:val="clear" w:color="auto" w:fill="auto"/>
            <w:vAlign w:val="center"/>
          </w:tcPr>
          <w:p w14:paraId="324867F3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</w:p>
        </w:tc>
        <w:tc>
          <w:tcPr>
            <w:tcW w:w="2647" w:type="dxa"/>
            <w:gridSpan w:val="4"/>
            <w:shd w:val="clear" w:color="auto" w:fill="F2F2F2" w:themeFill="background1" w:themeFillShade="F2"/>
            <w:vAlign w:val="center"/>
          </w:tcPr>
          <w:p w14:paraId="1EC8AA8C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>Expected Timeframe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13438B76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</w:p>
        </w:tc>
      </w:tr>
      <w:tr w:rsidR="00D7673E" w14:paraId="4A58B8C1" w14:textId="77777777" w:rsidTr="007545B9">
        <w:trPr>
          <w:trHeight w:val="565"/>
        </w:trPr>
        <w:tc>
          <w:tcPr>
            <w:tcW w:w="459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D72FAD2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ey tasks to be completed</w:t>
            </w:r>
          </w:p>
        </w:tc>
        <w:tc>
          <w:tcPr>
            <w:tcW w:w="264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F0D06AF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>Cost(s)</w:t>
            </w:r>
          </w:p>
        </w:tc>
        <w:tc>
          <w:tcPr>
            <w:tcW w:w="382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C62A7D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Cs w:val="20"/>
              </w:rPr>
              <w:t>Costs to be covered by:</w:t>
            </w:r>
          </w:p>
        </w:tc>
      </w:tr>
      <w:tr w:rsidR="00D7673E" w14:paraId="7F16CBF4" w14:textId="77777777" w:rsidTr="007545B9">
        <w:trPr>
          <w:trHeight w:val="565"/>
        </w:trPr>
        <w:tc>
          <w:tcPr>
            <w:tcW w:w="4590" w:type="dxa"/>
            <w:gridSpan w:val="4"/>
            <w:vMerge/>
            <w:shd w:val="clear" w:color="auto" w:fill="F2F2F2" w:themeFill="background1" w:themeFillShade="F2"/>
            <w:vAlign w:val="center"/>
          </w:tcPr>
          <w:p w14:paraId="48B4988F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D74A0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7FED53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Your</w:t>
            </w:r>
          </w:p>
          <w:p w14:paraId="0FC062C5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proofErr w:type="spellStart"/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99DC55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ther</w:t>
            </w:r>
          </w:p>
          <w:p w14:paraId="43A68EA2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proofErr w:type="spellStart"/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rganisations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A9F3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NTGEC</w:t>
            </w:r>
          </w:p>
        </w:tc>
      </w:tr>
      <w:tr w:rsidR="00D7673E" w14:paraId="5A59CB5E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289B596F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2D2A9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758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0EA9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657A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5A08E72F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41DBAB04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C9870" w14:textId="77777777" w:rsidR="00D7673E" w:rsidRPr="0027364A" w:rsidRDefault="00D7673E" w:rsidP="00D7673E">
            <w:pPr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E50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B3CC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5FB0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1FB94216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2299E6D8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9AE1C" w14:textId="77777777" w:rsidR="00D7673E" w:rsidRPr="0027364A" w:rsidRDefault="00D7673E" w:rsidP="00D7673E">
            <w:pPr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2026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937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A1A7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4E2FE7" w14:paraId="15C6116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2129053C" w14:textId="77777777" w:rsidR="004E2FE7" w:rsidRPr="0027364A" w:rsidRDefault="004E2FE7" w:rsidP="00820E70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A8DF6" w14:textId="77777777" w:rsidR="004E2FE7" w:rsidRPr="0027364A" w:rsidRDefault="004E2FE7" w:rsidP="00820E70">
            <w:pPr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4ED" w14:textId="77777777" w:rsidR="004E2FE7" w:rsidRPr="0027364A" w:rsidRDefault="004E2FE7" w:rsidP="00820E70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0AC7" w14:textId="77777777" w:rsidR="004E2FE7" w:rsidRPr="0027364A" w:rsidRDefault="004E2FE7" w:rsidP="00820E70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5699" w14:textId="77777777" w:rsidR="004E2FE7" w:rsidRPr="0027364A" w:rsidRDefault="004E2FE7" w:rsidP="00820E70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470BAB69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6A96BD49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8990C" w14:textId="77777777" w:rsidR="00D7673E" w:rsidRPr="0027364A" w:rsidRDefault="00D7673E" w:rsidP="00D7673E">
            <w:pPr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10A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B1D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263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14FED1A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25BBC71E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299EC" w14:textId="77777777" w:rsidR="00D7673E" w:rsidRPr="0027364A" w:rsidRDefault="00D7673E" w:rsidP="00D7673E">
            <w:pPr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CC46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597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0BBA" w14:textId="77777777" w:rsidR="00D7673E" w:rsidRPr="0027364A" w:rsidRDefault="00D7673E" w:rsidP="00D7673E">
            <w:pPr>
              <w:jc w:val="center"/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04999442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0EBE1A3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ind w:left="176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for Stage 2</w:t>
            </w:r>
          </w:p>
        </w:tc>
        <w:tc>
          <w:tcPr>
            <w:tcW w:w="26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14178" w14:textId="77777777" w:rsidR="00D7673E" w:rsidRPr="0027364A" w:rsidRDefault="00D7673E" w:rsidP="00D7673E">
            <w:pPr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71FD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9EC6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DDAF" w14:textId="77777777" w:rsidR="000E52B7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  <w:p w14:paraId="2F665A0E" w14:textId="77777777" w:rsidR="000E52B7" w:rsidRPr="0027364A" w:rsidRDefault="000E52B7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673E" w14:paraId="36D9FB49" w14:textId="77777777" w:rsidTr="007545B9">
        <w:trPr>
          <w:trHeight w:val="565"/>
        </w:trPr>
        <w:tc>
          <w:tcPr>
            <w:tcW w:w="11064" w:type="dxa"/>
            <w:gridSpan w:val="14"/>
            <w:shd w:val="clear" w:color="auto" w:fill="E36C0A" w:themeFill="accent6" w:themeFillShade="BF"/>
            <w:vAlign w:val="center"/>
          </w:tcPr>
          <w:p w14:paraId="12D9568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ge 3</w:t>
            </w:r>
          </w:p>
        </w:tc>
      </w:tr>
      <w:tr w:rsidR="00D7673E" w14:paraId="5129E45B" w14:textId="77777777" w:rsidTr="007545B9">
        <w:trPr>
          <w:trHeight w:val="565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6389E71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3191" w:type="dxa"/>
            <w:gridSpan w:val="3"/>
            <w:shd w:val="clear" w:color="auto" w:fill="auto"/>
            <w:vAlign w:val="center"/>
          </w:tcPr>
          <w:p w14:paraId="3C741F8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F2F2F2" w:themeFill="background1" w:themeFillShade="F2"/>
            <w:vAlign w:val="center"/>
          </w:tcPr>
          <w:p w14:paraId="4DEB19CC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pected Timeframe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4F497C14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7673E" w14:paraId="354DCD0D" w14:textId="77777777" w:rsidTr="007545B9">
        <w:trPr>
          <w:trHeight w:val="565"/>
        </w:trPr>
        <w:tc>
          <w:tcPr>
            <w:tcW w:w="459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F2A4FC6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ey tasks to be completed</w:t>
            </w:r>
          </w:p>
        </w:tc>
        <w:tc>
          <w:tcPr>
            <w:tcW w:w="264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33B2B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st(s)</w:t>
            </w:r>
          </w:p>
        </w:tc>
        <w:tc>
          <w:tcPr>
            <w:tcW w:w="3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1AB1A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Cs w:val="20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Cs w:val="20"/>
              </w:rPr>
              <w:t>Costs to be covered by:</w:t>
            </w:r>
          </w:p>
        </w:tc>
      </w:tr>
      <w:tr w:rsidR="00D7673E" w14:paraId="627E92B4" w14:textId="77777777" w:rsidTr="007545B9">
        <w:trPr>
          <w:trHeight w:val="563"/>
        </w:trPr>
        <w:tc>
          <w:tcPr>
            <w:tcW w:w="4590" w:type="dxa"/>
            <w:gridSpan w:val="4"/>
            <w:vMerge/>
            <w:shd w:val="clear" w:color="auto" w:fill="F2F2F2" w:themeFill="background1" w:themeFillShade="F2"/>
            <w:vAlign w:val="center"/>
          </w:tcPr>
          <w:p w14:paraId="04C045F1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7D656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F68C63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Your</w:t>
            </w:r>
          </w:p>
          <w:p w14:paraId="4A74A86D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proofErr w:type="spellStart"/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6E3E1A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ther</w:t>
            </w:r>
          </w:p>
          <w:p w14:paraId="385169DA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proofErr w:type="spellStart"/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Organisations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69428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</w:pPr>
            <w:r w:rsidRPr="0027364A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  <w:szCs w:val="16"/>
              </w:rPr>
              <w:t>NTGEC</w:t>
            </w:r>
          </w:p>
        </w:tc>
      </w:tr>
      <w:tr w:rsidR="00D7673E" w14:paraId="1523A99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2CCEEADE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19151A92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9174C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FAAA8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2C605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4083CDB2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142E2F1F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4AD27840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075C0DBD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187C102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0045028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343D55E0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1B77043A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3FE9EF40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0C8C3D59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1A43AA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A2C3C6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814BC6" w14:paraId="14151947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30144F23" w14:textId="77777777" w:rsidR="00814BC6" w:rsidRPr="0027364A" w:rsidRDefault="00814BC6" w:rsidP="00FB209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162CC69D" w14:textId="77777777" w:rsidR="00814BC6" w:rsidRPr="0027364A" w:rsidRDefault="00814BC6" w:rsidP="00FB209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4ECC20CB" w14:textId="77777777" w:rsidR="00814BC6" w:rsidRPr="0027364A" w:rsidRDefault="00814BC6" w:rsidP="00FB209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812E896" w14:textId="77777777" w:rsidR="00814BC6" w:rsidRPr="0027364A" w:rsidRDefault="00814BC6" w:rsidP="00FB209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87177FD" w14:textId="77777777" w:rsidR="00814BC6" w:rsidRPr="0027364A" w:rsidRDefault="00814BC6" w:rsidP="00FB209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8703CF" w14:paraId="3D4D9FAD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08776FA5" w14:textId="77777777" w:rsidR="008703CF" w:rsidRPr="0027364A" w:rsidRDefault="008703CF" w:rsidP="008703CF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6902BEEB" w14:textId="77777777" w:rsidR="008703CF" w:rsidRPr="0027364A" w:rsidRDefault="008703CF" w:rsidP="008703CF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29631D22" w14:textId="77777777" w:rsidR="008703CF" w:rsidRPr="0027364A" w:rsidRDefault="008703CF" w:rsidP="008703CF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615A12" w14:textId="77777777" w:rsidR="008703CF" w:rsidRPr="0027364A" w:rsidRDefault="008703CF" w:rsidP="008703CF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C951A2" w14:textId="77777777" w:rsidR="008703CF" w:rsidRPr="0027364A" w:rsidRDefault="008703CF" w:rsidP="008703CF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8703CF" w14:paraId="37EED39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65F371EF" w14:textId="77777777" w:rsidR="008703CF" w:rsidRPr="0027364A" w:rsidRDefault="008703CF" w:rsidP="008703CF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4766BF9B" w14:textId="77777777" w:rsidR="008703CF" w:rsidRPr="0027364A" w:rsidRDefault="008703CF" w:rsidP="008703CF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4BD178B9" w14:textId="77777777" w:rsidR="008703CF" w:rsidRPr="0027364A" w:rsidRDefault="008703CF" w:rsidP="008703CF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111BC3" w14:textId="77777777" w:rsidR="008703CF" w:rsidRPr="0027364A" w:rsidRDefault="008703CF" w:rsidP="008703CF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162D76A" w14:textId="77777777" w:rsidR="008703CF" w:rsidRPr="0027364A" w:rsidRDefault="008703CF" w:rsidP="008703CF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50DAABFF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60388978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73FEA837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0B884E34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2CDD10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295CD1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0883D40A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700528F4" w14:textId="77777777" w:rsidR="00D7673E" w:rsidRPr="0027364A" w:rsidRDefault="00D7673E" w:rsidP="00D7673E">
            <w:pPr>
              <w:pStyle w:val="Title"/>
              <w:numPr>
                <w:ilvl w:val="0"/>
                <w:numId w:val="18"/>
              </w:numPr>
              <w:pBdr>
                <w:bottom w:val="none" w:sz="0" w:space="0" w:color="auto"/>
              </w:pBdr>
              <w:spacing w:before="60" w:after="60"/>
              <w:ind w:left="176" w:hanging="14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1101183F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720BE93F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001736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487603C" w14:textId="77777777" w:rsidR="00D7673E" w:rsidRPr="0027364A" w:rsidRDefault="00D7673E" w:rsidP="00D7673E">
            <w:pPr>
              <w:ind w:left="720" w:hanging="720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sym w:font="Wingdings" w:char="F06F"/>
            </w:r>
          </w:p>
        </w:tc>
      </w:tr>
      <w:tr w:rsidR="00D7673E" w14:paraId="1A186798" w14:textId="77777777" w:rsidTr="007545B9">
        <w:trPr>
          <w:trHeight w:val="565"/>
        </w:trPr>
        <w:tc>
          <w:tcPr>
            <w:tcW w:w="4590" w:type="dxa"/>
            <w:gridSpan w:val="4"/>
            <w:shd w:val="clear" w:color="auto" w:fill="auto"/>
            <w:vAlign w:val="center"/>
          </w:tcPr>
          <w:p w14:paraId="446A2906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27364A">
              <w:rPr>
                <w:rFonts w:asciiTheme="minorHAnsi" w:hAnsiTheme="minorHAnsi" w:cstheme="minorHAnsi"/>
                <w:b/>
                <w:color w:val="auto"/>
                <w:sz w:val="22"/>
              </w:rPr>
              <w:t>otal for Stage 3</w:t>
            </w: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37B49728" w14:textId="77777777" w:rsidR="00D7673E" w:rsidRPr="0027364A" w:rsidRDefault="00D7673E" w:rsidP="00D7673E">
            <w:pPr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27364A"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  <w:t>$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2617BA6A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7574906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99672F" w14:textId="77777777" w:rsidR="00D7673E" w:rsidRPr="0027364A" w:rsidRDefault="00D7673E" w:rsidP="00D7673E">
            <w:pPr>
              <w:ind w:left="720" w:hanging="720"/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>$</w:t>
            </w:r>
          </w:p>
        </w:tc>
      </w:tr>
      <w:tr w:rsidR="00D7673E" w14:paraId="79D45F12" w14:textId="77777777" w:rsidTr="007545B9">
        <w:trPr>
          <w:trHeight w:val="170"/>
        </w:trPr>
        <w:tc>
          <w:tcPr>
            <w:tcW w:w="258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4AECD0" w14:textId="77777777" w:rsidR="00D7673E" w:rsidRPr="0027364A" w:rsidRDefault="00D7673E" w:rsidP="00492003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cost(s) of Project</w:t>
            </w:r>
          </w:p>
          <w:p w14:paraId="166BC30E" w14:textId="77777777" w:rsidR="00D7673E" w:rsidRPr="0027364A" w:rsidRDefault="00D7673E" w:rsidP="00492003">
            <w:pPr>
              <w:pStyle w:val="Title"/>
              <w:pBdr>
                <w:bottom w:val="none" w:sz="0" w:space="0" w:color="auto"/>
              </w:pBdr>
              <w:spacing w:before="60" w:after="60"/>
              <w:jc w:val="center"/>
              <w:rPr>
                <w:szCs w:val="20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ST inclusive</w:t>
            </w:r>
          </w:p>
        </w:tc>
        <w:tc>
          <w:tcPr>
            <w:tcW w:w="5357" w:type="dxa"/>
            <w:gridSpan w:val="7"/>
            <w:shd w:val="clear" w:color="auto" w:fill="F2F2F2" w:themeFill="background1" w:themeFillShade="F2"/>
            <w:vAlign w:val="center"/>
          </w:tcPr>
          <w:p w14:paraId="3F269B3F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our </w:t>
            </w:r>
            <w:proofErr w:type="spellStart"/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sation</w:t>
            </w:r>
            <w:proofErr w:type="spellEnd"/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391762"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="00391762" w:rsidRPr="0027364A">
              <w:rPr>
                <w:rFonts w:asciiTheme="minorHAnsi" w:hAnsiTheme="minorHAnsi" w:cstheme="minorHAnsi" w:hint="eastAsia"/>
                <w:color w:val="auto"/>
                <w:sz w:val="20"/>
                <w:szCs w:val="20"/>
              </w:rPr>
              <w:t>ō</w:t>
            </w:r>
            <w:r w:rsidR="00391762"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</w:t>
            </w:r>
            <w:proofErr w:type="spellEnd"/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ntribution</w:t>
            </w:r>
          </w:p>
        </w:tc>
        <w:tc>
          <w:tcPr>
            <w:tcW w:w="3126" w:type="dxa"/>
            <w:gridSpan w:val="5"/>
            <w:vAlign w:val="center"/>
          </w:tcPr>
          <w:p w14:paraId="471E8B57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D7673E" w14:paraId="05951A0F" w14:textId="77777777" w:rsidTr="007545B9">
        <w:trPr>
          <w:trHeight w:val="170"/>
        </w:trPr>
        <w:tc>
          <w:tcPr>
            <w:tcW w:w="2581" w:type="dxa"/>
            <w:gridSpan w:val="2"/>
            <w:vMerge/>
            <w:shd w:val="clear" w:color="auto" w:fill="F2F2F2" w:themeFill="background1" w:themeFillShade="F2"/>
            <w:vAlign w:val="center"/>
          </w:tcPr>
          <w:p w14:paraId="635026E7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57" w:type="dxa"/>
            <w:gridSpan w:val="7"/>
            <w:shd w:val="clear" w:color="auto" w:fill="F2F2F2" w:themeFill="background1" w:themeFillShade="F2"/>
            <w:vAlign w:val="center"/>
          </w:tcPr>
          <w:p w14:paraId="14F16561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inancial support from other </w:t>
            </w:r>
            <w:proofErr w:type="spellStart"/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126" w:type="dxa"/>
            <w:gridSpan w:val="5"/>
            <w:vAlign w:val="center"/>
          </w:tcPr>
          <w:p w14:paraId="0BCAFE94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D7673E" w14:paraId="7A0F395F" w14:textId="77777777" w:rsidTr="007545B9">
        <w:trPr>
          <w:trHeight w:val="170"/>
        </w:trPr>
        <w:tc>
          <w:tcPr>
            <w:tcW w:w="2581" w:type="dxa"/>
            <w:gridSpan w:val="2"/>
            <w:vMerge/>
            <w:shd w:val="clear" w:color="auto" w:fill="F2F2F2" w:themeFill="background1" w:themeFillShade="F2"/>
          </w:tcPr>
          <w:p w14:paraId="44155DF5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57" w:type="dxa"/>
            <w:gridSpan w:val="7"/>
            <w:shd w:val="clear" w:color="auto" w:fill="F2F2F2" w:themeFill="background1" w:themeFillShade="F2"/>
            <w:vAlign w:val="center"/>
          </w:tcPr>
          <w:p w14:paraId="02C255CD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ount sought from NTGEC</w:t>
            </w:r>
          </w:p>
        </w:tc>
        <w:tc>
          <w:tcPr>
            <w:tcW w:w="3126" w:type="dxa"/>
            <w:gridSpan w:val="5"/>
            <w:vAlign w:val="center"/>
          </w:tcPr>
          <w:p w14:paraId="74624C1F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D7673E" w14:paraId="136F5E24" w14:textId="77777777" w:rsidTr="007545B9">
        <w:trPr>
          <w:trHeight w:val="272"/>
        </w:trPr>
        <w:tc>
          <w:tcPr>
            <w:tcW w:w="2581" w:type="dxa"/>
            <w:gridSpan w:val="2"/>
            <w:vMerge/>
            <w:shd w:val="clear" w:color="auto" w:fill="F2F2F2" w:themeFill="background1" w:themeFillShade="F2"/>
          </w:tcPr>
          <w:p w14:paraId="3518E8E0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57" w:type="dxa"/>
            <w:gridSpan w:val="7"/>
            <w:shd w:val="clear" w:color="auto" w:fill="F2F2F2" w:themeFill="background1" w:themeFillShade="F2"/>
            <w:vAlign w:val="center"/>
          </w:tcPr>
          <w:p w14:paraId="17AA9A7E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3126" w:type="dxa"/>
            <w:gridSpan w:val="5"/>
            <w:vAlign w:val="center"/>
          </w:tcPr>
          <w:p w14:paraId="06F58155" w14:textId="77777777" w:rsidR="00D7673E" w:rsidRPr="0027364A" w:rsidRDefault="00D7673E" w:rsidP="00D7673E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36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  <w:tr w:rsidR="00D7673E" w14:paraId="3FD61FD5" w14:textId="77777777" w:rsidTr="007545B9">
        <w:trPr>
          <w:trHeight w:val="620"/>
        </w:trPr>
        <w:tc>
          <w:tcPr>
            <w:tcW w:w="11064" w:type="dxa"/>
            <w:gridSpan w:val="14"/>
            <w:shd w:val="clear" w:color="auto" w:fill="000000" w:themeFill="text1"/>
            <w:vAlign w:val="center"/>
          </w:tcPr>
          <w:p w14:paraId="327B50C3" w14:textId="77777777" w:rsidR="00D7673E" w:rsidRPr="00BA1C95" w:rsidRDefault="00D7673E" w:rsidP="00D7673E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1C9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ecklist</w:t>
            </w:r>
          </w:p>
        </w:tc>
      </w:tr>
      <w:tr w:rsidR="00D7673E" w14:paraId="4279AD02" w14:textId="77777777" w:rsidTr="007545B9">
        <w:trPr>
          <w:trHeight w:val="620"/>
        </w:trPr>
        <w:tc>
          <w:tcPr>
            <w:tcW w:w="11064" w:type="dxa"/>
            <w:gridSpan w:val="14"/>
            <w:shd w:val="clear" w:color="auto" w:fill="auto"/>
            <w:vAlign w:val="center"/>
          </w:tcPr>
          <w:p w14:paraId="149003CD" w14:textId="0BD06EF0" w:rsidR="00D7673E" w:rsidRPr="000E11AE" w:rsidRDefault="00D7673E" w:rsidP="00D7673E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0E11AE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Before submitting your </w:t>
            </w:r>
            <w:r w:rsidR="00B46F1B" w:rsidRPr="000E11AE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application,</w:t>
            </w:r>
            <w:r w:rsidRPr="000E11AE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please check that you have:</w:t>
            </w:r>
          </w:p>
          <w:p w14:paraId="73EE85A5" w14:textId="77777777" w:rsidR="00D7673E" w:rsidRPr="000E11AE" w:rsidRDefault="00D7673E" w:rsidP="00D7673E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Read the ‘Information for Applicants’ document and are sure that your proposal meets the application criteria.</w:t>
            </w:r>
          </w:p>
          <w:p w14:paraId="2089F14C" w14:textId="77777777" w:rsidR="00D7673E" w:rsidRPr="000E11AE" w:rsidRDefault="00D7673E" w:rsidP="00D7673E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Completed all relevant sections in this application form</w:t>
            </w:r>
            <w:r w:rsidR="00391762">
              <w:rPr>
                <w:rFonts w:asciiTheme="minorHAnsi" w:hAnsiTheme="minorHAnsi" w:cstheme="minorHAnsi"/>
                <w:szCs w:val="20"/>
              </w:rPr>
              <w:t>.</w:t>
            </w:r>
          </w:p>
          <w:p w14:paraId="66FAA8E1" w14:textId="77777777" w:rsidR="00D7673E" w:rsidRPr="000E11AE" w:rsidRDefault="00D7673E" w:rsidP="00D7673E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Attached written endorsement from the relevant hap</w:t>
            </w:r>
            <w:r w:rsidR="00391762" w:rsidRPr="00391762">
              <w:rPr>
                <w:rFonts w:asciiTheme="minorHAnsi" w:hAnsiTheme="minorHAnsi" w:cstheme="minorHAnsi" w:hint="eastAsia"/>
                <w:szCs w:val="20"/>
              </w:rPr>
              <w:t>ū</w:t>
            </w:r>
            <w:r w:rsidRPr="000E11AE">
              <w:rPr>
                <w:rFonts w:asciiTheme="minorHAnsi" w:hAnsiTheme="minorHAnsi" w:cstheme="minorHAnsi"/>
                <w:szCs w:val="20"/>
              </w:rPr>
              <w:t xml:space="preserve"> with a copy of the minutes from the meeting showing resolution to support your project.</w:t>
            </w:r>
          </w:p>
          <w:p w14:paraId="392DA963" w14:textId="77777777" w:rsidR="00D7673E" w:rsidRPr="000E11AE" w:rsidRDefault="00D7673E" w:rsidP="00D7673E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Signed this application form</w:t>
            </w:r>
            <w:r w:rsidR="00391762">
              <w:rPr>
                <w:rFonts w:asciiTheme="minorHAnsi" w:hAnsiTheme="minorHAnsi" w:cstheme="minorHAnsi"/>
                <w:szCs w:val="20"/>
              </w:rPr>
              <w:t>.</w:t>
            </w:r>
            <w:r w:rsidRPr="000E11AE">
              <w:rPr>
                <w:rFonts w:asciiTheme="minorHAnsi" w:hAnsiTheme="minorHAnsi" w:cstheme="minorHAnsi"/>
                <w:szCs w:val="20"/>
              </w:rPr>
              <w:t xml:space="preserve"> (2 people to sign below)</w:t>
            </w:r>
          </w:p>
          <w:p w14:paraId="27C81927" w14:textId="77777777" w:rsidR="008703CF" w:rsidRPr="000E11AE" w:rsidRDefault="00D7673E" w:rsidP="000E11AE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color w:val="17365D" w:themeColor="text2" w:themeShade="BF"/>
                <w:szCs w:val="20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Attached any other additional information to support this application</w:t>
            </w:r>
            <w:r w:rsidR="00391762">
              <w:rPr>
                <w:rFonts w:asciiTheme="minorHAnsi" w:hAnsiTheme="minorHAnsi" w:cstheme="minorHAnsi"/>
                <w:szCs w:val="20"/>
              </w:rPr>
              <w:t>.</w:t>
            </w:r>
            <w:r w:rsidR="008703CF" w:rsidRPr="000E11A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703CF" w14:paraId="68A52AE6" w14:textId="77777777" w:rsidTr="0005288C">
        <w:trPr>
          <w:trHeight w:val="620"/>
        </w:trPr>
        <w:tc>
          <w:tcPr>
            <w:tcW w:w="5103" w:type="dxa"/>
            <w:gridSpan w:val="5"/>
            <w:shd w:val="clear" w:color="auto" w:fill="E36C0A" w:themeFill="accent6" w:themeFillShade="BF"/>
          </w:tcPr>
          <w:p w14:paraId="50EEF646" w14:textId="77777777" w:rsidR="008703CF" w:rsidRPr="0067640F" w:rsidRDefault="008703CF" w:rsidP="008703CF">
            <w:pPr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7640F">
              <w:rPr>
                <w:rFonts w:asciiTheme="minorHAnsi" w:hAnsiTheme="minorHAnsi" w:cstheme="minorHAnsi"/>
                <w:b/>
                <w:sz w:val="21"/>
                <w:szCs w:val="21"/>
              </w:rPr>
              <w:t>Please send all completed application forms to:</w:t>
            </w:r>
          </w:p>
          <w:p w14:paraId="7A6ABF61" w14:textId="77777777" w:rsidR="000E11AE" w:rsidRPr="00B315EF" w:rsidRDefault="000E11AE" w:rsidP="000E11AE">
            <w:pPr>
              <w:spacing w:before="40" w:after="40"/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 xml:space="preserve">Ngāti Tūwharetoa </w:t>
            </w:r>
            <w:r w:rsidRPr="00B315EF">
              <w:rPr>
                <w:rFonts w:asciiTheme="minorHAnsi" w:hAnsiTheme="minorHAnsi" w:cstheme="minorHAnsi"/>
              </w:rPr>
              <w:t>Genesis Energy Committee</w:t>
            </w:r>
          </w:p>
          <w:p w14:paraId="6C3CF847" w14:textId="77777777" w:rsidR="000E11AE" w:rsidRPr="00B315EF" w:rsidRDefault="000E11AE" w:rsidP="000E11AE">
            <w:pPr>
              <w:spacing w:before="40" w:after="40"/>
              <w:rPr>
                <w:rFonts w:asciiTheme="minorHAnsi" w:hAnsiTheme="minorHAnsi" w:cstheme="minorHAnsi"/>
              </w:rPr>
            </w:pPr>
            <w:r w:rsidRPr="0067640F">
              <w:rPr>
                <w:rFonts w:asciiTheme="minorHAnsi" w:hAnsiTheme="minorHAnsi" w:cstheme="minorHAnsi"/>
              </w:rPr>
              <w:t xml:space="preserve">Tūwharetoa </w:t>
            </w:r>
            <w:r w:rsidRPr="00B315EF">
              <w:rPr>
                <w:rFonts w:asciiTheme="minorHAnsi" w:hAnsiTheme="minorHAnsi" w:cstheme="minorHAnsi"/>
              </w:rPr>
              <w:t>M</w:t>
            </w:r>
            <w:r w:rsidRPr="0067640F">
              <w:rPr>
                <w:rFonts w:asciiTheme="minorHAnsi" w:hAnsiTheme="minorHAnsi" w:cstheme="minorHAnsi"/>
              </w:rPr>
              <w:t>ā</w:t>
            </w:r>
            <w:r w:rsidRPr="00B315EF">
              <w:rPr>
                <w:rFonts w:asciiTheme="minorHAnsi" w:hAnsiTheme="minorHAnsi" w:cstheme="minorHAnsi"/>
              </w:rPr>
              <w:t xml:space="preserve">ori Trust Board </w:t>
            </w:r>
          </w:p>
          <w:p w14:paraId="7A0DA85C" w14:textId="77777777" w:rsidR="000E11AE" w:rsidRPr="00B315EF" w:rsidRDefault="000E11AE" w:rsidP="000E11AE">
            <w:pPr>
              <w:spacing w:before="40" w:after="40"/>
              <w:rPr>
                <w:rFonts w:asciiTheme="minorHAnsi" w:hAnsiTheme="minorHAnsi" w:cstheme="minorHAnsi"/>
              </w:rPr>
            </w:pPr>
            <w:r w:rsidRPr="00B315EF">
              <w:rPr>
                <w:rFonts w:asciiTheme="minorHAnsi" w:hAnsiTheme="minorHAnsi" w:cstheme="minorHAnsi"/>
              </w:rPr>
              <w:t>PO Box 87</w:t>
            </w:r>
          </w:p>
          <w:p w14:paraId="227FAB22" w14:textId="77777777" w:rsidR="008703CF" w:rsidRPr="00B315EF" w:rsidRDefault="000E11AE" w:rsidP="000E11AE">
            <w:pPr>
              <w:spacing w:before="40" w:after="40"/>
              <w:rPr>
                <w:rFonts w:asciiTheme="minorHAnsi" w:hAnsiTheme="minorHAnsi" w:cstheme="minorHAnsi"/>
              </w:rPr>
            </w:pPr>
            <w:r w:rsidRPr="00B315EF">
              <w:rPr>
                <w:rFonts w:asciiTheme="minorHAnsi" w:hAnsiTheme="minorHAnsi" w:cstheme="minorHAnsi"/>
              </w:rPr>
              <w:t>Turangi 3353</w:t>
            </w:r>
          </w:p>
          <w:p w14:paraId="7900D944" w14:textId="201CFF83" w:rsidR="00863D93" w:rsidRPr="0067640F" w:rsidRDefault="001B4F6C" w:rsidP="000E11AE">
            <w:pPr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B315EF">
              <w:rPr>
                <w:rFonts w:asciiTheme="minorHAnsi" w:hAnsiTheme="minorHAnsi" w:cstheme="minorHAnsi"/>
              </w:rPr>
              <w:t>Email: ntgec@tuwharetoa.co.nz</w:t>
            </w:r>
          </w:p>
        </w:tc>
        <w:tc>
          <w:tcPr>
            <w:tcW w:w="5961" w:type="dxa"/>
            <w:gridSpan w:val="9"/>
            <w:shd w:val="clear" w:color="auto" w:fill="E36C0A" w:themeFill="accent6" w:themeFillShade="BF"/>
          </w:tcPr>
          <w:p w14:paraId="309BEBAF" w14:textId="77777777" w:rsidR="00D21222" w:rsidRDefault="00D21222" w:rsidP="00D21222">
            <w:pPr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ll enquiries to be directed to:</w:t>
            </w:r>
          </w:p>
          <w:p w14:paraId="68AD544A" w14:textId="5671FE7F" w:rsidR="00D21222" w:rsidRDefault="00D21222" w:rsidP="00D21222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ct Coordinator: </w:t>
            </w:r>
            <w:r w:rsidR="008A4822">
              <w:rPr>
                <w:rFonts w:asciiTheme="minorHAnsi" w:hAnsiTheme="minorHAnsi" w:cstheme="minorHAnsi"/>
                <w:szCs w:val="20"/>
              </w:rPr>
              <w:t>Alex Good</w:t>
            </w:r>
          </w:p>
          <w:p w14:paraId="5C87922B" w14:textId="77777777" w:rsidR="00D21222" w:rsidRDefault="00D21222" w:rsidP="00D21222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h: +64 7 386 8832</w:t>
            </w:r>
          </w:p>
          <w:p w14:paraId="57FF5C0D" w14:textId="034EF549" w:rsidR="00D21222" w:rsidRDefault="00D21222" w:rsidP="00D21222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mail: </w:t>
            </w:r>
            <w:r w:rsidR="008A4822">
              <w:rPr>
                <w:rFonts w:asciiTheme="minorHAnsi" w:hAnsiTheme="minorHAnsi" w:cstheme="minorHAnsi"/>
                <w:szCs w:val="20"/>
              </w:rPr>
              <w:t>alex</w:t>
            </w:r>
            <w:r>
              <w:rPr>
                <w:rFonts w:asciiTheme="minorHAnsi" w:hAnsiTheme="minorHAnsi" w:cstheme="minorHAnsi"/>
                <w:szCs w:val="20"/>
              </w:rPr>
              <w:t>@tuwharetoa.co.nz</w:t>
            </w:r>
          </w:p>
          <w:p w14:paraId="7A7B5628" w14:textId="77777777" w:rsidR="008703CF" w:rsidRPr="0067640F" w:rsidRDefault="00D21222" w:rsidP="00D21222">
            <w:pPr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Cs w:val="20"/>
              </w:rPr>
              <w:t>Online: https://www.tuwharetoa.co.nz/</w:t>
            </w:r>
          </w:p>
        </w:tc>
      </w:tr>
      <w:tr w:rsidR="00D7673E" w14:paraId="74387660" w14:textId="77777777" w:rsidTr="007545B9">
        <w:trPr>
          <w:trHeight w:val="620"/>
        </w:trPr>
        <w:tc>
          <w:tcPr>
            <w:tcW w:w="11064" w:type="dxa"/>
            <w:gridSpan w:val="14"/>
            <w:shd w:val="clear" w:color="auto" w:fill="000000" w:themeFill="text1"/>
            <w:vAlign w:val="center"/>
          </w:tcPr>
          <w:p w14:paraId="236BA8D3" w14:textId="77777777" w:rsidR="00D7673E" w:rsidRPr="00161A89" w:rsidRDefault="00D7673E" w:rsidP="008C7B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61A89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>Signatures</w:t>
            </w:r>
            <w:r w:rsidR="008C7B22" w:rsidRPr="00161A89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2"/>
              </w:rPr>
              <w:t xml:space="preserve"> </w:t>
            </w:r>
          </w:p>
        </w:tc>
      </w:tr>
      <w:tr w:rsidR="00D7673E" w14:paraId="5EDD40D4" w14:textId="77777777" w:rsidTr="007545B9">
        <w:trPr>
          <w:trHeight w:val="620"/>
        </w:trPr>
        <w:tc>
          <w:tcPr>
            <w:tcW w:w="11064" w:type="dxa"/>
            <w:gridSpan w:val="14"/>
            <w:shd w:val="clear" w:color="auto" w:fill="auto"/>
            <w:vAlign w:val="center"/>
          </w:tcPr>
          <w:p w14:paraId="352224E8" w14:textId="77777777" w:rsidR="00D7673E" w:rsidRPr="00161A89" w:rsidRDefault="00D7673E" w:rsidP="00D7673E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Two people from your </w:t>
            </w:r>
            <w:proofErr w:type="spellStart"/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organisation</w:t>
            </w:r>
            <w:proofErr w:type="spellEnd"/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must complete this section. By signing below, each signatory certifies that:</w:t>
            </w:r>
          </w:p>
          <w:p w14:paraId="79EE9EA3" w14:textId="77777777" w:rsidR="00D7673E" w:rsidRPr="00486569" w:rsidRDefault="00D7673E" w:rsidP="000E11A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05" w:hanging="283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The information contained in this </w:t>
            </w:r>
            <w:r w:rsidRPr="0048656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application is true and correct.</w:t>
            </w:r>
          </w:p>
          <w:p w14:paraId="5248C28F" w14:textId="77777777" w:rsidR="00D7673E" w:rsidRPr="00161A89" w:rsidRDefault="00D7673E" w:rsidP="000E11A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05" w:hanging="283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48656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lastRenderedPageBreak/>
              <w:t xml:space="preserve">There is no guarantee that the </w:t>
            </w:r>
            <w:proofErr w:type="spellStart"/>
            <w:r w:rsidRPr="0048656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organisation</w:t>
            </w:r>
            <w:proofErr w:type="spellEnd"/>
            <w:r w:rsidRPr="0048656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/</w:t>
            </w:r>
            <w:proofErr w:type="spellStart"/>
            <w:r w:rsidR="00BA1C95" w:rsidRPr="00486569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rōpu</w:t>
            </w:r>
            <w:proofErr w:type="spellEnd"/>
            <w:r w:rsidRPr="0048656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will be</w:t>
            </w: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successful in receiving funding.</w:t>
            </w:r>
          </w:p>
          <w:p w14:paraId="4C5CBECA" w14:textId="77777777" w:rsidR="00D7673E" w:rsidRPr="00161A89" w:rsidRDefault="00D7673E" w:rsidP="000E11A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05" w:hanging="283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The </w:t>
            </w:r>
            <w:r w:rsidR="000E11AE" w:rsidRPr="0067640F">
              <w:rPr>
                <w:rFonts w:asciiTheme="minorHAnsi" w:hAnsiTheme="minorHAnsi" w:cstheme="minorHAnsi"/>
              </w:rPr>
              <w:t xml:space="preserve">Ngāti Tūwharetoa – </w:t>
            </w:r>
            <w:r w:rsidR="000E11AE">
              <w:rPr>
                <w:rFonts w:asciiTheme="minorHAnsi" w:hAnsiTheme="minorHAnsi" w:cstheme="minorHAnsi"/>
              </w:rPr>
              <w:t>Genesis Energy Committee</w:t>
            </w:r>
            <w:r w:rsidR="000E11AE" w:rsidRPr="0067640F">
              <w:rPr>
                <w:rFonts w:asciiTheme="minorHAnsi" w:hAnsiTheme="minorHAnsi" w:cstheme="minorHAnsi"/>
              </w:rPr>
              <w:t xml:space="preserve"> </w:t>
            </w: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may collect information about the </w:t>
            </w:r>
            <w:proofErr w:type="spellStart"/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organisation</w:t>
            </w:r>
            <w:proofErr w:type="spellEnd"/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/</w:t>
            </w:r>
            <w:proofErr w:type="spellStart"/>
            <w:r w:rsidR="00BA1C95" w:rsidRPr="00BA1C95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r</w:t>
            </w:r>
            <w:r w:rsidR="00BA1C95" w:rsidRPr="00BA1C95">
              <w:rPr>
                <w:rFonts w:asciiTheme="minorHAnsi" w:eastAsiaTheme="majorEastAsia" w:hAnsiTheme="minorHAnsi" w:cstheme="minorHAnsi" w:hint="eastAsia"/>
                <w:spacing w:val="5"/>
                <w:kern w:val="28"/>
                <w:szCs w:val="20"/>
              </w:rPr>
              <w:t>ō</w:t>
            </w:r>
            <w:r w:rsidR="00BA1C95" w:rsidRPr="00BA1C95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pu</w:t>
            </w:r>
            <w:proofErr w:type="spellEnd"/>
            <w:r w:rsidR="00BA1C95" w:rsidRPr="00BA1C95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</w:t>
            </w: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from any third parties in respect of this application.</w:t>
            </w:r>
          </w:p>
          <w:p w14:paraId="1D10393B" w14:textId="77777777" w:rsidR="000E11AE" w:rsidRPr="000E11AE" w:rsidRDefault="00D7673E" w:rsidP="000E11A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05" w:hanging="283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0E11AE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The signatories have the authority to commit the </w:t>
            </w:r>
            <w:proofErr w:type="spellStart"/>
            <w:r w:rsidRPr="000E11AE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organisation</w:t>
            </w:r>
            <w:proofErr w:type="spellEnd"/>
            <w:r w:rsidRPr="000E11AE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to this application.</w:t>
            </w:r>
          </w:p>
          <w:p w14:paraId="12704ADA" w14:textId="77777777" w:rsidR="000E11AE" w:rsidRPr="000E11AE" w:rsidRDefault="000E11AE" w:rsidP="000E11A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05" w:hanging="283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Should funding be approved, you accept it on the understanding that your success may be used for publicity purposes.</w:t>
            </w:r>
          </w:p>
          <w:p w14:paraId="78F44C6F" w14:textId="77777777" w:rsidR="000E11AE" w:rsidRPr="000E11AE" w:rsidRDefault="000E11AE" w:rsidP="000E11A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05" w:hanging="283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 w:val="22"/>
              </w:rPr>
            </w:pPr>
            <w:r w:rsidRPr="000E11AE">
              <w:rPr>
                <w:rFonts w:asciiTheme="minorHAnsi" w:hAnsiTheme="minorHAnsi" w:cstheme="minorHAnsi"/>
                <w:szCs w:val="20"/>
              </w:rPr>
              <w:t>Should funding be approved, you accept that when speaking publicly you are expected to acknowledge the Ng</w:t>
            </w:r>
            <w:r w:rsidRPr="000E11AE">
              <w:rPr>
                <w:rFonts w:asciiTheme="minorHAnsi" w:hAnsiTheme="minorHAnsi" w:cstheme="minorHAnsi" w:hint="eastAsia"/>
                <w:szCs w:val="20"/>
              </w:rPr>
              <w:t>ā</w:t>
            </w:r>
            <w:r w:rsidRPr="000E11AE">
              <w:rPr>
                <w:rFonts w:asciiTheme="minorHAnsi" w:hAnsiTheme="minorHAnsi" w:cstheme="minorHAnsi"/>
                <w:szCs w:val="20"/>
              </w:rPr>
              <w:t>ti T</w:t>
            </w:r>
            <w:r w:rsidRPr="000E11AE">
              <w:rPr>
                <w:rFonts w:asciiTheme="minorHAnsi" w:hAnsiTheme="minorHAnsi" w:cstheme="minorHAnsi" w:hint="eastAsia"/>
                <w:szCs w:val="20"/>
              </w:rPr>
              <w:t>ū</w:t>
            </w:r>
            <w:r w:rsidRPr="000E11AE">
              <w:rPr>
                <w:rFonts w:asciiTheme="minorHAnsi" w:hAnsiTheme="minorHAnsi" w:cstheme="minorHAnsi"/>
                <w:szCs w:val="20"/>
              </w:rPr>
              <w:t>wharetoa – Genesis Energy Committee</w:t>
            </w:r>
          </w:p>
          <w:p w14:paraId="4F2523DA" w14:textId="1C1FC6F7" w:rsidR="008C7B22" w:rsidRPr="00161A89" w:rsidRDefault="0028059C" w:rsidP="0028059C">
            <w:pPr>
              <w:spacing w:before="120" w:after="12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By signing below, each signatory further provides assurances that they </w:t>
            </w:r>
            <w:r w:rsidR="009D4692" w:rsidRPr="00161A89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understand their </w:t>
            </w:r>
            <w:r w:rsidR="009D4692" w:rsidRPr="00161A89">
              <w:rPr>
                <w:rFonts w:asciiTheme="minorHAnsi" w:eastAsia="Times New Roman" w:hAnsiTheme="minorHAnsi" w:cstheme="minorHAnsi"/>
                <w:color w:val="000000"/>
                <w:szCs w:val="20"/>
                <w:lang w:eastAsia="en-NZ"/>
              </w:rPr>
              <w:t xml:space="preserve">obligations under the Health and Safety at Work Act </w:t>
            </w:r>
            <w:r w:rsidR="00000963" w:rsidRPr="00161A89">
              <w:rPr>
                <w:rFonts w:asciiTheme="minorHAnsi" w:eastAsia="Times New Roman" w:hAnsiTheme="minorHAnsi" w:cstheme="minorHAnsi"/>
                <w:color w:val="000000"/>
                <w:szCs w:val="20"/>
                <w:lang w:eastAsia="en-NZ"/>
              </w:rPr>
              <w:t>2015 and</w:t>
            </w:r>
            <w:r w:rsidR="009D4692" w:rsidRPr="00161A89">
              <w:rPr>
                <w:rFonts w:asciiTheme="minorHAnsi" w:eastAsia="Times New Roman" w:hAnsiTheme="minorHAnsi" w:cstheme="minorHAnsi"/>
                <w:color w:val="000000"/>
                <w:szCs w:val="20"/>
                <w:lang w:eastAsia="en-NZ"/>
              </w:rPr>
              <w:t xml:space="preserve"> have appropriate processes</w:t>
            </w:r>
            <w:r w:rsidRPr="00161A89">
              <w:rPr>
                <w:rFonts w:asciiTheme="minorHAnsi" w:eastAsia="Times New Roman" w:hAnsiTheme="minorHAnsi" w:cstheme="minorHAnsi"/>
                <w:color w:val="000000"/>
                <w:szCs w:val="20"/>
                <w:lang w:eastAsia="en-NZ"/>
              </w:rPr>
              <w:t xml:space="preserve"> for the </w:t>
            </w:r>
            <w:r w:rsidR="009D4692" w:rsidRPr="00161A89">
              <w:rPr>
                <w:rFonts w:asciiTheme="minorHAnsi" w:eastAsia="Times New Roman" w:hAnsiTheme="minorHAnsi" w:cstheme="minorHAnsi"/>
                <w:color w:val="000000"/>
                <w:szCs w:val="20"/>
                <w:lang w:eastAsia="en-NZ"/>
              </w:rPr>
              <w:t>project or study to ensure those obligations are met.</w:t>
            </w:r>
          </w:p>
        </w:tc>
      </w:tr>
      <w:tr w:rsidR="00D7673E" w14:paraId="58F1DF59" w14:textId="77777777" w:rsidTr="007545B9">
        <w:trPr>
          <w:trHeight w:val="2297"/>
        </w:trPr>
        <w:tc>
          <w:tcPr>
            <w:tcW w:w="11064" w:type="dxa"/>
            <w:gridSpan w:val="14"/>
            <w:shd w:val="clear" w:color="auto" w:fill="auto"/>
            <w:vAlign w:val="center"/>
          </w:tcPr>
          <w:p w14:paraId="690CEEAA" w14:textId="77777777" w:rsidR="00D7673E" w:rsidRPr="00161A89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leader="underscore" w:pos="4995"/>
                <w:tab w:val="left" w:leader="underscore" w:pos="10415"/>
              </w:tabs>
              <w:spacing w:before="160" w:after="0"/>
              <w:ind w:right="3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Name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Designation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  <w:p w14:paraId="302CCDF2" w14:textId="77777777" w:rsidR="00D7673E" w:rsidRPr="00161A89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leader="underscore" w:pos="4995"/>
                <w:tab w:val="left" w:leader="underscore" w:pos="10415"/>
              </w:tabs>
              <w:spacing w:before="240" w:after="0"/>
              <w:ind w:right="3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ignature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Date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  <w:p w14:paraId="41E57CC1" w14:textId="77777777" w:rsidR="00D7673E" w:rsidRPr="00161A89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leader="underscore" w:pos="4995"/>
                <w:tab w:val="left" w:leader="underscore" w:pos="10415"/>
              </w:tabs>
              <w:spacing w:before="480" w:after="0"/>
              <w:ind w:right="3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Designation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  <w:p w14:paraId="1BEFC8AA" w14:textId="77777777" w:rsidR="00D7673E" w:rsidRPr="00161A89" w:rsidRDefault="00D7673E" w:rsidP="00D7673E">
            <w:pPr>
              <w:pStyle w:val="Title"/>
              <w:pBdr>
                <w:bottom w:val="none" w:sz="0" w:space="0" w:color="auto"/>
              </w:pBdr>
              <w:tabs>
                <w:tab w:val="left" w:leader="underscore" w:pos="4995"/>
                <w:tab w:val="left" w:leader="underscore" w:pos="10415"/>
              </w:tabs>
              <w:spacing w:before="240" w:after="0"/>
              <w:ind w:right="3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ignature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Date:</w:t>
            </w:r>
            <w:r w:rsidRPr="00161A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</w:tr>
    </w:tbl>
    <w:p w14:paraId="52123F02" w14:textId="29D1778E" w:rsidR="00D7673E" w:rsidRDefault="00D7673E" w:rsidP="002E0C8C">
      <w:pPr>
        <w:jc w:val="both"/>
        <w:rPr>
          <w:rFonts w:ascii="Century Gothic" w:hAnsi="Century Gothic"/>
          <w:sz w:val="22"/>
        </w:rPr>
      </w:pPr>
    </w:p>
    <w:p w14:paraId="4ABA9345" w14:textId="77777777" w:rsidR="00B315EF" w:rsidRPr="00636506" w:rsidRDefault="00B315EF" w:rsidP="00B315EF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color w:val="FF0000"/>
          <w:szCs w:val="20"/>
        </w:rPr>
      </w:pPr>
      <w:r w:rsidRPr="00636506">
        <w:rPr>
          <w:rFonts w:asciiTheme="minorHAnsi" w:hAnsiTheme="minorHAnsi" w:cstheme="minorHAnsi"/>
          <w:color w:val="FF0000"/>
          <w:szCs w:val="20"/>
        </w:rPr>
        <w:t>The committee will not accept and decline:</w:t>
      </w:r>
    </w:p>
    <w:p w14:paraId="72B09774" w14:textId="77777777" w:rsidR="00B315EF" w:rsidRPr="00636506" w:rsidRDefault="00B315EF" w:rsidP="00B315EF">
      <w:pPr>
        <w:numPr>
          <w:ilvl w:val="0"/>
          <w:numId w:val="7"/>
        </w:numPr>
        <w:spacing w:before="100"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636506">
        <w:rPr>
          <w:rFonts w:asciiTheme="minorHAnsi" w:hAnsiTheme="minorHAnsi" w:cstheme="minorHAnsi"/>
          <w:bCs/>
          <w:szCs w:val="20"/>
        </w:rPr>
        <w:t>Applications that are incomplete or require further information.</w:t>
      </w:r>
    </w:p>
    <w:p w14:paraId="7BAF31BA" w14:textId="77777777" w:rsidR="00B315EF" w:rsidRPr="00636506" w:rsidRDefault="00B315EF" w:rsidP="00B315EF">
      <w:pPr>
        <w:numPr>
          <w:ilvl w:val="0"/>
          <w:numId w:val="7"/>
        </w:numPr>
        <w:spacing w:before="100"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636506">
        <w:rPr>
          <w:rFonts w:asciiTheme="minorHAnsi" w:hAnsiTheme="minorHAnsi" w:cstheme="minorHAnsi"/>
          <w:bCs/>
          <w:szCs w:val="20"/>
        </w:rPr>
        <w:t>Projects that will result in direct commercial profits or that may be more appropriately funded from other sources.</w:t>
      </w:r>
    </w:p>
    <w:p w14:paraId="0B139EB1" w14:textId="77777777" w:rsidR="00B315EF" w:rsidRPr="00573704" w:rsidRDefault="00B315EF" w:rsidP="00B315EF">
      <w:pPr>
        <w:numPr>
          <w:ilvl w:val="0"/>
          <w:numId w:val="7"/>
        </w:numPr>
        <w:spacing w:before="100" w:after="120"/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636506">
        <w:rPr>
          <w:rFonts w:asciiTheme="minorHAnsi" w:hAnsiTheme="minorHAnsi" w:cstheme="minorHAnsi"/>
          <w:bCs/>
          <w:szCs w:val="20"/>
        </w:rPr>
        <w:t>Projects that have been completed prior to applying for funding.</w:t>
      </w:r>
    </w:p>
    <w:p w14:paraId="0ABB91FE" w14:textId="77777777" w:rsidR="00B315EF" w:rsidRDefault="00B315EF" w:rsidP="00B315EF"/>
    <w:p w14:paraId="58DC7EC2" w14:textId="77777777" w:rsidR="00B315EF" w:rsidRPr="00621E5F" w:rsidRDefault="00B315EF" w:rsidP="00B315EF">
      <w:pPr>
        <w:ind w:left="284"/>
        <w:jc w:val="center"/>
        <w:rPr>
          <w:rFonts w:asciiTheme="minorHAnsi" w:hAnsiTheme="minorHAnsi" w:cstheme="minorHAnsi"/>
          <w:szCs w:val="20"/>
        </w:rPr>
      </w:pPr>
      <w:r w:rsidRPr="00621E5F">
        <w:rPr>
          <w:rFonts w:asciiTheme="minorHAnsi" w:hAnsiTheme="minorHAnsi" w:cstheme="minorHAnsi"/>
          <w:szCs w:val="20"/>
        </w:rPr>
        <w:t>The Ngāti Tūwharetoa Genesis Energy Committee meets every 2 months to consider applications.</w:t>
      </w:r>
    </w:p>
    <w:p w14:paraId="1DF7CF3E" w14:textId="77777777" w:rsidR="00B315EF" w:rsidRDefault="00B315EF" w:rsidP="00B315E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68"/>
        <w:gridCol w:w="5812"/>
      </w:tblGrid>
      <w:tr w:rsidR="001744D6" w:rsidRPr="001744D6" w14:paraId="4609F0D8" w14:textId="77777777" w:rsidTr="00544295">
        <w:tc>
          <w:tcPr>
            <w:tcW w:w="1048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E936A" w14:textId="482FFC01" w:rsidR="001744D6" w:rsidRPr="001744D6" w:rsidRDefault="001744D6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proofErr w:type="spellStart"/>
            <w:r w:rsidRPr="001744D6"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>g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>Tuwhareto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 xml:space="preserve"> Genesis Energy Committee Group Meeting Dates</w:t>
            </w:r>
          </w:p>
        </w:tc>
      </w:tr>
      <w:tr w:rsidR="001744D6" w:rsidRPr="001744D6" w14:paraId="3F6D4BAD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9762C" w14:textId="77777777" w:rsidR="001744D6" w:rsidRPr="001744D6" w:rsidRDefault="001744D6" w:rsidP="001744D6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>Final Applications Due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73873" w14:textId="77777777" w:rsidR="001744D6" w:rsidRPr="001744D6" w:rsidRDefault="001744D6" w:rsidP="001744D6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color w:val="000000"/>
                <w:szCs w:val="20"/>
                <w:lang w:val="en-NZ" w:eastAsia="en-NZ"/>
              </w:rPr>
              <w:t>2023-2024 Meeting Dates</w:t>
            </w:r>
          </w:p>
        </w:tc>
      </w:tr>
      <w:tr w:rsidR="00544295" w:rsidRPr="001744D6" w14:paraId="7C23E3D4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CF2A7" w14:textId="18061066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Monday 04 September 2023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E376" w14:textId="6157B9CF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Wednesday 13 September 2023</w:t>
            </w:r>
          </w:p>
        </w:tc>
      </w:tr>
      <w:tr w:rsidR="00544295" w:rsidRPr="001744D6" w14:paraId="55F6D672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8448A" w14:textId="218EE4A7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Monday</w:t>
            </w:r>
            <w:r>
              <w:rPr>
                <w:rFonts w:ascii="Calibri" w:eastAsia="Times New Roman" w:hAnsi="Calibri" w:cs="Calibri"/>
                <w:szCs w:val="20"/>
                <w:lang w:val="en-NZ" w:eastAsia="en-NZ"/>
              </w:rPr>
              <w:t xml:space="preserve"> </w:t>
            </w: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13 November 2023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A13CF" w14:textId="4C9B5D8C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Wednesday 22 November 2023</w:t>
            </w:r>
          </w:p>
        </w:tc>
      </w:tr>
      <w:tr w:rsidR="00544295" w:rsidRPr="001744D6" w14:paraId="2FCA5A22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DC321" w14:textId="38B12C26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Monday 22 January 2024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3C285" w14:textId="5466AA45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Wednesday 31 January 2024</w:t>
            </w:r>
          </w:p>
        </w:tc>
      </w:tr>
      <w:tr w:rsidR="00544295" w:rsidRPr="001744D6" w14:paraId="4F2C0744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0A0D3" w14:textId="4BB0EABE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Monday 11 March 2024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6634B" w14:textId="3E28A6D9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Wednesday 20 March 2024</w:t>
            </w:r>
          </w:p>
        </w:tc>
      </w:tr>
      <w:tr w:rsidR="00544295" w:rsidRPr="001744D6" w14:paraId="64461DBA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FAAEF" w14:textId="369B7E08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Monday 29 April 2024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D7248" w14:textId="311B3149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Wednesday 08 May 2024</w:t>
            </w:r>
          </w:p>
        </w:tc>
      </w:tr>
      <w:tr w:rsidR="00544295" w:rsidRPr="001744D6" w14:paraId="3841843D" w14:textId="77777777" w:rsidTr="00544295">
        <w:tc>
          <w:tcPr>
            <w:tcW w:w="4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F6626" w14:textId="7D39C656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 xml:space="preserve">Monday </w:t>
            </w:r>
            <w:r>
              <w:rPr>
                <w:rFonts w:ascii="Calibri" w:eastAsia="Times New Roman" w:hAnsi="Calibri" w:cs="Calibri"/>
                <w:szCs w:val="20"/>
                <w:lang w:val="en-NZ" w:eastAsia="en-NZ"/>
              </w:rPr>
              <w:t>01</w:t>
            </w: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 xml:space="preserve"> Ju</w:t>
            </w:r>
            <w:r>
              <w:rPr>
                <w:rFonts w:ascii="Calibri" w:eastAsia="Times New Roman" w:hAnsi="Calibri" w:cs="Calibri"/>
                <w:szCs w:val="20"/>
                <w:lang w:val="en-NZ" w:eastAsia="en-NZ"/>
              </w:rPr>
              <w:t>ly</w:t>
            </w: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 xml:space="preserve"> 2024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EAA21" w14:textId="7D23E6C8" w:rsidR="00544295" w:rsidRPr="001744D6" w:rsidRDefault="00544295" w:rsidP="001744D6">
            <w:pPr>
              <w:jc w:val="center"/>
              <w:rPr>
                <w:rFonts w:ascii="Calibri" w:eastAsia="Times New Roman" w:hAnsi="Calibri" w:cs="Calibri"/>
                <w:szCs w:val="20"/>
                <w:lang w:val="en-NZ" w:eastAsia="en-NZ"/>
              </w:rPr>
            </w:pPr>
            <w:r w:rsidRPr="001744D6">
              <w:rPr>
                <w:rFonts w:ascii="Calibri" w:eastAsia="Times New Roman" w:hAnsi="Calibri" w:cs="Calibri"/>
                <w:szCs w:val="20"/>
                <w:lang w:val="en-NZ" w:eastAsia="en-NZ"/>
              </w:rPr>
              <w:t>Wednesday 10 July 2024</w:t>
            </w:r>
          </w:p>
        </w:tc>
      </w:tr>
    </w:tbl>
    <w:p w14:paraId="2A58ED04" w14:textId="77777777" w:rsidR="001744D6" w:rsidRDefault="001744D6" w:rsidP="00B315E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2ECE391" w14:textId="77777777" w:rsidR="001744D6" w:rsidRDefault="001744D6" w:rsidP="00B315E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6C33128" w14:textId="77777777" w:rsidR="001744D6" w:rsidRPr="00621E5F" w:rsidRDefault="001744D6" w:rsidP="00B315E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E45C6C" w14:textId="77777777" w:rsidR="00B315EF" w:rsidRDefault="00B315EF" w:rsidP="002E0C8C">
      <w:pPr>
        <w:jc w:val="both"/>
        <w:rPr>
          <w:rFonts w:ascii="Century Gothic" w:hAnsi="Century Gothic"/>
          <w:sz w:val="22"/>
        </w:rPr>
      </w:pPr>
    </w:p>
    <w:p w14:paraId="49D7277E" w14:textId="36A38B54" w:rsidR="002B757D" w:rsidRPr="002B757D" w:rsidRDefault="002B757D" w:rsidP="002E0C8C">
      <w:pPr>
        <w:jc w:val="both"/>
        <w:rPr>
          <w:rFonts w:asciiTheme="minorHAnsi" w:hAnsiTheme="minorHAnsi" w:cstheme="minorHAnsi"/>
          <w:szCs w:val="20"/>
        </w:rPr>
      </w:pPr>
      <w:r>
        <w:rPr>
          <w:rFonts w:ascii="Century Gothic" w:hAnsi="Century Gothic"/>
          <w:sz w:val="22"/>
        </w:rPr>
        <w:tab/>
      </w:r>
      <w:r>
        <w:rPr>
          <w:rFonts w:asciiTheme="minorHAnsi" w:hAnsiTheme="minorHAnsi" w:cstheme="minorHAnsi"/>
          <w:szCs w:val="20"/>
        </w:rPr>
        <w:t xml:space="preserve"> </w:t>
      </w:r>
    </w:p>
    <w:sectPr w:rsidR="002B757D" w:rsidRPr="002B757D" w:rsidSect="004E2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63" w:right="720" w:bottom="720" w:left="720" w:header="142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23A3" w14:textId="77777777" w:rsidR="00B96065" w:rsidRDefault="00B96065" w:rsidP="00A30160">
      <w:r>
        <w:separator/>
      </w:r>
    </w:p>
  </w:endnote>
  <w:endnote w:type="continuationSeparator" w:id="0">
    <w:p w14:paraId="11CCBFD2" w14:textId="77777777" w:rsidR="00B96065" w:rsidRDefault="00B96065" w:rsidP="00A3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LT Light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FBFE" w14:textId="77777777" w:rsidR="00B315EF" w:rsidRDefault="00B31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CC12" w14:textId="77777777" w:rsidR="00B45CF7" w:rsidRPr="00334013" w:rsidRDefault="00822C1B" w:rsidP="00B45CF7">
    <w:pPr>
      <w:pStyle w:val="Footer"/>
      <w:pBdr>
        <w:top w:val="single" w:sz="4" w:space="1" w:color="D9D9D9" w:themeColor="background1" w:themeShade="D9"/>
      </w:pBdr>
      <w:tabs>
        <w:tab w:val="left" w:pos="3778"/>
      </w:tabs>
      <w:rPr>
        <w:rFonts w:asciiTheme="minorHAnsi" w:hAnsiTheme="minorHAnsi" w:cstheme="minorHAnsi"/>
        <w:color w:val="808080" w:themeColor="background1" w:themeShade="80"/>
        <w:spacing w:val="60"/>
      </w:rPr>
    </w:pPr>
    <w:r>
      <w:rPr>
        <w:noProof/>
        <w:color w:val="808080" w:themeColor="background1" w:themeShade="80"/>
        <w:spacing w:val="60"/>
        <w:lang w:val="en-NZ" w:eastAsia="en-NZ"/>
      </w:rPr>
      <w:drawing>
        <wp:anchor distT="0" distB="0" distL="114300" distR="114300" simplePos="0" relativeHeight="251658240" behindDoc="1" locked="0" layoutInCell="1" allowOverlap="1" wp14:anchorId="51F5E590" wp14:editId="6174ACF0">
          <wp:simplePos x="0" y="0"/>
          <wp:positionH relativeFrom="column">
            <wp:posOffset>5638800</wp:posOffset>
          </wp:positionH>
          <wp:positionV relativeFrom="paragraph">
            <wp:posOffset>66040</wp:posOffset>
          </wp:positionV>
          <wp:extent cx="1377950" cy="536575"/>
          <wp:effectExtent l="0" t="0" r="0" b="0"/>
          <wp:wrapThrough wrapText="bothSides">
            <wp:wrapPolygon edited="0">
              <wp:start x="0" y="0"/>
              <wp:lineTo x="0" y="20705"/>
              <wp:lineTo x="21202" y="20705"/>
              <wp:lineTo x="2120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 w:cstheme="minorHAnsi"/>
        </w:rPr>
        <w:id w:val="156536723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7673E" w:rsidRPr="00334013">
          <w:rPr>
            <w:rFonts w:asciiTheme="minorHAnsi" w:hAnsiTheme="minorHAnsi" w:cstheme="minorHAnsi"/>
          </w:rPr>
          <w:fldChar w:fldCharType="begin"/>
        </w:r>
        <w:r w:rsidR="00D7673E" w:rsidRPr="00334013">
          <w:rPr>
            <w:rFonts w:asciiTheme="minorHAnsi" w:hAnsiTheme="minorHAnsi" w:cstheme="minorHAnsi"/>
          </w:rPr>
          <w:instrText xml:space="preserve"> PAGE   \* MERGEFORMAT </w:instrText>
        </w:r>
        <w:r w:rsidR="00D7673E" w:rsidRPr="00334013">
          <w:rPr>
            <w:rFonts w:asciiTheme="minorHAnsi" w:hAnsiTheme="minorHAnsi" w:cstheme="minorHAnsi"/>
          </w:rPr>
          <w:fldChar w:fldCharType="separate"/>
        </w:r>
        <w:r w:rsidR="00423506" w:rsidRPr="00423506">
          <w:rPr>
            <w:rFonts w:asciiTheme="minorHAnsi" w:hAnsiTheme="minorHAnsi" w:cstheme="minorHAnsi"/>
            <w:b/>
            <w:bCs/>
            <w:noProof/>
          </w:rPr>
          <w:t>7</w:t>
        </w:r>
        <w:r w:rsidR="00D7673E" w:rsidRPr="00334013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D7673E" w:rsidRPr="00334013">
          <w:rPr>
            <w:rFonts w:asciiTheme="minorHAnsi" w:hAnsiTheme="minorHAnsi" w:cstheme="minorHAnsi"/>
            <w:b/>
            <w:bCs/>
          </w:rPr>
          <w:t xml:space="preserve"> | </w:t>
        </w:r>
        <w:r w:rsidR="00D7673E" w:rsidRPr="00334013">
          <w:rPr>
            <w:rFonts w:asciiTheme="minorHAnsi" w:hAnsiTheme="minorHAnsi" w:cstheme="minorHAnsi"/>
            <w:color w:val="808080" w:themeColor="background1" w:themeShade="80"/>
            <w:spacing w:val="60"/>
          </w:rPr>
          <w:t>Page</w:t>
        </w:r>
      </w:sdtContent>
    </w:sdt>
    <w:r w:rsidR="00D05A5A" w:rsidRPr="00334013">
      <w:rPr>
        <w:rFonts w:asciiTheme="minorHAnsi" w:hAnsiTheme="minorHAnsi" w:cstheme="minorHAnsi"/>
        <w:color w:val="808080" w:themeColor="background1" w:themeShade="80"/>
        <w:spacing w:val="60"/>
      </w:rPr>
      <w:t xml:space="preserve"> </w:t>
    </w:r>
    <w:r w:rsidR="005B4769" w:rsidRPr="00334013">
      <w:rPr>
        <w:rFonts w:asciiTheme="minorHAnsi" w:hAnsiTheme="minorHAnsi" w:cstheme="minorHAnsi"/>
        <w:color w:val="808080" w:themeColor="background1" w:themeShade="80"/>
        <w:spacing w:val="60"/>
      </w:rPr>
      <w:t>–</w:t>
    </w:r>
    <w:r w:rsidR="00D05A5A" w:rsidRPr="00334013">
      <w:rPr>
        <w:rFonts w:asciiTheme="minorHAnsi" w:hAnsiTheme="minorHAnsi" w:cstheme="minorHAnsi"/>
        <w:color w:val="808080" w:themeColor="background1" w:themeShade="80"/>
        <w:spacing w:val="60"/>
      </w:rPr>
      <w:t xml:space="preserve"> </w:t>
    </w:r>
    <w:r w:rsidR="005B4769" w:rsidRPr="00334013">
      <w:rPr>
        <w:rFonts w:asciiTheme="minorHAnsi" w:hAnsiTheme="minorHAnsi" w:cstheme="minorHAnsi"/>
        <w:color w:val="808080" w:themeColor="background1" w:themeShade="80"/>
        <w:spacing w:val="60"/>
      </w:rPr>
      <w:t xml:space="preserve">NTGEC </w:t>
    </w:r>
    <w:r w:rsidR="00B45CF7" w:rsidRPr="00334013">
      <w:rPr>
        <w:rFonts w:asciiTheme="minorHAnsi" w:hAnsiTheme="minorHAnsi" w:cstheme="minorHAnsi"/>
        <w:color w:val="808080" w:themeColor="background1" w:themeShade="80"/>
        <w:spacing w:val="60"/>
      </w:rPr>
      <w:t>Project</w:t>
    </w:r>
    <w:r w:rsidR="005B4769" w:rsidRPr="00334013">
      <w:rPr>
        <w:rFonts w:asciiTheme="minorHAnsi" w:hAnsiTheme="minorHAnsi" w:cstheme="minorHAnsi"/>
        <w:color w:val="808080" w:themeColor="background1" w:themeShade="80"/>
        <w:spacing w:val="60"/>
      </w:rPr>
      <w:t xml:space="preserve"> Application Form</w:t>
    </w:r>
  </w:p>
  <w:p w14:paraId="4E7AADFF" w14:textId="77777777" w:rsidR="00D7673E" w:rsidRPr="00334013" w:rsidRDefault="00B45CF7" w:rsidP="00B45CF7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3778"/>
      </w:tabs>
      <w:rPr>
        <w:rFonts w:asciiTheme="minorHAnsi" w:hAnsiTheme="minorHAnsi" w:cstheme="minorHAnsi"/>
        <w:b/>
        <w:bCs/>
      </w:rPr>
    </w:pPr>
    <w:r w:rsidRPr="00334013">
      <w:rPr>
        <w:rFonts w:asciiTheme="minorHAnsi" w:hAnsiTheme="minorHAnsi" w:cstheme="minorHAnsi"/>
        <w:color w:val="808080" w:themeColor="background1" w:themeShade="80"/>
        <w:spacing w:val="60"/>
      </w:rPr>
      <w:tab/>
    </w:r>
  </w:p>
  <w:p w14:paraId="5371F936" w14:textId="77777777" w:rsidR="00D7673E" w:rsidRDefault="00DC1933" w:rsidP="00DC1933">
    <w:pPr>
      <w:pStyle w:val="Footer"/>
      <w:tabs>
        <w:tab w:val="clear" w:pos="4513"/>
        <w:tab w:val="clear" w:pos="9026"/>
        <w:tab w:val="left" w:pos="9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90ED" w14:textId="77777777" w:rsidR="00B315EF" w:rsidRDefault="00B31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BE0C" w14:textId="77777777" w:rsidR="00B96065" w:rsidRDefault="00B96065" w:rsidP="00A30160">
      <w:r>
        <w:separator/>
      </w:r>
    </w:p>
  </w:footnote>
  <w:footnote w:type="continuationSeparator" w:id="0">
    <w:p w14:paraId="747A1042" w14:textId="77777777" w:rsidR="00B96065" w:rsidRDefault="00B96065" w:rsidP="00A3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755" w14:textId="77777777" w:rsidR="00B315EF" w:rsidRDefault="00B31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2CFD" w14:textId="77777777" w:rsidR="00D7673E" w:rsidRDefault="00D7673E" w:rsidP="00B64289">
    <w:pPr>
      <w:spacing w:before="60" w:after="60"/>
      <w:jc w:val="center"/>
    </w:pPr>
    <w:r w:rsidRPr="002F02DE">
      <w:rPr>
        <w:rFonts w:ascii="Century Gothic" w:hAnsi="Century Gothic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33C5" w14:textId="77777777" w:rsidR="00B315EF" w:rsidRDefault="00B31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7AD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10E9D"/>
    <w:multiLevelType w:val="hybridMultilevel"/>
    <w:tmpl w:val="0B2E2EE4"/>
    <w:lvl w:ilvl="0" w:tplc="6336644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47ED"/>
    <w:multiLevelType w:val="hybridMultilevel"/>
    <w:tmpl w:val="94C27590"/>
    <w:lvl w:ilvl="0" w:tplc="AC56D9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8A"/>
    <w:multiLevelType w:val="hybridMultilevel"/>
    <w:tmpl w:val="39803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27F"/>
    <w:multiLevelType w:val="hybridMultilevel"/>
    <w:tmpl w:val="586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642"/>
    <w:multiLevelType w:val="hybridMultilevel"/>
    <w:tmpl w:val="C5D4C996"/>
    <w:lvl w:ilvl="0" w:tplc="1EBC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D22E2"/>
    <w:multiLevelType w:val="hybridMultilevel"/>
    <w:tmpl w:val="FA0069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4A8A"/>
    <w:multiLevelType w:val="hybridMultilevel"/>
    <w:tmpl w:val="0A82937C"/>
    <w:lvl w:ilvl="0" w:tplc="CE38E432">
      <w:numFmt w:val="bullet"/>
      <w:lvlText w:val="-"/>
      <w:lvlJc w:val="left"/>
      <w:pPr>
        <w:ind w:left="394" w:hanging="360"/>
      </w:pPr>
      <w:rPr>
        <w:rFonts w:ascii="Folio LT Light" w:eastAsiaTheme="minorHAnsi" w:hAnsi="Folio LT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BB74631"/>
    <w:multiLevelType w:val="hybridMultilevel"/>
    <w:tmpl w:val="1D90A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6706"/>
    <w:multiLevelType w:val="hybridMultilevel"/>
    <w:tmpl w:val="1CC4D66A"/>
    <w:lvl w:ilvl="0" w:tplc="4F34F956">
      <w:start w:val="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21E67"/>
    <w:multiLevelType w:val="hybridMultilevel"/>
    <w:tmpl w:val="3CBC8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33309"/>
    <w:multiLevelType w:val="hybridMultilevel"/>
    <w:tmpl w:val="1DC21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21A51"/>
    <w:multiLevelType w:val="hybridMultilevel"/>
    <w:tmpl w:val="EFB0CC94"/>
    <w:lvl w:ilvl="0" w:tplc="055C14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24C"/>
    <w:multiLevelType w:val="hybridMultilevel"/>
    <w:tmpl w:val="9152A1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C37B5"/>
    <w:multiLevelType w:val="hybridMultilevel"/>
    <w:tmpl w:val="BBA2C0F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3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F679C"/>
    <w:multiLevelType w:val="hybridMultilevel"/>
    <w:tmpl w:val="DEC84BA0"/>
    <w:lvl w:ilvl="0" w:tplc="AED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E61"/>
    <w:multiLevelType w:val="hybridMultilevel"/>
    <w:tmpl w:val="C1905FE8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A6E"/>
    <w:multiLevelType w:val="hybridMultilevel"/>
    <w:tmpl w:val="C1905FE8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1568"/>
    <w:multiLevelType w:val="hybridMultilevel"/>
    <w:tmpl w:val="EBF80C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503"/>
    <w:multiLevelType w:val="hybridMultilevel"/>
    <w:tmpl w:val="92FC377A"/>
    <w:lvl w:ilvl="0" w:tplc="B6961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7F8F"/>
    <w:multiLevelType w:val="hybridMultilevel"/>
    <w:tmpl w:val="D816695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C7D35"/>
    <w:multiLevelType w:val="hybridMultilevel"/>
    <w:tmpl w:val="5394AEC6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23F71"/>
    <w:multiLevelType w:val="hybridMultilevel"/>
    <w:tmpl w:val="E20C65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B6C96"/>
    <w:multiLevelType w:val="hybridMultilevel"/>
    <w:tmpl w:val="819CC0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98545">
    <w:abstractNumId w:val="15"/>
  </w:num>
  <w:num w:numId="2" w16cid:durableId="2054425376">
    <w:abstractNumId w:val="0"/>
  </w:num>
  <w:num w:numId="3" w16cid:durableId="395713306">
    <w:abstractNumId w:val="19"/>
  </w:num>
  <w:num w:numId="4" w16cid:durableId="560334956">
    <w:abstractNumId w:val="3"/>
  </w:num>
  <w:num w:numId="5" w16cid:durableId="506790980">
    <w:abstractNumId w:val="14"/>
  </w:num>
  <w:num w:numId="6" w16cid:durableId="438836816">
    <w:abstractNumId w:val="23"/>
  </w:num>
  <w:num w:numId="7" w16cid:durableId="10793275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223955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8097930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07669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28999778">
    <w:abstractNumId w:val="9"/>
  </w:num>
  <w:num w:numId="12" w16cid:durableId="9362522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662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5257061">
    <w:abstractNumId w:val="20"/>
  </w:num>
  <w:num w:numId="15" w16cid:durableId="1042286923">
    <w:abstractNumId w:val="14"/>
  </w:num>
  <w:num w:numId="16" w16cid:durableId="1168180168">
    <w:abstractNumId w:val="21"/>
  </w:num>
  <w:num w:numId="17" w16cid:durableId="418141361">
    <w:abstractNumId w:val="7"/>
  </w:num>
  <w:num w:numId="18" w16cid:durableId="1400245132">
    <w:abstractNumId w:val="8"/>
  </w:num>
  <w:num w:numId="19" w16cid:durableId="412708048">
    <w:abstractNumId w:val="16"/>
  </w:num>
  <w:num w:numId="20" w16cid:durableId="175507129">
    <w:abstractNumId w:val="6"/>
  </w:num>
  <w:num w:numId="21" w16cid:durableId="974215089">
    <w:abstractNumId w:val="17"/>
  </w:num>
  <w:num w:numId="22" w16cid:durableId="1365137734">
    <w:abstractNumId w:val="1"/>
  </w:num>
  <w:num w:numId="23" w16cid:durableId="234358737">
    <w:abstractNumId w:val="22"/>
  </w:num>
  <w:num w:numId="24" w16cid:durableId="389618461">
    <w:abstractNumId w:val="5"/>
  </w:num>
  <w:num w:numId="25" w16cid:durableId="154607885">
    <w:abstractNumId w:val="10"/>
  </w:num>
  <w:num w:numId="26" w16cid:durableId="221406213">
    <w:abstractNumId w:val="2"/>
  </w:num>
  <w:num w:numId="27" w16cid:durableId="90400423">
    <w:abstractNumId w:val="18"/>
  </w:num>
  <w:num w:numId="28" w16cid:durableId="846485741">
    <w:abstractNumId w:val="11"/>
  </w:num>
  <w:num w:numId="29" w16cid:durableId="404180336">
    <w:abstractNumId w:val="12"/>
  </w:num>
  <w:num w:numId="30" w16cid:durableId="102112041">
    <w:abstractNumId w:val="4"/>
  </w:num>
  <w:num w:numId="31" w16cid:durableId="558445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A6"/>
    <w:rsid w:val="00000963"/>
    <w:rsid w:val="000364B5"/>
    <w:rsid w:val="00036C2C"/>
    <w:rsid w:val="0003721A"/>
    <w:rsid w:val="000435F8"/>
    <w:rsid w:val="0004468B"/>
    <w:rsid w:val="00045397"/>
    <w:rsid w:val="0005088A"/>
    <w:rsid w:val="00051F8B"/>
    <w:rsid w:val="00083B49"/>
    <w:rsid w:val="00097F8B"/>
    <w:rsid w:val="000A41EC"/>
    <w:rsid w:val="000E11AE"/>
    <w:rsid w:val="000E4756"/>
    <w:rsid w:val="000E52B7"/>
    <w:rsid w:val="000F0DBF"/>
    <w:rsid w:val="000F2CAC"/>
    <w:rsid w:val="000F35FA"/>
    <w:rsid w:val="000F483B"/>
    <w:rsid w:val="000F7A03"/>
    <w:rsid w:val="000F7C9E"/>
    <w:rsid w:val="0010026D"/>
    <w:rsid w:val="001002BE"/>
    <w:rsid w:val="00110142"/>
    <w:rsid w:val="00110B38"/>
    <w:rsid w:val="001310BE"/>
    <w:rsid w:val="00132484"/>
    <w:rsid w:val="00150E32"/>
    <w:rsid w:val="00161A89"/>
    <w:rsid w:val="001744D6"/>
    <w:rsid w:val="00183483"/>
    <w:rsid w:val="001A200B"/>
    <w:rsid w:val="001B4F6C"/>
    <w:rsid w:val="001B6BF1"/>
    <w:rsid w:val="001C4101"/>
    <w:rsid w:val="001C623B"/>
    <w:rsid w:val="001D0182"/>
    <w:rsid w:val="001D2625"/>
    <w:rsid w:val="00211FA6"/>
    <w:rsid w:val="0021767C"/>
    <w:rsid w:val="0023589F"/>
    <w:rsid w:val="00262628"/>
    <w:rsid w:val="0027364A"/>
    <w:rsid w:val="00275DFD"/>
    <w:rsid w:val="0028059C"/>
    <w:rsid w:val="002827D5"/>
    <w:rsid w:val="002850C8"/>
    <w:rsid w:val="002B0F2C"/>
    <w:rsid w:val="002B6915"/>
    <w:rsid w:val="002B757D"/>
    <w:rsid w:val="002D1395"/>
    <w:rsid w:val="002D3568"/>
    <w:rsid w:val="002E0C8C"/>
    <w:rsid w:val="002F02DE"/>
    <w:rsid w:val="00303A7D"/>
    <w:rsid w:val="00306197"/>
    <w:rsid w:val="003064CB"/>
    <w:rsid w:val="00321AAB"/>
    <w:rsid w:val="00334013"/>
    <w:rsid w:val="0035275C"/>
    <w:rsid w:val="0035627F"/>
    <w:rsid w:val="003678B9"/>
    <w:rsid w:val="0038756F"/>
    <w:rsid w:val="00390FA5"/>
    <w:rsid w:val="00391762"/>
    <w:rsid w:val="00396E76"/>
    <w:rsid w:val="003A58DA"/>
    <w:rsid w:val="003B1288"/>
    <w:rsid w:val="003B3191"/>
    <w:rsid w:val="003C4C09"/>
    <w:rsid w:val="003C702D"/>
    <w:rsid w:val="003D36BE"/>
    <w:rsid w:val="003F03AB"/>
    <w:rsid w:val="004052DF"/>
    <w:rsid w:val="00405DFC"/>
    <w:rsid w:val="00407553"/>
    <w:rsid w:val="00423506"/>
    <w:rsid w:val="004404E5"/>
    <w:rsid w:val="004517ED"/>
    <w:rsid w:val="00461354"/>
    <w:rsid w:val="00486569"/>
    <w:rsid w:val="00492003"/>
    <w:rsid w:val="004978E5"/>
    <w:rsid w:val="004B7DAE"/>
    <w:rsid w:val="004D573D"/>
    <w:rsid w:val="004E15C0"/>
    <w:rsid w:val="004E1F09"/>
    <w:rsid w:val="004E2FE7"/>
    <w:rsid w:val="004F310F"/>
    <w:rsid w:val="00510077"/>
    <w:rsid w:val="00525941"/>
    <w:rsid w:val="00530077"/>
    <w:rsid w:val="00534B75"/>
    <w:rsid w:val="00542521"/>
    <w:rsid w:val="00544295"/>
    <w:rsid w:val="00546A85"/>
    <w:rsid w:val="005601C3"/>
    <w:rsid w:val="00567C88"/>
    <w:rsid w:val="00573704"/>
    <w:rsid w:val="00575E46"/>
    <w:rsid w:val="00584962"/>
    <w:rsid w:val="0059459C"/>
    <w:rsid w:val="005B4769"/>
    <w:rsid w:val="005C009A"/>
    <w:rsid w:val="005E2D66"/>
    <w:rsid w:val="00612C23"/>
    <w:rsid w:val="00616E23"/>
    <w:rsid w:val="00622080"/>
    <w:rsid w:val="00636506"/>
    <w:rsid w:val="00640247"/>
    <w:rsid w:val="00642634"/>
    <w:rsid w:val="006439DE"/>
    <w:rsid w:val="006508F0"/>
    <w:rsid w:val="006649DF"/>
    <w:rsid w:val="006B0600"/>
    <w:rsid w:val="006B6BF4"/>
    <w:rsid w:val="006C365B"/>
    <w:rsid w:val="006C4DBE"/>
    <w:rsid w:val="006D108B"/>
    <w:rsid w:val="006D6D14"/>
    <w:rsid w:val="007009A2"/>
    <w:rsid w:val="00737317"/>
    <w:rsid w:val="007469D4"/>
    <w:rsid w:val="00753C8A"/>
    <w:rsid w:val="007545B9"/>
    <w:rsid w:val="00754CBE"/>
    <w:rsid w:val="00787538"/>
    <w:rsid w:val="007900E1"/>
    <w:rsid w:val="007A17AB"/>
    <w:rsid w:val="007B10BC"/>
    <w:rsid w:val="007B1D07"/>
    <w:rsid w:val="007B507C"/>
    <w:rsid w:val="007C4460"/>
    <w:rsid w:val="007D0F94"/>
    <w:rsid w:val="007D33EB"/>
    <w:rsid w:val="007D7D14"/>
    <w:rsid w:val="007F28C6"/>
    <w:rsid w:val="007F4044"/>
    <w:rsid w:val="00814BC6"/>
    <w:rsid w:val="00815752"/>
    <w:rsid w:val="0081703A"/>
    <w:rsid w:val="00822C1B"/>
    <w:rsid w:val="008300D7"/>
    <w:rsid w:val="00863D93"/>
    <w:rsid w:val="008662D4"/>
    <w:rsid w:val="0086767E"/>
    <w:rsid w:val="008703CF"/>
    <w:rsid w:val="00877CEE"/>
    <w:rsid w:val="00891C56"/>
    <w:rsid w:val="008A25A6"/>
    <w:rsid w:val="008A4173"/>
    <w:rsid w:val="008A4822"/>
    <w:rsid w:val="008B1921"/>
    <w:rsid w:val="008B5B22"/>
    <w:rsid w:val="008C7B22"/>
    <w:rsid w:val="008F29CA"/>
    <w:rsid w:val="008F70D2"/>
    <w:rsid w:val="009158CA"/>
    <w:rsid w:val="0092559A"/>
    <w:rsid w:val="00930149"/>
    <w:rsid w:val="009343CB"/>
    <w:rsid w:val="00935C8B"/>
    <w:rsid w:val="0093691F"/>
    <w:rsid w:val="009445EF"/>
    <w:rsid w:val="00960D16"/>
    <w:rsid w:val="0097611D"/>
    <w:rsid w:val="00977839"/>
    <w:rsid w:val="009B53D7"/>
    <w:rsid w:val="009D4692"/>
    <w:rsid w:val="009E39CA"/>
    <w:rsid w:val="00A015EB"/>
    <w:rsid w:val="00A22671"/>
    <w:rsid w:val="00A30160"/>
    <w:rsid w:val="00A356F8"/>
    <w:rsid w:val="00A40AF6"/>
    <w:rsid w:val="00A44860"/>
    <w:rsid w:val="00A54981"/>
    <w:rsid w:val="00A65AD3"/>
    <w:rsid w:val="00A73EDC"/>
    <w:rsid w:val="00AA08F1"/>
    <w:rsid w:val="00AB1C74"/>
    <w:rsid w:val="00AC4873"/>
    <w:rsid w:val="00AC7ED2"/>
    <w:rsid w:val="00AF06F1"/>
    <w:rsid w:val="00AF5477"/>
    <w:rsid w:val="00B03A55"/>
    <w:rsid w:val="00B315EF"/>
    <w:rsid w:val="00B363C9"/>
    <w:rsid w:val="00B45CF7"/>
    <w:rsid w:val="00B46F1B"/>
    <w:rsid w:val="00B57FE9"/>
    <w:rsid w:val="00B64289"/>
    <w:rsid w:val="00B64A63"/>
    <w:rsid w:val="00B64D26"/>
    <w:rsid w:val="00B663BE"/>
    <w:rsid w:val="00B81B0A"/>
    <w:rsid w:val="00B82F7F"/>
    <w:rsid w:val="00B93C19"/>
    <w:rsid w:val="00B96065"/>
    <w:rsid w:val="00BA1C95"/>
    <w:rsid w:val="00BA3A7C"/>
    <w:rsid w:val="00BB5D5F"/>
    <w:rsid w:val="00BC225A"/>
    <w:rsid w:val="00C36839"/>
    <w:rsid w:val="00C47F90"/>
    <w:rsid w:val="00C6766F"/>
    <w:rsid w:val="00C80D06"/>
    <w:rsid w:val="00C95CB0"/>
    <w:rsid w:val="00CA063D"/>
    <w:rsid w:val="00CA7D30"/>
    <w:rsid w:val="00CB2B6C"/>
    <w:rsid w:val="00CE3FE4"/>
    <w:rsid w:val="00CE7E86"/>
    <w:rsid w:val="00CF73ED"/>
    <w:rsid w:val="00D05618"/>
    <w:rsid w:val="00D05A5A"/>
    <w:rsid w:val="00D10797"/>
    <w:rsid w:val="00D11330"/>
    <w:rsid w:val="00D21222"/>
    <w:rsid w:val="00D2622D"/>
    <w:rsid w:val="00D35C7E"/>
    <w:rsid w:val="00D44CBE"/>
    <w:rsid w:val="00D535D0"/>
    <w:rsid w:val="00D66301"/>
    <w:rsid w:val="00D7673E"/>
    <w:rsid w:val="00D80079"/>
    <w:rsid w:val="00D87718"/>
    <w:rsid w:val="00DC0BF9"/>
    <w:rsid w:val="00DC1933"/>
    <w:rsid w:val="00DC2ADB"/>
    <w:rsid w:val="00DC3364"/>
    <w:rsid w:val="00DD2692"/>
    <w:rsid w:val="00DD4956"/>
    <w:rsid w:val="00E21BDE"/>
    <w:rsid w:val="00E626CB"/>
    <w:rsid w:val="00E858A1"/>
    <w:rsid w:val="00E87C31"/>
    <w:rsid w:val="00E94579"/>
    <w:rsid w:val="00EA21E9"/>
    <w:rsid w:val="00EB1CC8"/>
    <w:rsid w:val="00EB7743"/>
    <w:rsid w:val="00ED3387"/>
    <w:rsid w:val="00ED74F3"/>
    <w:rsid w:val="00EE32A1"/>
    <w:rsid w:val="00F06126"/>
    <w:rsid w:val="00F1590B"/>
    <w:rsid w:val="00F21D32"/>
    <w:rsid w:val="00F220F6"/>
    <w:rsid w:val="00F37CAB"/>
    <w:rsid w:val="00F523B1"/>
    <w:rsid w:val="00F62C03"/>
    <w:rsid w:val="00F65213"/>
    <w:rsid w:val="00F71F26"/>
    <w:rsid w:val="00F75F8F"/>
    <w:rsid w:val="00FA044F"/>
    <w:rsid w:val="00FB6D70"/>
    <w:rsid w:val="00FE7EF5"/>
    <w:rsid w:val="00FF290E"/>
    <w:rsid w:val="00FF3698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A6961"/>
  <w15:docId w15:val="{F32F81F3-633E-4822-89BF-9A9A5B70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A1"/>
    <w:rPr>
      <w:rFonts w:ascii="Folio LT Light" w:hAnsi="Folio LT Light"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8E5"/>
    <w:pPr>
      <w:keepNext/>
      <w:spacing w:after="120"/>
      <w:ind w:right="-7"/>
      <w:jc w:val="center"/>
      <w:outlineLvl w:val="5"/>
    </w:pPr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6"/>
    <w:pPr>
      <w:pBdr>
        <w:bottom w:val="single" w:sz="8" w:space="4" w:color="4F81BD" w:themeColor="accent1"/>
      </w:pBdr>
      <w:spacing w:before="120" w:after="120"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5A6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8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C0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C009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C4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0"/>
    <w:rPr>
      <w:rFonts w:ascii="Folio LT Light" w:hAnsi="Folio LT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0"/>
    <w:rPr>
      <w:rFonts w:ascii="Folio LT Light" w:hAnsi="Folio LT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978E5"/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paragraph" w:customStyle="1" w:styleId="GCoverpage">
    <w:name w:val="G_Cover page"/>
    <w:basedOn w:val="Normal"/>
    <w:qFormat/>
    <w:rsid w:val="00161A89"/>
    <w:pPr>
      <w:spacing w:line="1200" w:lineRule="exact"/>
    </w:pPr>
    <w:rPr>
      <w:rFonts w:ascii="Times New Roman" w:eastAsia="Calibri" w:hAnsi="Times New Roman" w:cs="Times New Roman"/>
      <w:color w:val="F58025"/>
      <w:sz w:val="126"/>
      <w:szCs w:val="126"/>
    </w:rPr>
  </w:style>
  <w:style w:type="paragraph" w:styleId="NormalWeb">
    <w:name w:val="Normal (Web)"/>
    <w:basedOn w:val="Normal"/>
    <w:uiPriority w:val="99"/>
    <w:semiHidden/>
    <w:unhideWhenUsed/>
    <w:rsid w:val="001744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3D346DCC79050110E0530A0114AE30C6" version="1.0.0">
  <systemFields>
    <field name="Objective-Id">
      <value order="0">A1239042</value>
    </field>
    <field name="Objective-Title">
      <value order="0">NTGEC 2017 Project Application Form</value>
    </field>
    <field name="Objective-Description">
      <value order="0"/>
    </field>
    <field name="Objective-CreationStamp">
      <value order="0">2017-03-02T02:44:24Z</value>
    </field>
    <field name="Objective-IsApproved">
      <value order="0">false</value>
    </field>
    <field name="Objective-IsPublished">
      <value order="0">true</value>
    </field>
    <field name="Objective-DatePublished">
      <value order="0">2017-03-02T02:44:33Z</value>
    </field>
    <field name="Objective-ModificationStamp">
      <value order="0">2017-03-02T02:44:28Z</value>
    </field>
    <field name="Objective-Owner">
      <value order="0">Lauren Fletcher</value>
    </field>
    <field name="Objective-Path">
      <value order="0">Objective Global Folder:ENVIRONMENTAL MANAGEMENT:Stakeholder Management:Ngati Tuwharetoa:Ngati Tuwharetoa Genesis Energy Committee:Applications:Application forms:2017 Forms</value>
    </field>
    <field name="Objective-Parent">
      <value order="0">2017 Forms</value>
    </field>
    <field name="Objective-State">
      <value order="0">Published</value>
    </field>
    <field name="Objective-VersionId">
      <value order="0">vA159639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21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Author(s)">
        <value order="0"/>
      </field>
      <field name="Objective-Summary Notes">
        <value order="0"/>
      </field>
      <field name="Objective-Review Date">
        <value order="0"/>
      </field>
      <field name="Objective-Project Number">
        <value order="0"/>
      </field>
      <field name="Objective-Work Order Number">
        <value order="0"/>
      </field>
      <field name="Objective-Document Sub Typ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1241AC9-918E-43A8-B24F-564F1E979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346DCC79050110E0530A0114AE3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Energy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immonds (TKU)</dc:creator>
  <cp:lastModifiedBy>Alex Good</cp:lastModifiedBy>
  <cp:revision>15</cp:revision>
  <cp:lastPrinted>2018-09-16T21:43:00Z</cp:lastPrinted>
  <dcterms:created xsi:type="dcterms:W3CDTF">2022-06-09T02:19:00Z</dcterms:created>
  <dcterms:modified xsi:type="dcterms:W3CDTF">2023-08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9042</vt:lpwstr>
  </property>
  <property fmtid="{D5CDD505-2E9C-101B-9397-08002B2CF9AE}" pid="4" name="Objective-Title">
    <vt:lpwstr>NTGEC 2017 Project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7-03-02T02:4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02T02:44:33Z</vt:filetime>
  </property>
  <property fmtid="{D5CDD505-2E9C-101B-9397-08002B2CF9AE}" pid="10" name="Objective-ModificationStamp">
    <vt:filetime>2017-03-02T02:44:33Z</vt:filetime>
  </property>
  <property fmtid="{D5CDD505-2E9C-101B-9397-08002B2CF9AE}" pid="11" name="Objective-Owner">
    <vt:lpwstr>Lauren Fletcher</vt:lpwstr>
  </property>
  <property fmtid="{D5CDD505-2E9C-101B-9397-08002B2CF9AE}" pid="12" name="Objective-Path">
    <vt:lpwstr>Objective Global Folder:ENVIRONMENTAL MANAGEMENT:Stakeholder Management:Ngati Tuwharetoa:Ngati Tuwharetoa Genesis Energy Committee:Applications:Application forms:2017 Forms:</vt:lpwstr>
  </property>
  <property fmtid="{D5CDD505-2E9C-101B-9397-08002B2CF9AE}" pid="13" name="Objective-Parent">
    <vt:lpwstr>2017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M-STMN-01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ject Number [system]">
    <vt:lpwstr/>
  </property>
  <property fmtid="{D5CDD505-2E9C-101B-9397-08002B2CF9AE}" pid="22" name="Objective-Document Sub Type [system]">
    <vt:lpwstr/>
  </property>
  <property fmtid="{D5CDD505-2E9C-101B-9397-08002B2CF9AE}" pid="23" name="Objective-Author(s) [system]">
    <vt:lpwstr/>
  </property>
  <property fmtid="{D5CDD505-2E9C-101B-9397-08002B2CF9AE}" pid="24" name="Objective-Work Order Number [system]">
    <vt:lpwstr/>
  </property>
  <property fmtid="{D5CDD505-2E9C-101B-9397-08002B2CF9AE}" pid="25" name="Objective-Summary Notes [system]">
    <vt:lpwstr/>
  </property>
  <property fmtid="{D5CDD505-2E9C-101B-9397-08002B2CF9AE}" pid="26" name="Objective-Review Dat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596397</vt:lpwstr>
  </property>
  <property fmtid="{D5CDD505-2E9C-101B-9397-08002B2CF9AE}" pid="29" name="Objective-Author(s)">
    <vt:lpwstr/>
  </property>
  <property fmtid="{D5CDD505-2E9C-101B-9397-08002B2CF9AE}" pid="30" name="Objective-Summary Notes">
    <vt:lpwstr/>
  </property>
  <property fmtid="{D5CDD505-2E9C-101B-9397-08002B2CF9AE}" pid="31" name="Objective-Review Date">
    <vt:lpwstr/>
  </property>
  <property fmtid="{D5CDD505-2E9C-101B-9397-08002B2CF9AE}" pid="32" name="Objective-Project Number">
    <vt:lpwstr/>
  </property>
  <property fmtid="{D5CDD505-2E9C-101B-9397-08002B2CF9AE}" pid="33" name="Objective-Work Order Number">
    <vt:lpwstr/>
  </property>
  <property fmtid="{D5CDD505-2E9C-101B-9397-08002B2CF9AE}" pid="34" name="Objective-Document Sub Type">
    <vt:lpwstr/>
  </property>
</Properties>
</file>